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A9BE" w14:textId="77777777" w:rsidR="00D60417" w:rsidRDefault="00D60417" w:rsidP="000D7B85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E85C75E" w14:textId="0FEF2624" w:rsidR="006D1380" w:rsidRPr="00E844A5" w:rsidRDefault="00AA1A26" w:rsidP="000D7B85">
      <w:pPr>
        <w:spacing w:after="60"/>
        <w:ind w:left="4536" w:firstLine="709"/>
        <w:jc w:val="right"/>
        <w:rPr>
          <w:rFonts w:ascii="Arial" w:hAnsi="Arial" w:cs="Arial"/>
          <w:bCs/>
          <w:iCs/>
          <w:sz w:val="16"/>
          <w:szCs w:val="16"/>
        </w:rPr>
      </w:pPr>
      <w:r w:rsidRPr="00D27D03">
        <w:rPr>
          <w:rFonts w:ascii="Arial" w:hAnsi="Arial" w:cs="Arial"/>
          <w:b/>
          <w:bCs/>
          <w:i/>
          <w:sz w:val="16"/>
          <w:szCs w:val="16"/>
        </w:rPr>
        <w:t>Załącznik nr 1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do SWZ - </w:t>
      </w:r>
      <w:r w:rsidR="006D1380" w:rsidRPr="005A4011">
        <w:rPr>
          <w:rFonts w:ascii="Arial" w:hAnsi="Arial" w:cs="Arial"/>
          <w:b/>
          <w:bCs/>
          <w:iCs/>
          <w:sz w:val="16"/>
          <w:szCs w:val="16"/>
        </w:rPr>
        <w:t>Formularz Ofertowego</w:t>
      </w:r>
    </w:p>
    <w:p w14:paraId="16F7B81C" w14:textId="5AFAFAF5" w:rsidR="00007257" w:rsidRPr="00063A4D" w:rsidRDefault="00007257" w:rsidP="00007257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414D25">
        <w:rPr>
          <w:rFonts w:ascii="Arial" w:hAnsi="Arial" w:cs="Arial"/>
          <w:b/>
          <w:sz w:val="16"/>
          <w:szCs w:val="16"/>
        </w:rPr>
        <w:t>BOR11.261</w:t>
      </w:r>
      <w:r w:rsidR="00405496">
        <w:rPr>
          <w:rFonts w:ascii="Arial" w:hAnsi="Arial" w:cs="Arial"/>
          <w:b/>
          <w:sz w:val="16"/>
          <w:szCs w:val="16"/>
        </w:rPr>
        <w:t>9</w:t>
      </w:r>
      <w:r w:rsidRPr="00414D25">
        <w:rPr>
          <w:rFonts w:ascii="Arial" w:hAnsi="Arial" w:cs="Arial"/>
          <w:b/>
          <w:sz w:val="16"/>
          <w:szCs w:val="16"/>
        </w:rPr>
        <w:t>.0</w:t>
      </w:r>
      <w:r w:rsidR="00E609ED">
        <w:rPr>
          <w:rFonts w:ascii="Arial" w:hAnsi="Arial" w:cs="Arial"/>
          <w:b/>
          <w:sz w:val="16"/>
          <w:szCs w:val="16"/>
        </w:rPr>
        <w:t>2</w:t>
      </w:r>
      <w:r w:rsidRPr="00414D25">
        <w:rPr>
          <w:rFonts w:ascii="Arial" w:hAnsi="Arial" w:cs="Arial"/>
          <w:b/>
          <w:sz w:val="16"/>
          <w:szCs w:val="16"/>
        </w:rPr>
        <w:t>.202</w:t>
      </w:r>
      <w:r w:rsidR="00E609ED">
        <w:rPr>
          <w:rFonts w:ascii="Arial" w:hAnsi="Arial" w:cs="Arial"/>
          <w:b/>
          <w:sz w:val="16"/>
          <w:szCs w:val="16"/>
        </w:rPr>
        <w:t>3</w:t>
      </w:r>
      <w:r w:rsidRPr="00414D25">
        <w:rPr>
          <w:rFonts w:ascii="Arial" w:hAnsi="Arial" w:cs="Arial"/>
          <w:b/>
          <w:sz w:val="16"/>
          <w:szCs w:val="16"/>
        </w:rPr>
        <w:t>.ŁZ</w:t>
      </w:r>
    </w:p>
    <w:p w14:paraId="69E695B1" w14:textId="77777777" w:rsidR="00D60417" w:rsidRDefault="00D60417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33BA309" w14:textId="77777777" w:rsidR="00D25971" w:rsidRPr="00042C88" w:rsidRDefault="00D25971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8980A43" w14:textId="77777777" w:rsidR="00D5253A" w:rsidRPr="00D5253A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D60417">
        <w:rPr>
          <w:rFonts w:ascii="Arial" w:hAnsi="Arial" w:cs="Arial"/>
          <w:b/>
          <w:sz w:val="20"/>
          <w:szCs w:val="20"/>
        </w:rPr>
        <w:t>Formularz Ofertowy</w:t>
      </w:r>
    </w:p>
    <w:p w14:paraId="077BCB03" w14:textId="5D4A15C1" w:rsidR="006D1380" w:rsidRPr="00D5253A" w:rsidRDefault="00D5253A" w:rsidP="006D1380">
      <w:pPr>
        <w:tabs>
          <w:tab w:val="left" w:pos="2244"/>
        </w:tabs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[Formularz cenowy oraz Oświadczenia]</w:t>
      </w:r>
    </w:p>
    <w:p w14:paraId="4E09A5EE" w14:textId="77777777" w:rsidR="00D60417" w:rsidRPr="008E6B1C" w:rsidRDefault="00D60417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EA9C92B" w14:textId="77777777" w:rsidR="00007257" w:rsidRPr="00007257" w:rsidRDefault="00007257" w:rsidP="00007257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53" behindDoc="0" locked="0" layoutInCell="1" allowOverlap="1" wp14:anchorId="36887291" wp14:editId="2B9FEB2F">
                <wp:simplePos x="0" y="0"/>
                <wp:positionH relativeFrom="margin">
                  <wp:posOffset>3599539</wp:posOffset>
                </wp:positionH>
                <wp:positionV relativeFrom="paragraph">
                  <wp:posOffset>14301</wp:posOffset>
                </wp:positionV>
                <wp:extent cx="2625725" cy="1240404"/>
                <wp:effectExtent l="0" t="0" r="22225" b="1714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404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745530" w14:textId="77777777" w:rsidR="004A5D88" w:rsidRDefault="004A5D88" w:rsidP="0000725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Zamawiający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9D24ECF" w14:textId="77777777" w:rsidR="004A5D88" w:rsidRPr="00D60417" w:rsidRDefault="004A5D88" w:rsidP="00007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994665" w14:textId="77777777" w:rsidR="004A5D88" w:rsidRPr="00D60417" w:rsidRDefault="004A5D88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F4F318" w14:textId="77777777" w:rsidR="004A5D88" w:rsidRPr="008E6B1C" w:rsidRDefault="004A5D88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ENCJA  RESTRUKTURYZACJI</w:t>
                            </w:r>
                          </w:p>
                          <w:p w14:paraId="301EC5B3" w14:textId="77777777" w:rsidR="004A5D88" w:rsidRPr="008E6B1C" w:rsidRDefault="004A5D88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  MODERNIZACJI  ROLNICTWA</w:t>
                            </w:r>
                          </w:p>
                          <w:p w14:paraId="27931FAC" w14:textId="77777777" w:rsidR="004A5D88" w:rsidRPr="008E6B1C" w:rsidRDefault="004A5D88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l. Jana Pawła II 70</w:t>
                            </w:r>
                          </w:p>
                          <w:p w14:paraId="5232D370" w14:textId="77777777" w:rsidR="004A5D88" w:rsidRPr="008E6B1C" w:rsidRDefault="004A5D88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0-175 Warsz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87291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283.45pt;margin-top:1.15pt;width:206.75pt;height:97.65pt;z-index:25170125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" fillcolor="window" strokeweight=".5pt">
                <v:textbox>
                  <w:txbxContent>
                    <w:p w14:paraId="43745530" w14:textId="77777777" w:rsidR="004A5D88" w:rsidRDefault="004A5D88" w:rsidP="0000725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Zamawiający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29D24ECF" w14:textId="77777777" w:rsidR="004A5D88" w:rsidRPr="00D60417" w:rsidRDefault="004A5D88" w:rsidP="00007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D994665" w14:textId="77777777" w:rsidR="004A5D88" w:rsidRPr="00D60417" w:rsidRDefault="004A5D88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F4F318" w14:textId="77777777" w:rsidR="004A5D88" w:rsidRPr="008E6B1C" w:rsidRDefault="004A5D88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ENCJA  RESTRUKTURYZACJI</w:t>
                      </w:r>
                    </w:p>
                    <w:p w14:paraId="301EC5B3" w14:textId="77777777" w:rsidR="004A5D88" w:rsidRPr="008E6B1C" w:rsidRDefault="004A5D88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  MODERNIZACJI  ROLNICTWA</w:t>
                      </w:r>
                    </w:p>
                    <w:p w14:paraId="27931FAC" w14:textId="77777777" w:rsidR="004A5D88" w:rsidRPr="008E6B1C" w:rsidRDefault="004A5D88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l. Jana Pawła II 70</w:t>
                      </w:r>
                    </w:p>
                    <w:p w14:paraId="5232D370" w14:textId="77777777" w:rsidR="004A5D88" w:rsidRPr="008E6B1C" w:rsidRDefault="004A5D88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0-175 Warsza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9" behindDoc="0" locked="0" layoutInCell="1" allowOverlap="1" wp14:anchorId="310E40FE" wp14:editId="0AE01EBA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3A9F38" w14:textId="77777777" w:rsidR="004A5D88" w:rsidRPr="008E6B1C" w:rsidRDefault="004A5D88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konawca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8FB193D" w14:textId="77777777" w:rsidR="004A5D88" w:rsidRPr="008E6B1C" w:rsidRDefault="004A5D88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D3F7E2" w14:textId="63035929" w:rsidR="004A5D88" w:rsidRPr="0082664A" w:rsidRDefault="004A5D88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40FD508E" w14:textId="39E999D9" w:rsidR="004A5D88" w:rsidRPr="0082664A" w:rsidRDefault="004A5D88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0BA69CBA" w14:textId="1D26FEA3" w:rsidR="004A5D88" w:rsidRDefault="004A5D88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1CA83269" w14:textId="2B4D7382" w:rsidR="004A5D88" w:rsidRDefault="004A5D88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7BA2B02C" w14:textId="3B28A09C" w:rsidR="004A5D88" w:rsidRDefault="004A5D88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55550EE1" w14:textId="20A65678" w:rsidR="004A5D88" w:rsidRPr="0082664A" w:rsidRDefault="004A5D88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40FE" id="Pole tekstowe 21" o:spid="_x0000_s1027" type="#_x0000_t202" style="position:absolute;left:0;text-align:left;margin-left:3.55pt;margin-top:1.15pt;width:206.75pt;height:98.9pt;z-index:25170022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" fillcolor="window" strokeweight=".5pt">
                <v:textbox>
                  <w:txbxContent>
                    <w:p w14:paraId="593A9F38" w14:textId="77777777" w:rsidR="004A5D88" w:rsidRPr="008E6B1C" w:rsidRDefault="004A5D88" w:rsidP="00007257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konawca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38FB193D" w14:textId="77777777" w:rsidR="004A5D88" w:rsidRPr="008E6B1C" w:rsidRDefault="004A5D88" w:rsidP="00007257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D3F7E2" w14:textId="63035929" w:rsidR="004A5D88" w:rsidRPr="0082664A" w:rsidRDefault="004A5D88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40FD508E" w14:textId="39E999D9" w:rsidR="004A5D88" w:rsidRPr="0082664A" w:rsidRDefault="004A5D88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0BA69CBA" w14:textId="1D26FEA3" w:rsidR="004A5D88" w:rsidRDefault="004A5D88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1CA83269" w14:textId="2B4D7382" w:rsidR="004A5D88" w:rsidRDefault="004A5D88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7BA2B02C" w14:textId="3B28A09C" w:rsidR="004A5D88" w:rsidRDefault="004A5D88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55550EE1" w14:textId="20A65678" w:rsidR="004A5D88" w:rsidRPr="0082664A" w:rsidRDefault="004A5D88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73509" w14:textId="77777777" w:rsidR="00007257" w:rsidRPr="00007257" w:rsidRDefault="00007257" w:rsidP="00007257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DDA7FE0" w14:textId="77777777" w:rsidR="00007257" w:rsidRPr="00007257" w:rsidRDefault="00007257" w:rsidP="00007257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268738A" w14:textId="77777777" w:rsidR="00007257" w:rsidRPr="00007257" w:rsidRDefault="00007257" w:rsidP="00007257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C2553B1" w14:textId="77777777" w:rsidR="00007257" w:rsidRPr="00007257" w:rsidRDefault="00007257" w:rsidP="00007257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039DDBF0" w14:textId="77777777" w:rsidR="00D60417" w:rsidRPr="00460645" w:rsidRDefault="00D60417" w:rsidP="006D1380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229201D3" w14:textId="1B1998FC" w:rsidR="008E6B1C" w:rsidRPr="008E6B1C" w:rsidRDefault="008E6B1C" w:rsidP="008E6B1C">
      <w:pPr>
        <w:ind w:left="284" w:right="283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8E6B1C">
        <w:rPr>
          <w:rFonts w:ascii="Arial" w:eastAsia="Calibri" w:hAnsi="Arial" w:cs="Arial"/>
          <w:sz w:val="16"/>
          <w:szCs w:val="16"/>
          <w:lang w:eastAsia="en-US"/>
        </w:rPr>
        <w:t>……………………………</w:t>
      </w:r>
      <w:r>
        <w:rPr>
          <w:rFonts w:ascii="Arial" w:eastAsia="Calibri" w:hAnsi="Arial" w:cs="Arial"/>
          <w:sz w:val="16"/>
          <w:szCs w:val="16"/>
          <w:lang w:eastAsia="en-US"/>
        </w:rPr>
        <w:t>...........................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 xml:space="preserve">……. , </w:t>
      </w:r>
      <w:r w:rsidRPr="008E6B1C">
        <w:rPr>
          <w:rFonts w:ascii="Arial" w:eastAsia="Calibri" w:hAnsi="Arial" w:cs="Arial"/>
          <w:sz w:val="20"/>
          <w:szCs w:val="20"/>
          <w:lang w:eastAsia="en-US"/>
        </w:rPr>
        <w:t>dnia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 xml:space="preserve"> …………</w:t>
      </w:r>
      <w:r>
        <w:rPr>
          <w:rFonts w:ascii="Arial" w:eastAsia="Calibri" w:hAnsi="Arial" w:cs="Arial"/>
          <w:sz w:val="16"/>
          <w:szCs w:val="16"/>
          <w:lang w:eastAsia="en-US"/>
        </w:rPr>
        <w:t>...............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>………</w:t>
      </w:r>
    </w:p>
    <w:p w14:paraId="565CC0E3" w14:textId="77777777" w:rsidR="008E6B1C" w:rsidRPr="008E6B1C" w:rsidRDefault="008E6B1C" w:rsidP="008E6B1C">
      <w:pPr>
        <w:ind w:left="284" w:right="85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8E6B1C">
        <w:rPr>
          <w:rFonts w:ascii="Arial" w:eastAsia="Calibri" w:hAnsi="Arial" w:cs="Arial"/>
          <w:sz w:val="16"/>
          <w:szCs w:val="16"/>
          <w:lang w:eastAsia="en-US"/>
        </w:rPr>
        <w:t>/ miejscowość /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  <w:t>/ data /</w:t>
      </w:r>
    </w:p>
    <w:p w14:paraId="5CFD3D16" w14:textId="77777777" w:rsidR="00460645" w:rsidRPr="00F95962" w:rsidRDefault="00460645" w:rsidP="00460645">
      <w:pPr>
        <w:spacing w:after="60"/>
        <w:ind w:right="23"/>
        <w:jc w:val="both"/>
        <w:rPr>
          <w:rFonts w:ascii="Arial" w:hAnsi="Arial" w:cs="Arial"/>
          <w:sz w:val="20"/>
          <w:szCs w:val="20"/>
        </w:rPr>
      </w:pPr>
      <w:r w:rsidRPr="00F95962">
        <w:rPr>
          <w:rFonts w:ascii="Arial" w:hAnsi="Arial" w:cs="Arial"/>
          <w:sz w:val="20"/>
          <w:szCs w:val="20"/>
        </w:rPr>
        <w:t>Ja (my) niżej podpisany (i):</w:t>
      </w:r>
    </w:p>
    <w:p w14:paraId="5A0B2D00" w14:textId="77777777" w:rsidR="00D60417" w:rsidRPr="00460645" w:rsidRDefault="00D60417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</w:p>
    <w:p w14:paraId="74A82F97" w14:textId="236AC679" w:rsidR="00460645" w:rsidRPr="00460645" w:rsidRDefault="00460645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460645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.............................................................</w:t>
      </w:r>
      <w:r w:rsidRPr="00460645">
        <w:rPr>
          <w:rFonts w:ascii="Arial" w:hAnsi="Arial" w:cs="Arial"/>
          <w:sz w:val="16"/>
          <w:szCs w:val="16"/>
        </w:rPr>
        <w:t>……………………………………………………………………</w:t>
      </w:r>
    </w:p>
    <w:p w14:paraId="7336B22F" w14:textId="77777777" w:rsidR="00460645" w:rsidRPr="00460645" w:rsidRDefault="00460645" w:rsidP="00460645">
      <w:pPr>
        <w:spacing w:after="60"/>
        <w:ind w:right="23"/>
        <w:jc w:val="center"/>
        <w:rPr>
          <w:rFonts w:ascii="Arial" w:hAnsi="Arial" w:cs="Arial"/>
          <w:i/>
          <w:sz w:val="14"/>
          <w:szCs w:val="14"/>
        </w:rPr>
      </w:pPr>
      <w:r w:rsidRPr="00460645">
        <w:rPr>
          <w:rFonts w:ascii="Arial" w:hAnsi="Arial" w:cs="Arial"/>
          <w:i/>
          <w:sz w:val="14"/>
          <w:szCs w:val="14"/>
        </w:rPr>
        <w:t xml:space="preserve">/ </w:t>
      </w:r>
      <w:r w:rsidRPr="00460645">
        <w:rPr>
          <w:rFonts w:ascii="Arial" w:hAnsi="Arial" w:cs="Arial"/>
          <w:sz w:val="14"/>
          <w:szCs w:val="14"/>
        </w:rPr>
        <w:t>dane osoby (osób) upoważnionej(-ych) do reprezentowania</w:t>
      </w:r>
      <w:r w:rsidRPr="00460645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b/>
          <w:i/>
          <w:sz w:val="14"/>
          <w:szCs w:val="14"/>
        </w:rPr>
        <w:t>Wykonawcy</w:t>
      </w:r>
      <w:r w:rsidRPr="00460645">
        <w:rPr>
          <w:rFonts w:ascii="Arial" w:hAnsi="Arial" w:cs="Arial"/>
          <w:i/>
          <w:sz w:val="14"/>
          <w:szCs w:val="14"/>
        </w:rPr>
        <w:t xml:space="preserve"> /</w:t>
      </w:r>
    </w:p>
    <w:p w14:paraId="0C0D6834" w14:textId="77777777" w:rsidR="00460645" w:rsidRPr="00F95962" w:rsidRDefault="00460645" w:rsidP="00460645">
      <w:pPr>
        <w:spacing w:after="60"/>
        <w:ind w:right="23"/>
        <w:jc w:val="both"/>
        <w:rPr>
          <w:rFonts w:ascii="Arial" w:hAnsi="Arial" w:cs="Arial"/>
          <w:sz w:val="20"/>
          <w:szCs w:val="20"/>
        </w:rPr>
      </w:pPr>
      <w:r w:rsidRPr="00F95962">
        <w:rPr>
          <w:rFonts w:ascii="Arial" w:hAnsi="Arial" w:cs="Arial"/>
          <w:sz w:val="20"/>
          <w:szCs w:val="20"/>
        </w:rPr>
        <w:t>działając w imieniu i na rzecz:</w:t>
      </w:r>
    </w:p>
    <w:p w14:paraId="79CA3648" w14:textId="77777777" w:rsidR="00D60417" w:rsidRPr="00460645" w:rsidRDefault="00D60417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</w:p>
    <w:p w14:paraId="62FF213F" w14:textId="4E3B9613" w:rsidR="00460645" w:rsidRPr="00460645" w:rsidRDefault="00460645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460645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.................................................................</w:t>
      </w:r>
      <w:r w:rsidRPr="00460645">
        <w:rPr>
          <w:rFonts w:ascii="Arial" w:hAnsi="Arial" w:cs="Arial"/>
          <w:sz w:val="16"/>
          <w:szCs w:val="16"/>
        </w:rPr>
        <w:t>……………………………………..……</w:t>
      </w:r>
    </w:p>
    <w:p w14:paraId="70AB46F9" w14:textId="150DAF9F" w:rsidR="00460645" w:rsidRPr="00460645" w:rsidRDefault="00460645" w:rsidP="00460645">
      <w:pPr>
        <w:spacing w:after="60"/>
        <w:ind w:right="23"/>
        <w:jc w:val="center"/>
        <w:rPr>
          <w:rFonts w:ascii="Arial" w:hAnsi="Arial" w:cs="Arial"/>
          <w:i/>
          <w:sz w:val="14"/>
          <w:szCs w:val="14"/>
        </w:rPr>
      </w:pPr>
      <w:r w:rsidRPr="00460645">
        <w:rPr>
          <w:rFonts w:ascii="Arial" w:hAnsi="Arial" w:cs="Arial"/>
          <w:i/>
          <w:sz w:val="14"/>
          <w:szCs w:val="14"/>
        </w:rPr>
        <w:t xml:space="preserve">/ </w:t>
      </w:r>
      <w:r w:rsidRPr="00460645">
        <w:rPr>
          <w:rFonts w:ascii="Arial" w:hAnsi="Arial" w:cs="Arial"/>
          <w:sz w:val="14"/>
          <w:szCs w:val="14"/>
        </w:rPr>
        <w:t>dane Firmy</w:t>
      </w:r>
      <w:r w:rsidRPr="00460645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b/>
          <w:i/>
          <w:sz w:val="14"/>
          <w:szCs w:val="14"/>
        </w:rPr>
        <w:t>Wykonawcy</w:t>
      </w:r>
      <w:r w:rsidR="006B2EFE">
        <w:rPr>
          <w:rFonts w:ascii="Arial" w:hAnsi="Arial" w:cs="Arial"/>
          <w:i/>
          <w:sz w:val="14"/>
          <w:szCs w:val="14"/>
        </w:rPr>
        <w:t>,</w:t>
      </w:r>
      <w:r w:rsidRPr="00460645">
        <w:rPr>
          <w:rFonts w:ascii="Arial" w:hAnsi="Arial" w:cs="Arial"/>
          <w:sz w:val="14"/>
          <w:szCs w:val="14"/>
        </w:rPr>
        <w:t xml:space="preserve"> </w:t>
      </w:r>
      <w:r w:rsidR="006B2EFE" w:rsidRPr="006B2EFE">
        <w:rPr>
          <w:rFonts w:ascii="Arial" w:hAnsi="Arial" w:cs="Arial"/>
          <w:b/>
          <w:sz w:val="14"/>
          <w:szCs w:val="14"/>
        </w:rPr>
        <w:t>Nazwa</w:t>
      </w:r>
      <w:r w:rsidR="006B2EFE">
        <w:rPr>
          <w:rFonts w:ascii="Arial" w:hAnsi="Arial" w:cs="Arial"/>
          <w:sz w:val="14"/>
          <w:szCs w:val="14"/>
        </w:rPr>
        <w:t xml:space="preserve">, </w:t>
      </w:r>
      <w:r w:rsidRPr="00460645">
        <w:rPr>
          <w:rFonts w:ascii="Arial" w:hAnsi="Arial" w:cs="Arial"/>
          <w:b/>
          <w:sz w:val="14"/>
          <w:szCs w:val="14"/>
        </w:rPr>
        <w:t>NIP</w:t>
      </w:r>
      <w:r w:rsidRPr="00460645">
        <w:rPr>
          <w:rFonts w:ascii="Arial" w:hAnsi="Arial" w:cs="Arial"/>
          <w:i/>
          <w:sz w:val="14"/>
          <w:szCs w:val="14"/>
        </w:rPr>
        <w:t xml:space="preserve"> </w:t>
      </w:r>
      <w:r w:rsidR="00FD2D40">
        <w:rPr>
          <w:rFonts w:ascii="Arial" w:hAnsi="Arial" w:cs="Arial"/>
          <w:i/>
          <w:sz w:val="14"/>
          <w:szCs w:val="14"/>
        </w:rPr>
        <w:t xml:space="preserve">, </w:t>
      </w:r>
      <w:r w:rsidR="00FD2D40" w:rsidRPr="00D72B8B">
        <w:rPr>
          <w:rFonts w:ascii="Arial" w:hAnsi="Arial" w:cs="Arial"/>
          <w:b/>
          <w:bCs/>
          <w:i/>
          <w:sz w:val="14"/>
          <w:szCs w:val="14"/>
        </w:rPr>
        <w:t>nr telefonu</w:t>
      </w:r>
      <w:r w:rsidR="00FD2D40">
        <w:rPr>
          <w:rFonts w:ascii="Arial" w:hAnsi="Arial" w:cs="Arial"/>
          <w:i/>
          <w:sz w:val="14"/>
          <w:szCs w:val="14"/>
        </w:rPr>
        <w:t xml:space="preserve">, </w:t>
      </w:r>
      <w:r w:rsidR="00FD2D40" w:rsidRPr="00D72B8B">
        <w:rPr>
          <w:rFonts w:ascii="Arial" w:hAnsi="Arial" w:cs="Arial"/>
          <w:b/>
          <w:bCs/>
          <w:i/>
          <w:sz w:val="14"/>
          <w:szCs w:val="14"/>
        </w:rPr>
        <w:t>adres e-mail</w:t>
      </w:r>
      <w:r w:rsidR="00FD2D40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i/>
          <w:sz w:val="14"/>
          <w:szCs w:val="14"/>
        </w:rPr>
        <w:t>/</w:t>
      </w:r>
    </w:p>
    <w:p w14:paraId="5D916DD4" w14:textId="77777777" w:rsidR="00D60417" w:rsidRPr="00460645" w:rsidRDefault="00D60417" w:rsidP="00460645">
      <w:pPr>
        <w:spacing w:after="60"/>
        <w:ind w:right="23"/>
        <w:jc w:val="both"/>
        <w:rPr>
          <w:rFonts w:ascii="Arial" w:hAnsi="Arial" w:cs="Arial"/>
          <w:i/>
          <w:sz w:val="16"/>
          <w:szCs w:val="16"/>
        </w:rPr>
      </w:pPr>
    </w:p>
    <w:p w14:paraId="174A0D02" w14:textId="5EF94738" w:rsidR="00460645" w:rsidRPr="00460645" w:rsidRDefault="00460645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4606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.................................................................</w:t>
      </w:r>
      <w:r w:rsidRPr="00460645">
        <w:rPr>
          <w:rFonts w:ascii="Arial" w:hAnsi="Arial" w:cs="Arial"/>
          <w:sz w:val="16"/>
          <w:szCs w:val="16"/>
        </w:rPr>
        <w:t>…..</w:t>
      </w:r>
    </w:p>
    <w:p w14:paraId="32F0CD9B" w14:textId="77777777" w:rsidR="006D1380" w:rsidRPr="00B97758" w:rsidRDefault="006D1380" w:rsidP="002205CB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BCABEE0" w14:textId="0C986EA7" w:rsidR="00B97758" w:rsidRPr="00B97758" w:rsidRDefault="006D1380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758">
        <w:rPr>
          <w:rFonts w:ascii="Arial" w:hAnsi="Arial" w:cs="Arial"/>
          <w:sz w:val="20"/>
          <w:szCs w:val="20"/>
        </w:rPr>
        <w:t xml:space="preserve">W odpowiedzi na ogłoszone postępowanie </w:t>
      </w:r>
      <w:r w:rsidR="00D60417" w:rsidRPr="00B97758">
        <w:rPr>
          <w:rFonts w:ascii="Arial" w:hAnsi="Arial" w:cs="Arial"/>
          <w:sz w:val="20"/>
          <w:szCs w:val="20"/>
        </w:rPr>
        <w:t>o udzielenie zamówienia publicznego o wartości mniejszej niż progi unijne prowadzone w trybie podstawowym</w:t>
      </w:r>
      <w:r w:rsidRPr="00B97758">
        <w:rPr>
          <w:rFonts w:ascii="Arial" w:hAnsi="Arial" w:cs="Arial"/>
          <w:sz w:val="20"/>
          <w:szCs w:val="20"/>
        </w:rPr>
        <w:t xml:space="preserve"> </w:t>
      </w:r>
      <w:r w:rsidR="00D72B8B">
        <w:rPr>
          <w:rFonts w:ascii="Arial" w:hAnsi="Arial" w:cs="Arial"/>
          <w:sz w:val="20"/>
          <w:szCs w:val="20"/>
        </w:rPr>
        <w:t>pn.:</w:t>
      </w:r>
      <w:r w:rsidRPr="00B97758">
        <w:rPr>
          <w:rFonts w:ascii="Arial" w:hAnsi="Arial" w:cs="Arial"/>
          <w:sz w:val="20"/>
          <w:szCs w:val="20"/>
        </w:rPr>
        <w:t xml:space="preserve"> </w:t>
      </w:r>
      <w:r w:rsidRPr="00B97758">
        <w:rPr>
          <w:rFonts w:ascii="Arial" w:hAnsi="Arial" w:cs="Arial"/>
          <w:b/>
          <w:sz w:val="20"/>
          <w:szCs w:val="20"/>
        </w:rPr>
        <w:t>„</w:t>
      </w:r>
      <w:r w:rsidR="00405496" w:rsidRPr="00405496">
        <w:rPr>
          <w:rFonts w:ascii="Arial" w:hAnsi="Arial" w:cs="Arial"/>
          <w:b/>
          <w:bCs/>
          <w:sz w:val="20"/>
          <w:szCs w:val="20"/>
        </w:rPr>
        <w:t>Dostawa materiałów eksploatacyjnych do sprzętu poligraficznego na potrzeby Pomorskiego Oddziału Regionalnego ARiMR w 202</w:t>
      </w:r>
      <w:r w:rsidR="00E609ED">
        <w:rPr>
          <w:rFonts w:ascii="Arial" w:hAnsi="Arial" w:cs="Arial"/>
          <w:b/>
          <w:bCs/>
          <w:sz w:val="20"/>
          <w:szCs w:val="20"/>
        </w:rPr>
        <w:t>3</w:t>
      </w:r>
      <w:r w:rsidR="00405496" w:rsidRPr="00405496">
        <w:rPr>
          <w:rFonts w:ascii="Arial" w:hAnsi="Arial" w:cs="Arial"/>
          <w:b/>
          <w:bCs/>
          <w:sz w:val="20"/>
          <w:szCs w:val="20"/>
        </w:rPr>
        <w:t xml:space="preserve"> roku</w:t>
      </w:r>
      <w:r w:rsidRPr="00B97758">
        <w:rPr>
          <w:rFonts w:ascii="Arial" w:hAnsi="Arial" w:cs="Arial"/>
          <w:b/>
          <w:i/>
          <w:iCs/>
          <w:sz w:val="20"/>
          <w:szCs w:val="20"/>
        </w:rPr>
        <w:t>”</w:t>
      </w:r>
      <w:r w:rsidRPr="00B97758">
        <w:rPr>
          <w:rFonts w:ascii="Arial" w:hAnsi="Arial" w:cs="Arial"/>
          <w:sz w:val="20"/>
          <w:szCs w:val="20"/>
        </w:rPr>
        <w:t>, zgodnie z wymaganiami okreś</w:t>
      </w:r>
      <w:r w:rsidR="00460645" w:rsidRPr="00B97758">
        <w:rPr>
          <w:rFonts w:ascii="Arial" w:hAnsi="Arial" w:cs="Arial"/>
          <w:sz w:val="20"/>
          <w:szCs w:val="20"/>
        </w:rPr>
        <w:t xml:space="preserve">lonymi w specyfikacji </w:t>
      </w:r>
      <w:r w:rsidRPr="00B97758">
        <w:rPr>
          <w:rFonts w:ascii="Arial" w:hAnsi="Arial" w:cs="Arial"/>
          <w:sz w:val="20"/>
          <w:szCs w:val="20"/>
        </w:rPr>
        <w:t>warunków zamówienia</w:t>
      </w:r>
      <w:r w:rsidR="00FD2D40" w:rsidRPr="00B97758">
        <w:rPr>
          <w:rFonts w:ascii="Arial" w:hAnsi="Arial" w:cs="Arial"/>
          <w:sz w:val="20"/>
          <w:szCs w:val="20"/>
        </w:rPr>
        <w:t xml:space="preserve"> (SWZ)</w:t>
      </w:r>
      <w:r w:rsidRPr="00B97758">
        <w:rPr>
          <w:rFonts w:ascii="Arial" w:hAnsi="Arial" w:cs="Arial"/>
          <w:sz w:val="20"/>
          <w:szCs w:val="20"/>
        </w:rPr>
        <w:t xml:space="preserve"> i wzorze </w:t>
      </w:r>
      <w:r w:rsidR="008B029D">
        <w:rPr>
          <w:rFonts w:ascii="Arial" w:hAnsi="Arial" w:cs="Arial"/>
          <w:sz w:val="20"/>
          <w:szCs w:val="20"/>
        </w:rPr>
        <w:t>U</w:t>
      </w:r>
      <w:r w:rsidRPr="00B97758">
        <w:rPr>
          <w:rFonts w:ascii="Arial" w:hAnsi="Arial" w:cs="Arial"/>
          <w:sz w:val="20"/>
          <w:szCs w:val="20"/>
        </w:rPr>
        <w:t>mowy wraz z załącznikami, oferuję(-emy) realizację przedmiotu zamówienia</w:t>
      </w:r>
      <w:r w:rsidR="00B97758" w:rsidRPr="00B97758">
        <w:rPr>
          <w:rFonts w:ascii="Arial" w:hAnsi="Arial" w:cs="Arial"/>
          <w:sz w:val="20"/>
          <w:szCs w:val="20"/>
        </w:rPr>
        <w:t xml:space="preserve"> z </w:t>
      </w:r>
      <w:r w:rsidR="00B97758" w:rsidRPr="002205CB">
        <w:rPr>
          <w:rFonts w:ascii="Arial" w:hAnsi="Arial" w:cs="Arial"/>
          <w:b/>
          <w:sz w:val="20"/>
          <w:szCs w:val="20"/>
        </w:rPr>
        <w:t xml:space="preserve">terminem realizacji </w:t>
      </w:r>
      <w:r w:rsidR="00D66A55">
        <w:rPr>
          <w:rFonts w:ascii="Arial" w:hAnsi="Arial" w:cs="Arial"/>
          <w:b/>
          <w:sz w:val="20"/>
          <w:szCs w:val="20"/>
        </w:rPr>
        <w:t>jednorazowej</w:t>
      </w:r>
      <w:r w:rsidR="00B97758" w:rsidRPr="00B97758">
        <w:rPr>
          <w:rFonts w:ascii="Arial" w:hAnsi="Arial" w:cs="Arial"/>
          <w:sz w:val="20"/>
          <w:szCs w:val="20"/>
        </w:rPr>
        <w:t xml:space="preserve"> </w:t>
      </w:r>
      <w:r w:rsidR="002205CB" w:rsidRPr="002205CB">
        <w:rPr>
          <w:rFonts w:ascii="Arial" w:hAnsi="Arial" w:cs="Arial"/>
          <w:b/>
          <w:sz w:val="20"/>
          <w:szCs w:val="20"/>
        </w:rPr>
        <w:t>dostawy</w:t>
      </w:r>
      <w:r w:rsidR="000F6438">
        <w:rPr>
          <w:rFonts w:ascii="Arial" w:hAnsi="Arial" w:cs="Arial"/>
          <w:b/>
          <w:sz w:val="20"/>
          <w:szCs w:val="20"/>
        </w:rPr>
        <w:t xml:space="preserve"> do 1</w:t>
      </w:r>
      <w:r w:rsidR="00425061">
        <w:rPr>
          <w:rFonts w:ascii="Arial" w:hAnsi="Arial" w:cs="Arial"/>
          <w:b/>
          <w:sz w:val="20"/>
          <w:szCs w:val="20"/>
        </w:rPr>
        <w:t>5</w:t>
      </w:r>
      <w:r w:rsidR="000F6438">
        <w:rPr>
          <w:rFonts w:ascii="Arial" w:hAnsi="Arial" w:cs="Arial"/>
          <w:b/>
          <w:sz w:val="20"/>
          <w:szCs w:val="20"/>
        </w:rPr>
        <w:t xml:space="preserve"> dni roboczych od dnia złożenia zamówienia</w:t>
      </w:r>
      <w:r w:rsidR="00B97758" w:rsidRPr="00B97758">
        <w:rPr>
          <w:rFonts w:ascii="Arial" w:hAnsi="Arial" w:cs="Arial"/>
          <w:sz w:val="20"/>
          <w:szCs w:val="20"/>
        </w:rPr>
        <w:t>:</w:t>
      </w:r>
    </w:p>
    <w:p w14:paraId="0E4BB1CA" w14:textId="77777777" w:rsidR="00B97758" w:rsidRPr="002205CB" w:rsidRDefault="00B97758" w:rsidP="002205CB">
      <w:pPr>
        <w:pStyle w:val="Bezodstpw"/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34D90C95" w14:textId="64B0B3E1" w:rsidR="002205CB" w:rsidRDefault="006D1380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758">
        <w:rPr>
          <w:rFonts w:ascii="Arial" w:hAnsi="Arial" w:cs="Arial"/>
          <w:sz w:val="20"/>
          <w:szCs w:val="20"/>
        </w:rPr>
        <w:t xml:space="preserve">za </w:t>
      </w:r>
      <w:r w:rsidR="00FD2D40" w:rsidRPr="00B97758">
        <w:rPr>
          <w:rFonts w:ascii="Arial" w:hAnsi="Arial" w:cs="Arial"/>
          <w:sz w:val="20"/>
          <w:szCs w:val="20"/>
        </w:rPr>
        <w:t xml:space="preserve">niżej określoną </w:t>
      </w:r>
      <w:r w:rsidR="002205CB">
        <w:rPr>
          <w:rFonts w:ascii="Arial" w:hAnsi="Arial" w:cs="Arial"/>
          <w:sz w:val="20"/>
          <w:szCs w:val="20"/>
        </w:rPr>
        <w:t xml:space="preserve">łączną </w:t>
      </w:r>
      <w:r w:rsidRPr="00B97758">
        <w:rPr>
          <w:rFonts w:ascii="Arial" w:hAnsi="Arial" w:cs="Arial"/>
          <w:sz w:val="20"/>
          <w:szCs w:val="20"/>
        </w:rPr>
        <w:t>cenę</w:t>
      </w:r>
      <w:r w:rsidR="00460645" w:rsidRPr="00B97758">
        <w:rPr>
          <w:rFonts w:ascii="Arial" w:hAnsi="Arial" w:cs="Arial"/>
          <w:sz w:val="20"/>
          <w:szCs w:val="20"/>
        </w:rPr>
        <w:t xml:space="preserve"> ofertową</w:t>
      </w:r>
      <w:r w:rsidR="00057468">
        <w:rPr>
          <w:rFonts w:ascii="Arial" w:hAnsi="Arial" w:cs="Arial"/>
          <w:sz w:val="20"/>
          <w:szCs w:val="20"/>
        </w:rPr>
        <w:t xml:space="preserve"> (</w:t>
      </w:r>
      <w:r w:rsidR="00057468" w:rsidRPr="00057468">
        <w:rPr>
          <w:rFonts w:ascii="Arial" w:hAnsi="Arial" w:cs="Arial"/>
          <w:i/>
          <w:sz w:val="20"/>
          <w:szCs w:val="20"/>
        </w:rPr>
        <w:t>podać liczbowo i słownie</w:t>
      </w:r>
      <w:r w:rsidR="00ED2110">
        <w:rPr>
          <w:rFonts w:ascii="Arial" w:hAnsi="Arial" w:cs="Arial"/>
          <w:i/>
          <w:sz w:val="20"/>
          <w:szCs w:val="20"/>
        </w:rPr>
        <w:t xml:space="preserve"> cenę netto oraz brutto</w:t>
      </w:r>
      <w:r w:rsidR="00057468">
        <w:rPr>
          <w:rFonts w:ascii="Arial" w:hAnsi="Arial" w:cs="Arial"/>
          <w:sz w:val="20"/>
          <w:szCs w:val="20"/>
        </w:rPr>
        <w:t>)</w:t>
      </w:r>
      <w:r w:rsidR="002205CB">
        <w:rPr>
          <w:rFonts w:ascii="Arial" w:hAnsi="Arial" w:cs="Arial"/>
          <w:sz w:val="20"/>
          <w:szCs w:val="20"/>
        </w:rPr>
        <w:t>,</w:t>
      </w:r>
    </w:p>
    <w:p w14:paraId="5FF9403F" w14:textId="77777777" w:rsidR="002205CB" w:rsidRDefault="002205CB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090"/>
      </w:tblGrid>
      <w:tr w:rsidR="00D72B8B" w14:paraId="2DE51188" w14:textId="77777777" w:rsidTr="00194C0D">
        <w:trPr>
          <w:trHeight w:val="976"/>
        </w:trPr>
        <w:tc>
          <w:tcPr>
            <w:tcW w:w="4106" w:type="dxa"/>
          </w:tcPr>
          <w:p w14:paraId="6A42409F" w14:textId="2934EF11" w:rsidR="00D72B8B" w:rsidRDefault="00D72B8B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 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>PLN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F0F2C4" w14:textId="5DBDAB2E" w:rsidR="00194C0D" w:rsidRDefault="00194C0D" w:rsidP="00194C0D">
            <w:pPr>
              <w:pStyle w:val="Bezodstpw"/>
              <w:spacing w:line="276" w:lineRule="auto"/>
              <w:ind w:right="116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/  liczbowo netto  /</w:t>
            </w:r>
          </w:p>
        </w:tc>
        <w:tc>
          <w:tcPr>
            <w:tcW w:w="6090" w:type="dxa"/>
          </w:tcPr>
          <w:p w14:paraId="35E1B59E" w14:textId="3F721219" w:rsidR="00D72B8B" w:rsidRDefault="00D72B8B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łownie</w:t>
            </w:r>
            <w:r w:rsidR="00271459"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714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="00271459">
              <w:rPr>
                <w:rFonts w:ascii="Arial" w:hAnsi="Arial" w:cs="Arial"/>
                <w:sz w:val="20"/>
                <w:szCs w:val="20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  <w:p w14:paraId="552B1C93" w14:textId="21BC5448" w:rsidR="00D72B8B" w:rsidRDefault="00D72B8B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14:paraId="1E9DFC4E" w14:textId="78D23B06" w:rsidR="00D72B8B" w:rsidRDefault="00D72B8B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</w:tr>
      <w:tr w:rsidR="00D72B8B" w14:paraId="48DC5308" w14:textId="77777777" w:rsidTr="00D72B8B">
        <w:tc>
          <w:tcPr>
            <w:tcW w:w="4106" w:type="dxa"/>
          </w:tcPr>
          <w:p w14:paraId="5BA1BC0E" w14:textId="77777777" w:rsidR="00D72B8B" w:rsidRDefault="00D72B8B" w:rsidP="00D72B8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0" w:type="dxa"/>
          </w:tcPr>
          <w:p w14:paraId="66B85686" w14:textId="77777777" w:rsidR="00D72B8B" w:rsidRDefault="00D72B8B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14:paraId="5B913910" w14:textId="77777777" w:rsidTr="00D72B8B">
        <w:trPr>
          <w:trHeight w:val="423"/>
        </w:trPr>
        <w:tc>
          <w:tcPr>
            <w:tcW w:w="4106" w:type="dxa"/>
          </w:tcPr>
          <w:p w14:paraId="31A49A46" w14:textId="73851CE8" w:rsidR="00271459" w:rsidRDefault="00271459" w:rsidP="00271459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 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 xml:space="preserve">PLN </w:t>
            </w: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735B8F" w14:textId="7BDD0279" w:rsidR="00271459" w:rsidRDefault="00271459" w:rsidP="00271459">
            <w:pPr>
              <w:pStyle w:val="Bezodstpw"/>
              <w:spacing w:line="276" w:lineRule="auto"/>
              <w:ind w:right="116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/  liczbowo brutto  /</w:t>
            </w:r>
          </w:p>
        </w:tc>
        <w:tc>
          <w:tcPr>
            <w:tcW w:w="6090" w:type="dxa"/>
          </w:tcPr>
          <w:p w14:paraId="6012C561" w14:textId="77777777" w:rsidR="00271459" w:rsidRDefault="00271459" w:rsidP="00271459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łownie netto: ................................................................................</w:t>
            </w:r>
          </w:p>
          <w:p w14:paraId="4B2B00D1" w14:textId="50FA17BC" w:rsidR="00271459" w:rsidRDefault="00271459" w:rsidP="00271459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</w:t>
            </w:r>
          </w:p>
          <w:p w14:paraId="0D8C5478" w14:textId="4BCB1EF4" w:rsidR="00271459" w:rsidRDefault="00271459" w:rsidP="00271459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</w:tr>
    </w:tbl>
    <w:p w14:paraId="5E0F46A0" w14:textId="77777777" w:rsidR="000F6438" w:rsidRDefault="000F6438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683436" w14:textId="77777777" w:rsidR="000F6438" w:rsidRDefault="000F6438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A284AA" w14:textId="05C48A46" w:rsidR="00A664C7" w:rsidRPr="00B97758" w:rsidRDefault="00FD2D40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758">
        <w:rPr>
          <w:rFonts w:ascii="Arial" w:hAnsi="Arial" w:cs="Arial"/>
          <w:sz w:val="20"/>
          <w:szCs w:val="20"/>
        </w:rPr>
        <w:t xml:space="preserve">zgodnie z danymi z zestawienia </w:t>
      </w:r>
      <w:r w:rsidRPr="00D25971">
        <w:rPr>
          <w:rFonts w:ascii="Arial" w:hAnsi="Arial" w:cs="Arial"/>
          <w:b/>
          <w:i/>
          <w:sz w:val="20"/>
          <w:szCs w:val="20"/>
        </w:rPr>
        <w:t>Formularza cenowego</w:t>
      </w:r>
      <w:r w:rsidRPr="00B97758">
        <w:rPr>
          <w:rFonts w:ascii="Arial" w:hAnsi="Arial" w:cs="Arial"/>
          <w:sz w:val="20"/>
          <w:szCs w:val="20"/>
        </w:rPr>
        <w:t xml:space="preserve"> poniżej:</w:t>
      </w:r>
    </w:p>
    <w:p w14:paraId="6886B629" w14:textId="77777777" w:rsidR="00460645" w:rsidRPr="00F95962" w:rsidRDefault="00460645" w:rsidP="00B97758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00AF386F" w14:textId="77777777" w:rsidR="00FD2D40" w:rsidRPr="00FD2D40" w:rsidRDefault="00FD2D40" w:rsidP="00FD2D4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D14A901" w14:textId="77777777" w:rsidR="00FD2D40" w:rsidRPr="00FD2D40" w:rsidRDefault="00FD2D40" w:rsidP="00FD2D40">
      <w:pPr>
        <w:spacing w:line="360" w:lineRule="auto"/>
        <w:ind w:firstLine="709"/>
        <w:jc w:val="both"/>
        <w:rPr>
          <w:rFonts w:ascii="Arial" w:hAnsi="Arial" w:cs="Arial"/>
        </w:rPr>
        <w:sectPr w:rsidR="00FD2D40" w:rsidRPr="00FD2D40" w:rsidSect="00F34ACC">
          <w:footerReference w:type="default" r:id="rId13"/>
          <w:footerReference w:type="first" r:id="rId14"/>
          <w:pgSz w:w="11907" w:h="16839" w:code="9"/>
          <w:pgMar w:top="709" w:right="850" w:bottom="567" w:left="851" w:header="709" w:footer="409" w:gutter="0"/>
          <w:pgNumType w:start="14"/>
          <w:cols w:space="708"/>
          <w:docGrid w:linePitch="360"/>
        </w:sectPr>
      </w:pPr>
    </w:p>
    <w:p w14:paraId="13073EC1" w14:textId="0869E777" w:rsidR="00460645" w:rsidRDefault="00460645" w:rsidP="00460645">
      <w:pPr>
        <w:pStyle w:val="Bezodstpw"/>
        <w:rPr>
          <w:rFonts w:ascii="Arial" w:hAnsi="Arial" w:cs="Arial"/>
          <w:sz w:val="10"/>
          <w:szCs w:val="10"/>
        </w:rPr>
      </w:pPr>
    </w:p>
    <w:p w14:paraId="61E17427" w14:textId="77777777" w:rsidR="000D6162" w:rsidRPr="003A224F" w:rsidRDefault="000D6162" w:rsidP="00460645">
      <w:pPr>
        <w:pStyle w:val="Bezodstpw"/>
        <w:rPr>
          <w:rFonts w:ascii="Arial" w:hAnsi="Arial" w:cs="Arial"/>
          <w:sz w:val="10"/>
          <w:szCs w:val="10"/>
        </w:rPr>
      </w:pPr>
    </w:p>
    <w:p w14:paraId="745311B0" w14:textId="469E61B3" w:rsidR="00945191" w:rsidRDefault="00746691" w:rsidP="00460645">
      <w:pPr>
        <w:pStyle w:val="Bezodstpw"/>
        <w:rPr>
          <w:rFonts w:ascii="Arial" w:hAnsi="Arial" w:cs="Arial"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</w:t>
      </w:r>
      <w:r w:rsidR="00405496">
        <w:rPr>
          <w:rFonts w:ascii="Arial" w:hAnsi="Arial" w:cs="Arial"/>
          <w:b/>
          <w:sz w:val="16"/>
          <w:szCs w:val="16"/>
        </w:rPr>
        <w:t>9</w:t>
      </w:r>
      <w:r w:rsidRPr="00746691">
        <w:rPr>
          <w:rFonts w:ascii="Arial" w:hAnsi="Arial" w:cs="Arial"/>
          <w:b/>
          <w:sz w:val="16"/>
          <w:szCs w:val="16"/>
        </w:rPr>
        <w:t>.0</w:t>
      </w:r>
      <w:r w:rsidR="00B92AA2">
        <w:rPr>
          <w:rFonts w:ascii="Arial" w:hAnsi="Arial" w:cs="Arial"/>
          <w:b/>
          <w:sz w:val="16"/>
          <w:szCs w:val="16"/>
        </w:rPr>
        <w:t>2</w:t>
      </w:r>
      <w:r w:rsidRPr="00746691">
        <w:rPr>
          <w:rFonts w:ascii="Arial" w:hAnsi="Arial" w:cs="Arial"/>
          <w:b/>
          <w:sz w:val="16"/>
          <w:szCs w:val="16"/>
        </w:rPr>
        <w:t>.202</w:t>
      </w:r>
      <w:r w:rsidR="00B92AA2">
        <w:rPr>
          <w:rFonts w:ascii="Arial" w:hAnsi="Arial" w:cs="Arial"/>
          <w:b/>
          <w:sz w:val="16"/>
          <w:szCs w:val="16"/>
        </w:rPr>
        <w:t>3</w:t>
      </w:r>
      <w:r w:rsidRPr="00746691">
        <w:rPr>
          <w:rFonts w:ascii="Arial" w:hAnsi="Arial" w:cs="Arial"/>
          <w:b/>
          <w:sz w:val="16"/>
          <w:szCs w:val="16"/>
        </w:rPr>
        <w:t>.ŁZ</w:t>
      </w:r>
    </w:p>
    <w:p w14:paraId="17FF2F42" w14:textId="63620EF3" w:rsidR="00460645" w:rsidRPr="000D6162" w:rsidRDefault="00EF22AF" w:rsidP="00EF22AF">
      <w:pPr>
        <w:pStyle w:val="Bezodstpw"/>
        <w:jc w:val="center"/>
        <w:rPr>
          <w:rFonts w:ascii="Arial" w:hAnsi="Arial" w:cs="Arial"/>
        </w:rPr>
      </w:pPr>
      <w:r w:rsidRPr="000D6162">
        <w:rPr>
          <w:rFonts w:ascii="Arial" w:hAnsi="Arial" w:cs="Arial"/>
          <w:b/>
        </w:rPr>
        <w:t>Formularz cenowy</w:t>
      </w:r>
    </w:p>
    <w:p w14:paraId="5E2E38F3" w14:textId="77777777" w:rsidR="00EF22AF" w:rsidRPr="00D25971" w:rsidRDefault="00EF22AF" w:rsidP="00460645">
      <w:pPr>
        <w:pStyle w:val="Bezodstpw"/>
        <w:rPr>
          <w:rFonts w:ascii="Arial" w:hAnsi="Arial" w:cs="Arial"/>
          <w:sz w:val="10"/>
          <w:szCs w:val="10"/>
        </w:rPr>
      </w:pPr>
    </w:p>
    <w:p w14:paraId="6A39C7AB" w14:textId="4B2CD12D" w:rsidR="00D25971" w:rsidRPr="000608F8" w:rsidRDefault="00D25971" w:rsidP="00D25971">
      <w:pPr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  <w:r w:rsidRPr="000608F8">
        <w:rPr>
          <w:rFonts w:ascii="Arial" w:eastAsiaTheme="minorHAnsi" w:hAnsi="Arial" w:cs="Arial"/>
          <w:b/>
          <w:i/>
          <w:sz w:val="16"/>
          <w:szCs w:val="16"/>
          <w:lang w:eastAsia="en-US"/>
        </w:rPr>
        <w:t>U</w:t>
      </w:r>
      <w:r w:rsidR="003F7E67" w:rsidRPr="000608F8">
        <w:rPr>
          <w:rFonts w:ascii="Arial" w:eastAsiaTheme="minorHAnsi" w:hAnsi="Arial" w:cs="Arial"/>
          <w:b/>
          <w:i/>
          <w:sz w:val="16"/>
          <w:szCs w:val="16"/>
          <w:lang w:eastAsia="en-US"/>
        </w:rPr>
        <w:t>waga 1</w:t>
      </w:r>
      <w:r w:rsidRPr="000608F8">
        <w:rPr>
          <w:rFonts w:ascii="Arial" w:eastAsiaTheme="minorHAnsi" w:hAnsi="Arial" w:cs="Arial"/>
          <w:b/>
          <w:i/>
          <w:sz w:val="16"/>
          <w:szCs w:val="16"/>
          <w:lang w:eastAsia="en-US"/>
        </w:rPr>
        <w:t>:</w:t>
      </w:r>
    </w:p>
    <w:p w14:paraId="31DA87F9" w14:textId="77777777" w:rsidR="00945191" w:rsidRPr="00D25971" w:rsidRDefault="00945191" w:rsidP="00D25971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3A693500" w14:textId="4A6F45FD" w:rsidR="00D25971" w:rsidRPr="00FD2D40" w:rsidRDefault="00D25971" w:rsidP="00D25971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D2D40">
        <w:rPr>
          <w:rFonts w:ascii="Arial" w:eastAsiaTheme="minorHAnsi" w:hAnsi="Arial" w:cs="Arial"/>
          <w:sz w:val="16"/>
          <w:szCs w:val="16"/>
          <w:lang w:eastAsia="en-US"/>
        </w:rPr>
        <w:t>Przy wypełnianiu poniższej tabeli, stosując metodykę wyliczeń określoną</w:t>
      </w:r>
      <w:r w:rsidR="00DF70E4" w:rsidRPr="00DF70E4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DF70E4">
        <w:rPr>
          <w:rFonts w:ascii="Arial" w:eastAsiaTheme="minorHAnsi" w:hAnsi="Arial" w:cs="Arial"/>
          <w:sz w:val="16"/>
          <w:szCs w:val="16"/>
          <w:lang w:eastAsia="en-US"/>
        </w:rPr>
        <w:t>w wierszu [x] kolejno dla każdej z kolumn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>, cena jednostkowa netto, cena netto, podatek VAT oraz wartość netto i wartość brutto muszą być podane i wyliczone w zaokrągleniu do dwóch miejsc po przecinku (</w:t>
      </w:r>
      <w:r w:rsidRPr="00FD2D40">
        <w:rPr>
          <w:rFonts w:ascii="Arial" w:eastAsiaTheme="minorHAnsi" w:hAnsi="Arial" w:cs="Arial"/>
          <w:i/>
          <w:sz w:val="16"/>
          <w:szCs w:val="16"/>
          <w:lang w:eastAsia="en-US"/>
        </w:rPr>
        <w:t>zasada zaokrąglenia: końcówki poniżej 0,5 grosza pomija się, a końcówki 0,5 grosza i wyższe zaokrągla się do 1 grosza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 xml:space="preserve"> , tzn.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gdy 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>trzecie miejsce po przecinku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ma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 xml:space="preserve"> wartości poniżej „5” </w:t>
      </w:r>
      <w:r>
        <w:rPr>
          <w:rFonts w:ascii="Arial" w:eastAsiaTheme="minorHAnsi" w:hAnsi="Arial" w:cs="Arial"/>
          <w:sz w:val="16"/>
          <w:szCs w:val="16"/>
          <w:lang w:eastAsia="en-US"/>
        </w:rPr>
        <w:t>–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 xml:space="preserve"> należy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tę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 xml:space="preserve"> końcówkę pominąć, gdy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ma 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>wartość równ</w:t>
      </w:r>
      <w:r>
        <w:rPr>
          <w:rFonts w:ascii="Arial" w:eastAsiaTheme="minorHAnsi" w:hAnsi="Arial" w:cs="Arial"/>
          <w:sz w:val="16"/>
          <w:szCs w:val="16"/>
          <w:lang w:eastAsia="en-US"/>
        </w:rPr>
        <w:t>ą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 xml:space="preserve"> „5” i powyżej - należy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liczbę 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 xml:space="preserve">zaokrąglić </w:t>
      </w:r>
      <w:r>
        <w:rPr>
          <w:rFonts w:ascii="Arial" w:eastAsiaTheme="minorHAnsi" w:hAnsi="Arial" w:cs="Arial"/>
          <w:sz w:val="16"/>
          <w:szCs w:val="16"/>
          <w:lang w:eastAsia="en-US"/>
        </w:rPr>
        <w:t>„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>w górę</w:t>
      </w:r>
      <w:r>
        <w:rPr>
          <w:rFonts w:ascii="Arial" w:eastAsiaTheme="minorHAnsi" w:hAnsi="Arial" w:cs="Arial"/>
          <w:sz w:val="16"/>
          <w:szCs w:val="16"/>
          <w:lang w:eastAsia="en-US"/>
        </w:rPr>
        <w:t>”</w:t>
      </w:r>
      <w:r w:rsidRPr="00FD2D40">
        <w:rPr>
          <w:rFonts w:ascii="Arial" w:eastAsiaTheme="minorHAnsi" w:hAnsi="Arial" w:cs="Arial"/>
          <w:sz w:val="16"/>
          <w:szCs w:val="16"/>
          <w:lang w:eastAsia="en-US"/>
        </w:rPr>
        <w:t>, tj. np.:     1,654=~1,65;      0,355=~0,36)</w:t>
      </w:r>
    </w:p>
    <w:p w14:paraId="3A340757" w14:textId="3BF21042" w:rsidR="00234443" w:rsidRDefault="00234443" w:rsidP="00234443">
      <w:pPr>
        <w:pStyle w:val="Bezodstpw"/>
        <w:rPr>
          <w:rFonts w:ascii="Arial" w:hAnsi="Arial" w:cs="Arial"/>
          <w:sz w:val="10"/>
          <w:szCs w:val="10"/>
        </w:rPr>
      </w:pPr>
    </w:p>
    <w:p w14:paraId="50668785" w14:textId="77777777" w:rsidR="000D6162" w:rsidRPr="00D25971" w:rsidRDefault="000D6162" w:rsidP="00234443">
      <w:pPr>
        <w:pStyle w:val="Bezodstpw"/>
        <w:rPr>
          <w:rFonts w:ascii="Arial" w:hAnsi="Arial" w:cs="Arial"/>
          <w:sz w:val="10"/>
          <w:szCs w:val="10"/>
        </w:rPr>
      </w:pPr>
    </w:p>
    <w:p w14:paraId="790A5989" w14:textId="108409B6" w:rsidR="00234443" w:rsidRPr="000608F8" w:rsidRDefault="00234443" w:rsidP="00234443">
      <w:pPr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  <w:r w:rsidRPr="000608F8">
        <w:rPr>
          <w:rFonts w:ascii="Arial" w:eastAsiaTheme="minorHAnsi" w:hAnsi="Arial" w:cs="Arial"/>
          <w:b/>
          <w:i/>
          <w:sz w:val="16"/>
          <w:szCs w:val="16"/>
          <w:lang w:eastAsia="en-US"/>
        </w:rPr>
        <w:t>Uwaga 2:</w:t>
      </w:r>
    </w:p>
    <w:p w14:paraId="1D19E12C" w14:textId="77777777" w:rsidR="00234443" w:rsidRPr="00D25971" w:rsidRDefault="00234443" w:rsidP="00234443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21ED8E2D" w14:textId="785713DF" w:rsidR="00EF22AF" w:rsidRDefault="00234443" w:rsidP="00234443">
      <w:pPr>
        <w:pStyle w:val="Bezodstpw"/>
        <w:rPr>
          <w:rFonts w:ascii="Arial" w:hAnsi="Arial" w:cs="Arial"/>
          <w:sz w:val="16"/>
          <w:szCs w:val="16"/>
        </w:rPr>
      </w:pPr>
      <w:r w:rsidRPr="00FD2D40">
        <w:rPr>
          <w:rFonts w:ascii="Arial" w:eastAsiaTheme="minorHAnsi" w:hAnsi="Arial" w:cs="Arial"/>
          <w:sz w:val="16"/>
          <w:szCs w:val="16"/>
          <w:lang w:eastAsia="en-US"/>
        </w:rPr>
        <w:t>Przy wypełnianiu</w:t>
      </w:r>
      <w:r w:rsidR="005D75B2">
        <w:rPr>
          <w:rFonts w:ascii="Arial" w:eastAsiaTheme="minorHAnsi" w:hAnsi="Arial" w:cs="Arial"/>
          <w:sz w:val="16"/>
          <w:szCs w:val="16"/>
          <w:lang w:eastAsia="en-US"/>
        </w:rPr>
        <w:t xml:space="preserve"> kolumny [</w:t>
      </w:r>
      <w:r w:rsidR="005D75B2" w:rsidRPr="00A70147">
        <w:rPr>
          <w:rFonts w:ascii="Arial" w:eastAsiaTheme="minorHAnsi" w:hAnsi="Arial" w:cs="Arial"/>
          <w:b/>
          <w:sz w:val="16"/>
          <w:szCs w:val="16"/>
          <w:lang w:eastAsia="en-US"/>
        </w:rPr>
        <w:t>b</w:t>
      </w:r>
      <w:r w:rsidR="005D75B2">
        <w:rPr>
          <w:rFonts w:ascii="Arial" w:eastAsiaTheme="minorHAnsi" w:hAnsi="Arial" w:cs="Arial"/>
          <w:sz w:val="16"/>
          <w:szCs w:val="16"/>
          <w:lang w:eastAsia="en-US"/>
        </w:rPr>
        <w:t xml:space="preserve">] </w:t>
      </w:r>
      <w:r w:rsidR="00A24CEA">
        <w:rPr>
          <w:rFonts w:ascii="Arial" w:eastAsiaTheme="minorHAnsi" w:hAnsi="Arial" w:cs="Arial"/>
          <w:sz w:val="16"/>
          <w:szCs w:val="16"/>
          <w:lang w:eastAsia="en-US"/>
        </w:rPr>
        <w:t>zaznaczyć odpowiednio pole wyboru (jedną z opcji)</w:t>
      </w:r>
      <w:r w:rsidR="005D75B2">
        <w:rPr>
          <w:rFonts w:ascii="Arial" w:eastAsiaTheme="minorHAnsi" w:hAnsi="Arial" w:cs="Arial"/>
          <w:sz w:val="16"/>
          <w:szCs w:val="16"/>
          <w:lang w:eastAsia="en-US"/>
        </w:rPr>
        <w:t xml:space="preserve">: </w:t>
      </w:r>
      <w:r w:rsidR="005D75B2" w:rsidRPr="005D75B2">
        <w:rPr>
          <w:rFonts w:ascii="Arial" w:eastAsiaTheme="minorHAnsi" w:hAnsi="Arial" w:cs="Arial"/>
          <w:b/>
          <w:sz w:val="16"/>
          <w:szCs w:val="16"/>
          <w:lang w:eastAsia="en-US"/>
        </w:rPr>
        <w:t>TAK</w:t>
      </w:r>
      <w:r w:rsidR="005D75B2">
        <w:rPr>
          <w:rFonts w:ascii="Arial" w:eastAsiaTheme="minorHAnsi" w:hAnsi="Arial" w:cs="Arial"/>
          <w:sz w:val="16"/>
          <w:szCs w:val="16"/>
          <w:lang w:eastAsia="en-US"/>
        </w:rPr>
        <w:t xml:space="preserve"> - w przypadku oferowania produktu wskazanego w opisie Zamawiającego zamieszczonym w kolumnie [</w:t>
      </w:r>
      <w:r w:rsidR="005D75B2" w:rsidRPr="00A70147">
        <w:rPr>
          <w:rFonts w:ascii="Arial" w:eastAsiaTheme="minorHAnsi" w:hAnsi="Arial" w:cs="Arial"/>
          <w:b/>
          <w:sz w:val="16"/>
          <w:szCs w:val="16"/>
          <w:lang w:eastAsia="en-US"/>
        </w:rPr>
        <w:t>a</w:t>
      </w:r>
      <w:r w:rsidR="005D75B2">
        <w:rPr>
          <w:rFonts w:ascii="Arial" w:eastAsiaTheme="minorHAnsi" w:hAnsi="Arial" w:cs="Arial"/>
          <w:sz w:val="16"/>
          <w:szCs w:val="16"/>
          <w:lang w:eastAsia="en-US"/>
        </w:rPr>
        <w:t xml:space="preserve">]; </w:t>
      </w:r>
      <w:r w:rsidR="005D75B2" w:rsidRPr="005D75B2">
        <w:rPr>
          <w:rFonts w:ascii="Arial" w:eastAsiaTheme="minorHAnsi" w:hAnsi="Arial" w:cs="Arial"/>
          <w:b/>
          <w:sz w:val="16"/>
          <w:szCs w:val="16"/>
          <w:lang w:eastAsia="en-US"/>
        </w:rPr>
        <w:t>NIE</w:t>
      </w:r>
      <w:r w:rsidR="005D75B2">
        <w:rPr>
          <w:rFonts w:ascii="Arial" w:eastAsiaTheme="minorHAnsi" w:hAnsi="Arial" w:cs="Arial"/>
          <w:sz w:val="16"/>
          <w:szCs w:val="16"/>
          <w:lang w:eastAsia="en-US"/>
        </w:rPr>
        <w:t xml:space="preserve"> – w przypadku oferowania materiału równoważnego</w:t>
      </w:r>
      <w:r w:rsidR="00A7014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A70147" w:rsidRPr="00A70147">
        <w:rPr>
          <w:rFonts w:ascii="Arial" w:eastAsiaTheme="minorHAnsi" w:hAnsi="Arial" w:cs="Arial"/>
          <w:sz w:val="16"/>
          <w:szCs w:val="16"/>
          <w:lang w:eastAsia="en-US"/>
        </w:rPr>
        <w:t>do produktu wskazanego w opisie Zamawiającego zamieszczonym w kolumnie [</w:t>
      </w:r>
      <w:r w:rsidR="00A70147" w:rsidRPr="00A70147">
        <w:rPr>
          <w:rFonts w:ascii="Arial" w:eastAsiaTheme="minorHAnsi" w:hAnsi="Arial" w:cs="Arial"/>
          <w:b/>
          <w:sz w:val="16"/>
          <w:szCs w:val="16"/>
          <w:lang w:eastAsia="en-US"/>
        </w:rPr>
        <w:t>a</w:t>
      </w:r>
      <w:r w:rsidR="00A70147" w:rsidRPr="00A70147">
        <w:rPr>
          <w:rFonts w:ascii="Arial" w:eastAsiaTheme="minorHAnsi" w:hAnsi="Arial" w:cs="Arial"/>
          <w:sz w:val="16"/>
          <w:szCs w:val="16"/>
          <w:lang w:eastAsia="en-US"/>
        </w:rPr>
        <w:t>]</w:t>
      </w:r>
    </w:p>
    <w:p w14:paraId="4DA3A66C" w14:textId="033F0853" w:rsidR="005D75B2" w:rsidRDefault="005D75B2" w:rsidP="005D75B2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242F0C28" w14:textId="77777777" w:rsidR="000D6162" w:rsidRPr="005D75B2" w:rsidRDefault="000D6162" w:rsidP="005D75B2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5D56F8A1" w14:textId="1747DCF9" w:rsidR="005D75B2" w:rsidRPr="000608F8" w:rsidRDefault="005D75B2" w:rsidP="005D75B2">
      <w:pPr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  <w:r w:rsidRPr="000608F8">
        <w:rPr>
          <w:rFonts w:ascii="Arial" w:eastAsiaTheme="minorHAnsi" w:hAnsi="Arial" w:cs="Arial"/>
          <w:b/>
          <w:i/>
          <w:sz w:val="16"/>
          <w:szCs w:val="16"/>
          <w:lang w:eastAsia="en-US"/>
        </w:rPr>
        <w:t xml:space="preserve">Uwaga </w:t>
      </w:r>
      <w:r w:rsidR="006B2EFE" w:rsidRPr="000608F8">
        <w:rPr>
          <w:rFonts w:ascii="Arial" w:eastAsiaTheme="minorHAnsi" w:hAnsi="Arial" w:cs="Arial"/>
          <w:b/>
          <w:i/>
          <w:sz w:val="16"/>
          <w:szCs w:val="16"/>
          <w:lang w:eastAsia="en-US"/>
        </w:rPr>
        <w:t>3</w:t>
      </w:r>
      <w:r w:rsidRPr="000608F8">
        <w:rPr>
          <w:rFonts w:ascii="Arial" w:eastAsiaTheme="minorHAnsi" w:hAnsi="Arial" w:cs="Arial"/>
          <w:b/>
          <w:i/>
          <w:sz w:val="16"/>
          <w:szCs w:val="16"/>
          <w:lang w:eastAsia="en-US"/>
        </w:rPr>
        <w:t>:</w:t>
      </w:r>
    </w:p>
    <w:p w14:paraId="6C8D0E94" w14:textId="77777777" w:rsidR="005D75B2" w:rsidRPr="00D25971" w:rsidRDefault="005D75B2" w:rsidP="005D75B2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7A7538A7" w14:textId="30AF38ED" w:rsidR="005D75B2" w:rsidRPr="00617ED0" w:rsidRDefault="005D75B2" w:rsidP="005D75B2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Kolumnę [</w:t>
      </w:r>
      <w:r w:rsidRPr="00A70147">
        <w:rPr>
          <w:rFonts w:ascii="Arial" w:eastAsiaTheme="minorHAnsi" w:hAnsi="Arial" w:cs="Arial"/>
          <w:b/>
          <w:sz w:val="16"/>
          <w:szCs w:val="16"/>
          <w:lang w:eastAsia="en-US"/>
        </w:rPr>
        <w:t>c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] wypełnić </w:t>
      </w:r>
      <w:r w:rsidRPr="005D75B2">
        <w:rPr>
          <w:rFonts w:ascii="Arial" w:eastAsiaTheme="minorHAnsi" w:hAnsi="Arial" w:cs="Arial"/>
          <w:b/>
          <w:sz w:val="16"/>
          <w:szCs w:val="16"/>
          <w:lang w:eastAsia="en-US"/>
        </w:rPr>
        <w:t>TYLKO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w przypadku </w:t>
      </w:r>
      <w:r w:rsidR="00A24CEA">
        <w:rPr>
          <w:rFonts w:ascii="Arial" w:eastAsiaTheme="minorHAnsi" w:hAnsi="Arial" w:cs="Arial"/>
          <w:sz w:val="16"/>
          <w:szCs w:val="16"/>
          <w:lang w:eastAsia="en-US"/>
        </w:rPr>
        <w:t>zaznaczenia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w kolumnie [</w:t>
      </w:r>
      <w:r w:rsidRPr="00A70147">
        <w:rPr>
          <w:rFonts w:ascii="Arial" w:eastAsiaTheme="minorHAnsi" w:hAnsi="Arial" w:cs="Arial"/>
          <w:b/>
          <w:sz w:val="16"/>
          <w:szCs w:val="16"/>
          <w:lang w:eastAsia="en-US"/>
        </w:rPr>
        <w:t>b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] </w:t>
      </w:r>
      <w:r w:rsidR="00A24CEA">
        <w:rPr>
          <w:rFonts w:ascii="Arial" w:eastAsiaTheme="minorHAnsi" w:hAnsi="Arial" w:cs="Arial"/>
          <w:sz w:val="16"/>
          <w:szCs w:val="16"/>
          <w:lang w:eastAsia="en-US"/>
        </w:rPr>
        <w:t>pola wyboru w opcji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: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>NIE</w:t>
      </w:r>
      <w:r>
        <w:rPr>
          <w:rFonts w:ascii="Arial" w:eastAsiaTheme="minorHAnsi" w:hAnsi="Arial" w:cs="Arial"/>
          <w:sz w:val="16"/>
          <w:szCs w:val="16"/>
          <w:lang w:eastAsia="en-US"/>
        </w:rPr>
        <w:t>, czyli w przypadku oferowania materiału równoważnego</w:t>
      </w:r>
      <w:r w:rsidRPr="005D75B2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do </w:t>
      </w:r>
      <w:r w:rsidR="00A70147">
        <w:rPr>
          <w:rFonts w:ascii="Arial" w:eastAsiaTheme="minorHAnsi" w:hAnsi="Arial" w:cs="Arial"/>
          <w:sz w:val="16"/>
          <w:szCs w:val="16"/>
          <w:lang w:eastAsia="en-US"/>
        </w:rPr>
        <w:t xml:space="preserve">produktu </w:t>
      </w:r>
      <w:r>
        <w:rPr>
          <w:rFonts w:ascii="Arial" w:eastAsiaTheme="minorHAnsi" w:hAnsi="Arial" w:cs="Arial"/>
          <w:sz w:val="16"/>
          <w:szCs w:val="16"/>
          <w:lang w:eastAsia="en-US"/>
        </w:rPr>
        <w:t>wskazanego w opisie Zamawiającego zamieszczonym w kolumnie [</w:t>
      </w:r>
      <w:r w:rsidRPr="00A70147">
        <w:rPr>
          <w:rFonts w:ascii="Arial" w:eastAsiaTheme="minorHAnsi" w:hAnsi="Arial" w:cs="Arial"/>
          <w:b/>
          <w:sz w:val="16"/>
          <w:szCs w:val="16"/>
          <w:lang w:eastAsia="en-US"/>
        </w:rPr>
        <w:t>a</w:t>
      </w:r>
      <w:r>
        <w:rPr>
          <w:rFonts w:ascii="Arial" w:eastAsiaTheme="minorHAnsi" w:hAnsi="Arial" w:cs="Arial"/>
          <w:sz w:val="16"/>
          <w:szCs w:val="16"/>
          <w:lang w:eastAsia="en-US"/>
        </w:rPr>
        <w:t>]</w:t>
      </w:r>
      <w:r w:rsidR="00DC6786">
        <w:rPr>
          <w:rFonts w:ascii="Arial" w:eastAsiaTheme="minorHAnsi" w:hAnsi="Arial" w:cs="Arial"/>
          <w:sz w:val="16"/>
          <w:szCs w:val="16"/>
          <w:lang w:eastAsia="en-US"/>
        </w:rPr>
        <w:t xml:space="preserve"> – zgodnie z zapisami Rozdziału </w:t>
      </w:r>
      <w:r w:rsidR="00DC6786" w:rsidRPr="00DC6786">
        <w:rPr>
          <w:rFonts w:ascii="Arial" w:eastAsiaTheme="minorHAnsi" w:hAnsi="Arial" w:cs="Arial"/>
          <w:sz w:val="16"/>
          <w:szCs w:val="16"/>
          <w:lang w:eastAsia="en-US"/>
        </w:rPr>
        <w:t xml:space="preserve">I.1. </w:t>
      </w:r>
      <w:r w:rsidR="00DC6786" w:rsidRPr="00DC6786">
        <w:rPr>
          <w:rFonts w:ascii="Arial" w:eastAsiaTheme="minorHAnsi" w:hAnsi="Arial" w:cs="Arial"/>
          <w:i/>
          <w:sz w:val="16"/>
          <w:szCs w:val="16"/>
          <w:lang w:eastAsia="en-US"/>
        </w:rPr>
        <w:t>Opis przedmiotu zamówienia</w:t>
      </w:r>
      <w:r w:rsidR="00617ED0">
        <w:rPr>
          <w:rFonts w:ascii="Arial" w:eastAsiaTheme="minorHAnsi" w:hAnsi="Arial" w:cs="Arial"/>
          <w:sz w:val="16"/>
          <w:szCs w:val="16"/>
          <w:lang w:eastAsia="en-US"/>
        </w:rPr>
        <w:t xml:space="preserve"> ust. 6. i 7. SWZ</w:t>
      </w:r>
    </w:p>
    <w:p w14:paraId="7A49AF9D" w14:textId="37B4F5B4" w:rsidR="00C36F75" w:rsidRDefault="00C36F75" w:rsidP="00460645">
      <w:pPr>
        <w:pStyle w:val="Bezodstpw"/>
        <w:rPr>
          <w:rFonts w:ascii="Arial" w:hAnsi="Arial" w:cs="Arial"/>
          <w:sz w:val="10"/>
          <w:szCs w:val="10"/>
        </w:rPr>
      </w:pPr>
    </w:p>
    <w:p w14:paraId="3442D701" w14:textId="77777777" w:rsidR="000D6162" w:rsidRPr="003A224F" w:rsidRDefault="000D6162" w:rsidP="00460645">
      <w:pPr>
        <w:pStyle w:val="Bezodstpw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2835"/>
        <w:gridCol w:w="567"/>
        <w:gridCol w:w="850"/>
        <w:gridCol w:w="1560"/>
        <w:gridCol w:w="708"/>
        <w:gridCol w:w="1418"/>
        <w:gridCol w:w="1559"/>
        <w:gridCol w:w="1701"/>
      </w:tblGrid>
      <w:tr w:rsidR="00A70147" w:rsidRPr="00EF22AF" w14:paraId="6A393C66" w14:textId="77777777" w:rsidTr="00A24CEA">
        <w:trPr>
          <w:cantSplit/>
          <w:trHeight w:val="1807"/>
        </w:trPr>
        <w:tc>
          <w:tcPr>
            <w:tcW w:w="562" w:type="dxa"/>
            <w:vAlign w:val="center"/>
          </w:tcPr>
          <w:p w14:paraId="60A9BBF9" w14:textId="70E15A92" w:rsidR="00A70147" w:rsidRPr="00EF22AF" w:rsidRDefault="00A70147" w:rsidP="00EF22A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22A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552" w:type="dxa"/>
            <w:vAlign w:val="center"/>
          </w:tcPr>
          <w:p w14:paraId="6A9D17A5" w14:textId="2453F5CA" w:rsidR="00A70147" w:rsidRPr="00EF22AF" w:rsidRDefault="00A70147" w:rsidP="00EF22A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22AF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134" w:type="dxa"/>
            <w:textDirection w:val="btLr"/>
          </w:tcPr>
          <w:p w14:paraId="4A61ED60" w14:textId="4231C857" w:rsidR="00A70147" w:rsidRDefault="00A70147" w:rsidP="0023444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ferowany materiał eksploatacyjny –</w:t>
            </w:r>
          </w:p>
          <w:p w14:paraId="700649B9" w14:textId="689E9D6F" w:rsidR="00A70147" w:rsidRDefault="00F33590" w:rsidP="0023444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RYGINALNY</w:t>
            </w:r>
          </w:p>
          <w:p w14:paraId="2F389C3C" w14:textId="0DC6D934" w:rsidR="00A70147" w:rsidRPr="001944F6" w:rsidRDefault="00F33590" w:rsidP="001E6B2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zgodn</w:t>
            </w:r>
            <w:r w:rsidR="001E6B2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z opisem z kol. [a])</w:t>
            </w:r>
            <w:r w:rsidR="001E6B2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- </w:t>
            </w:r>
            <w:r w:rsidR="00A70147" w:rsidRPr="0023444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K  /  NIE</w:t>
            </w:r>
          </w:p>
        </w:tc>
        <w:tc>
          <w:tcPr>
            <w:tcW w:w="2835" w:type="dxa"/>
            <w:vAlign w:val="center"/>
          </w:tcPr>
          <w:p w14:paraId="2460843A" w14:textId="6F47C40A" w:rsidR="00A70147" w:rsidRPr="001944F6" w:rsidRDefault="00A70147" w:rsidP="00EF2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4F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DUKT OFEROWANY</w:t>
            </w:r>
          </w:p>
          <w:p w14:paraId="27A10D21" w14:textId="6B375216" w:rsidR="00A70147" w:rsidRPr="00EF22AF" w:rsidRDefault="00A70147" w:rsidP="00DF70E4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4F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DF70E4" w:rsidRPr="008C2529">
              <w:rPr>
                <w:rFonts w:ascii="Arial" w:hAnsi="Arial" w:cs="Arial"/>
                <w:b/>
                <w:sz w:val="14"/>
                <w:szCs w:val="14"/>
              </w:rPr>
              <w:t>wypełnić</w:t>
            </w:r>
            <w:r w:rsidR="00A563FF" w:rsidRPr="008C2529">
              <w:rPr>
                <w:rFonts w:ascii="Arial" w:hAnsi="Arial" w:cs="Arial"/>
                <w:b/>
                <w:sz w:val="14"/>
                <w:szCs w:val="14"/>
              </w:rPr>
              <w:t xml:space="preserve"> fakultatywnie</w:t>
            </w:r>
            <w:r w:rsidR="00A563FF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="00DF70E4">
              <w:rPr>
                <w:rFonts w:ascii="Arial" w:hAnsi="Arial" w:cs="Arial"/>
                <w:b/>
                <w:sz w:val="16"/>
                <w:szCs w:val="16"/>
              </w:rPr>
              <w:t xml:space="preserve"> TYLKO w przypadku, kiedy w kolumnie [b] </w:t>
            </w:r>
            <w:r w:rsidR="008C2529">
              <w:rPr>
                <w:rFonts w:ascii="Arial" w:hAnsi="Arial" w:cs="Arial"/>
                <w:b/>
                <w:sz w:val="16"/>
                <w:szCs w:val="16"/>
              </w:rPr>
              <w:t>zaznaczono</w:t>
            </w:r>
            <w:r w:rsidR="00A24CEA">
              <w:rPr>
                <w:rFonts w:ascii="Arial" w:hAnsi="Arial" w:cs="Arial"/>
                <w:b/>
                <w:sz w:val="16"/>
                <w:szCs w:val="16"/>
              </w:rPr>
              <w:t xml:space="preserve"> opcję</w:t>
            </w:r>
            <w:r w:rsidR="008C252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24CE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A24CEA" w:rsidRPr="00A24CEA">
              <w:rPr>
                <w:rFonts w:ascii="Arial" w:hAnsi="Arial" w:cs="Arial"/>
                <w:bCs/>
                <w:sz w:val="16"/>
                <w:szCs w:val="16"/>
              </w:rPr>
              <w:t>„</w:t>
            </w:r>
            <w:r w:rsidR="00DF70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C2529" w:rsidRPr="008C2529">
              <w:rPr>
                <w:rFonts w:ascii="Arial" w:hAnsi="Arial" w:cs="Arial"/>
                <w:b/>
                <w:bCs/>
                <w:sz w:val="14"/>
                <w:szCs w:val="14"/>
              </w:rPr>
              <w:t>NIE</w:t>
            </w:r>
            <w:r w:rsidR="008C2529" w:rsidRPr="00C36F75">
              <w:rPr>
                <w:rFonts w:ascii="Arial" w:hAnsi="Arial" w:cs="Arial"/>
                <w:sz w:val="16"/>
                <w:szCs w:val="16"/>
              </w:rPr>
              <w:t>:</w:t>
            </w:r>
            <w:r w:rsidR="008C2529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29078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sdtContent>
            </w:sdt>
            <w:r w:rsidR="00A24CEA" w:rsidRPr="00A24CEA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567" w:type="dxa"/>
            <w:textDirection w:val="btLr"/>
            <w:vAlign w:val="center"/>
          </w:tcPr>
          <w:p w14:paraId="14F8897D" w14:textId="77777777" w:rsidR="00A70147" w:rsidRDefault="00A70147" w:rsidP="00A70147">
            <w:pPr>
              <w:pStyle w:val="Bezodstpw"/>
              <w:ind w:left="113" w:right="113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Jednostka</w:t>
            </w:r>
          </w:p>
          <w:p w14:paraId="68816BF3" w14:textId="1DBF4C9D" w:rsidR="00A70147" w:rsidRPr="00EF22AF" w:rsidRDefault="00A70147" w:rsidP="00A70147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miary</w:t>
            </w:r>
          </w:p>
        </w:tc>
        <w:tc>
          <w:tcPr>
            <w:tcW w:w="850" w:type="dxa"/>
            <w:textDirection w:val="btLr"/>
            <w:vAlign w:val="center"/>
          </w:tcPr>
          <w:p w14:paraId="481735A0" w14:textId="06265123" w:rsidR="00A70147" w:rsidRPr="00EF22AF" w:rsidRDefault="00A70147" w:rsidP="001A3C7D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560" w:type="dxa"/>
            <w:vAlign w:val="center"/>
          </w:tcPr>
          <w:p w14:paraId="3D7107A1" w14:textId="3F223CC5" w:rsidR="00A70147" w:rsidRPr="00EF22AF" w:rsidRDefault="00A70147" w:rsidP="00EF22A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Cena jednostkowa netto</w:t>
            </w:r>
            <w:r w:rsidRPr="001944F6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(zł)</w:t>
            </w:r>
          </w:p>
        </w:tc>
        <w:tc>
          <w:tcPr>
            <w:tcW w:w="708" w:type="dxa"/>
            <w:textDirection w:val="btLr"/>
            <w:vAlign w:val="center"/>
          </w:tcPr>
          <w:p w14:paraId="1D812960" w14:textId="31C3F56A" w:rsidR="00A70147" w:rsidRDefault="00A70147" w:rsidP="00A24CEA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wka podatku VAT (%)</w:t>
            </w:r>
          </w:p>
        </w:tc>
        <w:tc>
          <w:tcPr>
            <w:tcW w:w="1418" w:type="dxa"/>
            <w:vAlign w:val="center"/>
          </w:tcPr>
          <w:p w14:paraId="343E706C" w14:textId="1C547A11" w:rsidR="00A70147" w:rsidRPr="00EF22AF" w:rsidRDefault="00A70147" w:rsidP="00EF22A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ota podatku VAT (zł)</w:t>
            </w:r>
          </w:p>
        </w:tc>
        <w:tc>
          <w:tcPr>
            <w:tcW w:w="1559" w:type="dxa"/>
            <w:vAlign w:val="center"/>
          </w:tcPr>
          <w:p w14:paraId="5A6BBD45" w14:textId="3EF69F35" w:rsidR="00A70147" w:rsidRPr="00EF22AF" w:rsidRDefault="00A70147" w:rsidP="00EF22A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1701" w:type="dxa"/>
            <w:vAlign w:val="center"/>
          </w:tcPr>
          <w:p w14:paraId="7248D854" w14:textId="3CB9FF45" w:rsidR="00A70147" w:rsidRPr="00EF22AF" w:rsidRDefault="00A70147" w:rsidP="00EF22A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(zł)</w:t>
            </w:r>
          </w:p>
        </w:tc>
      </w:tr>
      <w:tr w:rsidR="00A70147" w:rsidRPr="00B92AA2" w14:paraId="54A4F1E3" w14:textId="77777777" w:rsidTr="00D5253A">
        <w:trPr>
          <w:trHeight w:val="36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0CF08D2" w14:textId="0B5389C3" w:rsidR="00A70147" w:rsidRPr="00B92AA2" w:rsidRDefault="00A70147" w:rsidP="001D3EF4">
            <w:pPr>
              <w:pStyle w:val="Bezodstpw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x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1922C1F" w14:textId="0AC94163" w:rsidR="00A70147" w:rsidRPr="00B92AA2" w:rsidRDefault="00A70147" w:rsidP="001D3EF4">
            <w:pPr>
              <w:pStyle w:val="Bezodstpw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247256" w14:textId="160573C5" w:rsidR="00A70147" w:rsidRPr="00B92AA2" w:rsidRDefault="00A70147" w:rsidP="001D3EF4">
            <w:pPr>
              <w:pStyle w:val="Bezodstpw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b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B34DD8" w14:textId="5C0F0BE6" w:rsidR="00A70147" w:rsidRPr="00B92AA2" w:rsidRDefault="00A70147" w:rsidP="001D3EF4">
            <w:pPr>
              <w:pStyle w:val="Bezodstpw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c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BE343C" w14:textId="1A7A5645" w:rsidR="00A70147" w:rsidRPr="00B92AA2" w:rsidRDefault="00A70147" w:rsidP="001D3EF4">
            <w:pPr>
              <w:pStyle w:val="Bezodstpw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E69053" w14:textId="2522DBAD" w:rsidR="00A70147" w:rsidRPr="00B92AA2" w:rsidRDefault="00A70147" w:rsidP="001D3EF4">
            <w:pPr>
              <w:pStyle w:val="Bezodstpw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e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33BB8A3" w14:textId="00890B51" w:rsidR="00A70147" w:rsidRPr="00B92AA2" w:rsidRDefault="00A70147" w:rsidP="001D3EF4">
            <w:pPr>
              <w:pStyle w:val="Bezodstpw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f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7817640" w14:textId="6DDA914F" w:rsidR="00A70147" w:rsidRPr="00B92AA2" w:rsidRDefault="00A70147" w:rsidP="00234443">
            <w:pPr>
              <w:pStyle w:val="Bezodstpw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g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27220E" w14:textId="29F960E1" w:rsidR="00A70147" w:rsidRPr="00B92AA2" w:rsidRDefault="00A70147" w:rsidP="00A70147">
            <w:pPr>
              <w:pStyle w:val="Bezodstpw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h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  <w:r w:rsidR="00DF70E4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= 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f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 x 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g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522896" w14:textId="09B5B7B4" w:rsidR="00A70147" w:rsidRPr="00B92AA2" w:rsidRDefault="00A70147" w:rsidP="00A70147">
            <w:pPr>
              <w:pStyle w:val="Bezodstpw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i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  <w:r w:rsidR="00DF70E4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=</w:t>
            </w:r>
            <w:r w:rsidR="00DF70E4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f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 + 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h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EBD07D" w14:textId="6F2A60EC" w:rsidR="00A70147" w:rsidRPr="00B92AA2" w:rsidRDefault="00A70147" w:rsidP="00A70147">
            <w:pPr>
              <w:pStyle w:val="Bezodstpw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j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 = 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i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 x [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e</w:t>
            </w:r>
            <w:r w:rsidR="00A24CEA"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B92A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</w:p>
        </w:tc>
      </w:tr>
      <w:tr w:rsidR="00271459" w:rsidRPr="00EF22AF" w14:paraId="0DD69729" w14:textId="77777777" w:rsidTr="00D5253A">
        <w:trPr>
          <w:cantSplit/>
          <w:trHeight w:val="211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DEA8C" w14:textId="6A9141E5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1BF75E" w14:textId="5E0F9DB4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usz oryginalny czarny HP nr 338 CB331EE (dwupak = zestaw), wydajność 2 x 450 stron A4, do drukarek atramentowych HP OfficeJet 100, HP OfficeJet 150 Mobile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1E0D" w14:textId="0F8F1B9D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5FCF69C0" w14:textId="3318E57C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D288DC0" w14:textId="0582E41E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1B5F2195" w14:textId="6091CBC1" w:rsidR="00271459" w:rsidRPr="008C252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4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303B3D4" w14:textId="598AB1FC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8DAEDC2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667161" w14:textId="7AB616AE" w:rsidR="00271459" w:rsidRPr="005D75B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541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243B9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91CBB24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E4430FE" w14:textId="72EABD5C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39183CBE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1DF0EE6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154B9182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394E798" w14:textId="326F5B06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503BE88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3285AE27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4D76D26D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2738BA4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05C10FF0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0EDAA64" w14:textId="56E1722B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8AE7E9E" w14:textId="5C5C6563" w:rsidR="00271459" w:rsidRPr="001A3C7D" w:rsidRDefault="00271459" w:rsidP="00271459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C4765" w14:textId="455CF699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B8EC" w14:textId="2CC3DBEB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FAD17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1F74D" w14:textId="443D2A61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8F5F9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149B8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48227" w14:textId="7560FD43" w:rsidR="000917F3" w:rsidRDefault="000917F3"/>
    <w:p w14:paraId="24E0D978" w14:textId="77777777" w:rsidR="000917F3" w:rsidRDefault="000917F3">
      <w:pPr>
        <w:spacing w:after="160" w:line="259" w:lineRule="auto"/>
      </w:pPr>
      <w:r>
        <w:br w:type="page"/>
      </w:r>
    </w:p>
    <w:p w14:paraId="3AC01135" w14:textId="77777777" w:rsidR="000917F3" w:rsidRDefault="000917F3"/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2835"/>
        <w:gridCol w:w="567"/>
        <w:gridCol w:w="850"/>
        <w:gridCol w:w="1560"/>
        <w:gridCol w:w="708"/>
        <w:gridCol w:w="1418"/>
        <w:gridCol w:w="1559"/>
        <w:gridCol w:w="1701"/>
      </w:tblGrid>
      <w:tr w:rsidR="00271459" w:rsidRPr="00EF22AF" w14:paraId="18BEAD29" w14:textId="77777777" w:rsidTr="00D5253A">
        <w:trPr>
          <w:trHeight w:val="211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2DFBD" w14:textId="74960D15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E1401" w14:textId="686919D1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usz oryginalny czarny HP nr 62 C2P04A black, wydajność 200 stron A4, do drukarek atramentowych HP OfficeJet 200 Mobile Color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4D393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48258013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AF324A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19293579" w14:textId="77777777" w:rsidR="00271459" w:rsidRPr="008C252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75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CF52EB5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0DC818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53222A3" w14:textId="3CC2219A" w:rsidR="00271459" w:rsidRPr="005D75B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8872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9D73A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DC2B0ED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10A3A4E" w14:textId="10B0FC00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306BA3BE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C758EF6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34FA2C2A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C7D14F5" w14:textId="2BB160F1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EE0C901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6599E2B4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5B9AFC37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3CAA83D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70A51954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F678A81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92EB0" w14:textId="08C99E4F" w:rsid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0D5C7" w14:textId="6AFBF27A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03D8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E3310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9AC21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341E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563B4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:rsidRPr="00EF22AF" w14:paraId="109DA480" w14:textId="77777777" w:rsidTr="00D5253A">
        <w:trPr>
          <w:trHeight w:val="20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E4FA4" w14:textId="0ABC6CC3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20ED0" w14:textId="436BBB89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usz oryginalny kolorowy HP nr 62 C2P06A color, wydajność 165 stron A4, do drukarek atramentowych HP OfficeJet 200 Mobile Color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69671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1C163F53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881790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2BFCC2EF" w14:textId="77777777" w:rsidR="00271459" w:rsidRPr="008C252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198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ACF1994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614F293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6EEF8EE" w14:textId="3CAAA088" w:rsidR="00271459" w:rsidRPr="005D75B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6531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6AB56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35B8A513" w14:textId="51AE9929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7A1AC96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066B26F" w14:textId="4E0B4371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5ED83226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708D63D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190FB45C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A86EADE" w14:textId="212723F0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59A7883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74ECF806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41F3F2EB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6BAFB36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0E44184B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8D0CB94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ED631" w14:textId="7C52F379" w:rsid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DF14" w14:textId="28FF77FC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F4D5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25EE1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EACDD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A6CEF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1CDB7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:rsidRPr="00EF22AF" w14:paraId="7C74C97C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A31A3" w14:textId="79A53965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F13E8" w14:textId="69D350E2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usz oryginalny czarny wkład atramentowy HP nr 651 C2P10AE Advantage (black), wydajność 600 stron A4, do drukarek atramentowych HP OfficeJet 202 i HP OfficeJet 252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2962F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0E787413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E09BF11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16F3B191" w14:textId="77777777" w:rsidR="00271459" w:rsidRPr="008C252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074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DEFB89B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089DD3D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C9B6F04" w14:textId="13F93937" w:rsidR="00271459" w:rsidRPr="005D75B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392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8A30B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6564A845" w14:textId="7657DC3A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19853A7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BCE1FC9" w14:textId="5AD1791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1DA62E00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B3F7086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1BCC72D7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D5E5163" w14:textId="420E40FC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7DFE614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76650E0A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1DD895FD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8FEC43C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00BAE38E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1FECE16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4EF8B" w14:textId="15535B01" w:rsid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68142" w14:textId="105C6C42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B20B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02D83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EA214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CA88B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96B7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39A3F" w14:textId="7D7F9BF8" w:rsidR="000917F3" w:rsidRDefault="000917F3"/>
    <w:p w14:paraId="238F649E" w14:textId="77777777" w:rsidR="000917F3" w:rsidRDefault="000917F3">
      <w:pPr>
        <w:spacing w:after="160" w:line="259" w:lineRule="auto"/>
      </w:pPr>
      <w:r>
        <w:br w:type="page"/>
      </w:r>
    </w:p>
    <w:p w14:paraId="7EF0F8A4" w14:textId="77777777" w:rsidR="000917F3" w:rsidRDefault="000917F3"/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2835"/>
        <w:gridCol w:w="567"/>
        <w:gridCol w:w="850"/>
        <w:gridCol w:w="1560"/>
        <w:gridCol w:w="708"/>
        <w:gridCol w:w="1418"/>
        <w:gridCol w:w="1559"/>
        <w:gridCol w:w="1701"/>
      </w:tblGrid>
      <w:tr w:rsidR="00271459" w:rsidRPr="00EF22AF" w14:paraId="30D212B5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FE5AF" w14:textId="5297DF9C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B26E5" w14:textId="3618FA05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usz oryginalny trójkolorowy wkład atramentowy HP nr 651 C2P11AE Advantage (tricolor) wydajność 300 stron A4, do drukarek atramentowych HP OfficeJet 202 i HP OfficeJet 252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349D3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5AB3E9C9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31C9E75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3BF7D18F" w14:textId="77777777" w:rsidR="00271459" w:rsidRPr="008C252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9017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D2F39BC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7C6B286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BFDB21" w14:textId="6CBB6E42" w:rsidR="00271459" w:rsidRPr="005D75B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643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C906B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1CB86314" w14:textId="1783AE25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8BDBB59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1C93CCE" w14:textId="10AD9770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302E898C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45F8A1E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60425499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BB45828" w14:textId="6E974FD1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DDE049B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00A6E9ED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1E68D216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650572F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432D661A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D468D2E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2F1DC" w14:textId="39D6E265" w:rsid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537B9" w14:textId="75549772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93E5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169F1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A33C5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0D1BA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A9926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:rsidRPr="00EF22AF" w14:paraId="6CADD714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2A46E" w14:textId="276A50B2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FB1C" w14:textId="655F4DAA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oner oryginalny czarny Kyocera TK-1140 (black), wydajność 7200 stron A4, do urządzenia wielofunkcyjnego Kyocera ECOSYS M2535dn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937F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01165D6F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20B2D2F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11D15751" w14:textId="77777777" w:rsidR="00271459" w:rsidRPr="008C252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3286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70F8B4E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5FF0C0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203145" w14:textId="6DA3BF2D" w:rsidR="00271459" w:rsidRPr="005D75B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804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4A642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3FB2C245" w14:textId="29FD1D95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7D3AE34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ECED244" w14:textId="0BC24955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7F653837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92A9B0D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228B3258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1170DAB" w14:textId="3783FAE6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D3D2C29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7C743FB2" w14:textId="7A4404A4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) do </w:t>
            </w:r>
            <w:r w:rsidR="00BC538A">
              <w:rPr>
                <w:rFonts w:ascii="Arial" w:hAnsi="Arial" w:cs="Arial"/>
                <w:sz w:val="14"/>
                <w:szCs w:val="14"/>
              </w:rPr>
              <w:t>urządzenia</w:t>
            </w:r>
            <w:r>
              <w:rPr>
                <w:rFonts w:ascii="Arial" w:hAnsi="Arial" w:cs="Arial"/>
                <w:sz w:val="14"/>
                <w:szCs w:val="14"/>
              </w:rPr>
              <w:t>: ......................................</w:t>
            </w:r>
          </w:p>
          <w:p w14:paraId="12BC830F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4FC7F6F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45B1ACE0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90F0493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F5372" w14:textId="03B81CE7" w:rsid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1004D" w14:textId="29352237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532E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4D0F2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A775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521A7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8B7BD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:rsidRPr="00EF22AF" w14:paraId="2250020F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2872B" w14:textId="34A67B28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83258" w14:textId="6ACD589F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oner oryginalny Lexmark 74C2HCE (cyan), wydajność 12000 stron A4, do drukar</w:t>
            </w:r>
            <w:r w:rsidR="00BC538A">
              <w:rPr>
                <w:rFonts w:ascii="Arial" w:hAnsi="Arial" w:cs="Arial"/>
                <w:sz w:val="20"/>
                <w:szCs w:val="20"/>
              </w:rPr>
              <w:t>ek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aserow</w:t>
            </w:r>
            <w:r w:rsidR="00BC538A">
              <w:rPr>
                <w:rFonts w:ascii="Arial" w:hAnsi="Arial" w:cs="Arial"/>
                <w:sz w:val="20"/>
                <w:szCs w:val="20"/>
              </w:rPr>
              <w:t>ych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exmark CS725de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AE9A8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6892C2DF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4AD3FB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0EB31E67" w14:textId="77777777" w:rsidR="00271459" w:rsidRPr="008C252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4079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8A1FD35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7B9F0A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C03CE0" w14:textId="269112BC" w:rsidR="00271459" w:rsidRPr="005D75B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584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F100D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4C41E843" w14:textId="264B169B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77838D8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A297C86" w14:textId="4346946F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249B1A84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D54FAEA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702ACF5A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561A2B6" w14:textId="05B9336E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CF6B2EB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7DABF30F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48988993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EE2A173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77587278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5EC2E38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61A2C" w14:textId="49398616" w:rsid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6DF2D" w14:textId="02C71CDC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AF57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F8F51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A1A26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A0A3B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5EE3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DA215F" w14:textId="0F015255" w:rsidR="000917F3" w:rsidRDefault="000917F3"/>
    <w:p w14:paraId="40C037A8" w14:textId="77777777" w:rsidR="000917F3" w:rsidRDefault="000917F3">
      <w:pPr>
        <w:spacing w:after="160" w:line="259" w:lineRule="auto"/>
      </w:pPr>
      <w:r>
        <w:br w:type="page"/>
      </w:r>
    </w:p>
    <w:p w14:paraId="78CDECC6" w14:textId="77777777" w:rsidR="000917F3" w:rsidRDefault="000917F3"/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2835"/>
        <w:gridCol w:w="567"/>
        <w:gridCol w:w="850"/>
        <w:gridCol w:w="1560"/>
        <w:gridCol w:w="708"/>
        <w:gridCol w:w="1418"/>
        <w:gridCol w:w="1559"/>
        <w:gridCol w:w="1701"/>
      </w:tblGrid>
      <w:tr w:rsidR="00271459" w:rsidRPr="00EF22AF" w14:paraId="30BB4685" w14:textId="77777777" w:rsidTr="00D5253A">
        <w:trPr>
          <w:trHeight w:val="20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B48F" w14:textId="71CF73BD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6BB14" w14:textId="7E52B18C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oner oryginalny Lexmark 74C2HKE (black), wydajność 20000 stron A4, do drukar</w:t>
            </w:r>
            <w:r w:rsidR="00BC538A">
              <w:rPr>
                <w:rFonts w:ascii="Arial" w:hAnsi="Arial" w:cs="Arial"/>
                <w:sz w:val="20"/>
                <w:szCs w:val="20"/>
              </w:rPr>
              <w:t>ek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aserow</w:t>
            </w:r>
            <w:r w:rsidR="00BC538A">
              <w:rPr>
                <w:rFonts w:ascii="Arial" w:hAnsi="Arial" w:cs="Arial"/>
                <w:sz w:val="20"/>
                <w:szCs w:val="20"/>
              </w:rPr>
              <w:t>ych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exmark CS725de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DF62C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7869B466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3A92AA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0419281A" w14:textId="77777777" w:rsidR="00271459" w:rsidRPr="008C252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3792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4242497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99CA913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7339BC0" w14:textId="5A0EE6D0" w:rsidR="00271459" w:rsidRPr="005D75B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844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C608E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C80DDE9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6CE0193" w14:textId="1B598161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781F1447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B59EA9E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238A8EEF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59A3102" w14:textId="53C523D4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CFC61B1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5756C675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37086134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785D48B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4437AB5E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1EAD20A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8B9CE" w14:textId="3ED9CE5D" w:rsid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CC418" w14:textId="5102992A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7F4C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5165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235D4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7F151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1767C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:rsidRPr="00EF22AF" w14:paraId="04AB7D15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F493F" w14:textId="3E97FB11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9BCD7" w14:textId="5AEC5418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oner oryginalny Lexmark 74C2HYE (yellow), wydajność 12000 stron A4, do drukar</w:t>
            </w:r>
            <w:r w:rsidR="00BC538A">
              <w:rPr>
                <w:rFonts w:ascii="Arial" w:hAnsi="Arial" w:cs="Arial"/>
                <w:sz w:val="20"/>
                <w:szCs w:val="20"/>
              </w:rPr>
              <w:t>ek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aserow</w:t>
            </w:r>
            <w:r w:rsidR="00BC538A">
              <w:rPr>
                <w:rFonts w:ascii="Arial" w:hAnsi="Arial" w:cs="Arial"/>
                <w:sz w:val="20"/>
                <w:szCs w:val="20"/>
              </w:rPr>
              <w:t>ych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exmark CS725de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5A9EF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17E52086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1D8155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22F76CC0" w14:textId="77777777" w:rsidR="00271459" w:rsidRPr="008C252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388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913D78C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40C882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AE84D5" w14:textId="25591B57" w:rsidR="00271459" w:rsidRPr="005D75B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5992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60AF1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0CE9891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0BFC46D" w14:textId="2483D1F1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57DF4397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B30E853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0E4D8FBF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09052D3" w14:textId="7019D6FA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A591927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4BC64A95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11281F7B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B4C73FF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4F0ACDF6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F2ABB9E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C66E0" w14:textId="44CE8D7E" w:rsid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38E58" w14:textId="75A1C154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A042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D919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D54BE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8F3DD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01BE8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:rsidRPr="00EF22AF" w14:paraId="0FDD5E4E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AA4CE" w14:textId="67879A1C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13620" w14:textId="355F576B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oner Oryginalny czarny Lexmark 522X (52D2X0E) (black), wydajność 45000 stron A4 do drukar</w:t>
            </w:r>
            <w:r w:rsidR="00BC538A">
              <w:rPr>
                <w:rFonts w:ascii="Arial" w:hAnsi="Arial" w:cs="Arial"/>
                <w:sz w:val="20"/>
                <w:szCs w:val="20"/>
              </w:rPr>
              <w:t>ek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aserow</w:t>
            </w:r>
            <w:r w:rsidR="00BC538A">
              <w:rPr>
                <w:rFonts w:ascii="Arial" w:hAnsi="Arial" w:cs="Arial"/>
                <w:sz w:val="20"/>
                <w:szCs w:val="20"/>
              </w:rPr>
              <w:t>ych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exmark MS811dn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C7CE2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150FEF54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F5D1B7F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51F49088" w14:textId="77777777" w:rsidR="00271459" w:rsidRPr="008C252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844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E59907E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D08F882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762173" w14:textId="1C3258B0" w:rsidR="00271459" w:rsidRPr="005D75B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3102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C256A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784458C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86CF763" w14:textId="61F5D2E4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575B372D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160AB9D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54A47FF3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5CD65EB" w14:textId="2EA86CF1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E68138C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73CBBDA3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6A370B2D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CB4AC04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1A37FA29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9EDF89D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795F2" w14:textId="4316EE18" w:rsid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048F1" w14:textId="051BB845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3231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1908A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D906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C7B51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3BED8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:rsidRPr="00EF22AF" w14:paraId="2E3D2DDF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107FE" w14:textId="58300354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C6A9F" w14:textId="730652BC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Bęben (zespół obrazujący) oryginalny czarny Lexmark 500Z/50F0Z00 (black), wydajność 60000 stron A4, do drukar</w:t>
            </w:r>
            <w:r w:rsidR="00BC538A">
              <w:rPr>
                <w:rFonts w:ascii="Arial" w:hAnsi="Arial" w:cs="Arial"/>
                <w:sz w:val="20"/>
                <w:szCs w:val="20"/>
              </w:rPr>
              <w:t>ek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aserow</w:t>
            </w:r>
            <w:r w:rsidR="00BC538A">
              <w:rPr>
                <w:rFonts w:ascii="Arial" w:hAnsi="Arial" w:cs="Arial"/>
                <w:sz w:val="20"/>
                <w:szCs w:val="20"/>
              </w:rPr>
              <w:t>ych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exmark MX611dhe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E1FA8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2A9156E9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BFEB2F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71AE28F0" w14:textId="77777777" w:rsidR="00271459" w:rsidRPr="008C252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670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165683D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A5CB91C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533D4F" w14:textId="023655EC" w:rsidR="00271459" w:rsidRPr="005D75B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5962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AF2A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D40C7E8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941ED9E" w14:textId="19498752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6145942C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5524AA7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0106CD60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D019425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09D3917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6AA41114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330116C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561917F4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C6400F3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550C9" w14:textId="61B8E7F5" w:rsid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8CEB7" w14:textId="1DDA3437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15F4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9F274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72A8C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837F8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7E947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240B63" w14:textId="670046B4" w:rsidR="000917F3" w:rsidRDefault="000917F3"/>
    <w:p w14:paraId="10A5669F" w14:textId="77777777" w:rsidR="000917F3" w:rsidRDefault="000917F3">
      <w:pPr>
        <w:spacing w:after="160" w:line="259" w:lineRule="auto"/>
      </w:pPr>
      <w:r>
        <w:br w:type="page"/>
      </w:r>
    </w:p>
    <w:p w14:paraId="2DCB3014" w14:textId="77777777" w:rsidR="000917F3" w:rsidRDefault="000917F3"/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2835"/>
        <w:gridCol w:w="567"/>
        <w:gridCol w:w="850"/>
        <w:gridCol w:w="1560"/>
        <w:gridCol w:w="708"/>
        <w:gridCol w:w="1418"/>
        <w:gridCol w:w="1559"/>
        <w:gridCol w:w="1701"/>
      </w:tblGrid>
      <w:tr w:rsidR="00271459" w:rsidRPr="00EF22AF" w14:paraId="658B1B2C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93ED" w14:textId="44FCA194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DE263" w14:textId="7CF0DA53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oner oryginalny czarny Lexmark 602X/602XE (black), wydajność 20000 stron A4, do drukar</w:t>
            </w:r>
            <w:r w:rsidR="00BC538A">
              <w:rPr>
                <w:rFonts w:ascii="Arial" w:hAnsi="Arial" w:cs="Arial"/>
                <w:sz w:val="20"/>
                <w:szCs w:val="20"/>
              </w:rPr>
              <w:t>ek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aserow</w:t>
            </w:r>
            <w:r w:rsidR="00BC538A">
              <w:rPr>
                <w:rFonts w:ascii="Arial" w:hAnsi="Arial" w:cs="Arial"/>
                <w:sz w:val="20"/>
                <w:szCs w:val="20"/>
              </w:rPr>
              <w:t>ych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exmark MX611dhe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E84F0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572E9AB1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F15849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12D4B626" w14:textId="77777777" w:rsidR="00271459" w:rsidRPr="008C252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5131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55C8A2E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A2DA6EE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C2AA09" w14:textId="5469D658" w:rsidR="00271459" w:rsidRPr="005D75B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0098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BC91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926C0BF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EBD3075" w14:textId="164E56C1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3AF8E6E0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9BDE847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0584E1E2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5DA58C4" w14:textId="5662D9FE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951C1BD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348C43DA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0413C436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55B0012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0F1E6BB6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101EC58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4B3FB" w14:textId="0DA788A9" w:rsid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46A6" w14:textId="65E2B0E2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3D6C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95763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A543F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EC237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D7CD6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:rsidRPr="00EF22AF" w14:paraId="7AF191AA" w14:textId="77777777" w:rsidTr="00D5253A">
        <w:trPr>
          <w:trHeight w:val="20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B2A5C" w14:textId="2ACF9278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4BD67" w14:textId="15C4A231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oner oryginalny czarny Lexmark T650H11E (black), wydajność 25000 stron A4, do drukar</w:t>
            </w:r>
            <w:r w:rsidR="00BC538A">
              <w:rPr>
                <w:rFonts w:ascii="Arial" w:hAnsi="Arial" w:cs="Arial"/>
                <w:sz w:val="20"/>
                <w:szCs w:val="20"/>
              </w:rPr>
              <w:t>ek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aserow</w:t>
            </w:r>
            <w:r w:rsidR="00BC538A">
              <w:rPr>
                <w:rFonts w:ascii="Arial" w:hAnsi="Arial" w:cs="Arial"/>
                <w:sz w:val="20"/>
                <w:szCs w:val="20"/>
              </w:rPr>
              <w:t>ych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exmark T650 oraz T654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B824D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4472C42D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DCC419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0D5BAD14" w14:textId="77777777" w:rsidR="00271459" w:rsidRPr="008C252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7098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10BA260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60F9A5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7F2D1D1" w14:textId="5155EE54" w:rsidR="00271459" w:rsidRPr="005D75B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0347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6EF4C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3E709B5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16C2917" w14:textId="77D61FAF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4D712402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87F339A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12EB4A61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7911DE3" w14:textId="6C8A7B6D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17ADF25F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45348593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0AF538C4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C8F5AF1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22A0C20B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967F7A7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47907" w14:textId="6F326906" w:rsid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3FB67" w14:textId="1A334131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8D16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169C5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3903F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18706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5A542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:rsidRPr="00EF22AF" w14:paraId="3EF44FEA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CF916" w14:textId="7832C80D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4C98A8" w14:textId="5F98856B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oner oryginalny Lexmark X651H11E (black), wydajność 25000 stron A4, do drukar</w:t>
            </w:r>
            <w:r w:rsidR="00BC538A">
              <w:rPr>
                <w:rFonts w:ascii="Arial" w:hAnsi="Arial" w:cs="Arial"/>
                <w:sz w:val="20"/>
                <w:szCs w:val="20"/>
              </w:rPr>
              <w:t>ek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aserow</w:t>
            </w:r>
            <w:r w:rsidR="00BC538A">
              <w:rPr>
                <w:rFonts w:ascii="Arial" w:hAnsi="Arial" w:cs="Arial"/>
                <w:sz w:val="20"/>
                <w:szCs w:val="20"/>
              </w:rPr>
              <w:t>ych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exmark X654de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EE2E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1DBD0858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7F5E332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2F19DD17" w14:textId="77777777" w:rsidR="00271459" w:rsidRPr="008C252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9747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E4392CD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6374F9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68952CC" w14:textId="6F8B5EA1" w:rsidR="00271459" w:rsidRPr="005D75B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340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0E875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122766B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225BD44" w14:textId="1ECE1EE3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4CDA9DBD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9E232CC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75C3C5D3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2892A75" w14:textId="6483A0F0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8C1F30D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132EBF9F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0379E6A5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691FE09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59CBA504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D3A6049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C93E2" w14:textId="7BF3FCC5" w:rsid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203E5" w14:textId="56C5F4BA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23E9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A7290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051D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2D453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81CC3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:rsidRPr="00EF22AF" w14:paraId="4269CB0C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F12D0" w14:textId="4F319F58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18EF5" w14:textId="7D319C56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oner oryginalny czarny Samsung MLT-D205E (black), wydajność ok. 10000 stron A4, do drukar</w:t>
            </w:r>
            <w:r w:rsidR="00BC538A">
              <w:rPr>
                <w:rFonts w:ascii="Arial" w:hAnsi="Arial" w:cs="Arial"/>
                <w:sz w:val="20"/>
                <w:szCs w:val="20"/>
              </w:rPr>
              <w:t>ek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aserow</w:t>
            </w:r>
            <w:r w:rsidR="00BC538A">
              <w:rPr>
                <w:rFonts w:ascii="Arial" w:hAnsi="Arial" w:cs="Arial"/>
                <w:sz w:val="20"/>
                <w:szCs w:val="20"/>
              </w:rPr>
              <w:t>ych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Samsung ML-3710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665D9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50AE1511" w14:textId="77777777" w:rsidR="0027145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6B01D8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41329F0C" w14:textId="2F2FF569" w:rsidR="00271459" w:rsidRPr="008C2529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978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E0C788F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79E0B0" w14:textId="77777777" w:rsidR="00271459" w:rsidRPr="000D616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25F4DD" w14:textId="11AD9882" w:rsidR="00271459" w:rsidRPr="005D75B2" w:rsidRDefault="00271459" w:rsidP="00271459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645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79DC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E25C0FE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969A279" w14:textId="066B045B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048AB967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8F755CB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23A3417D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9140BBC" w14:textId="5292D194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57EEF48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21131566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7428A552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65B2EA1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0318A970" w14:textId="77777777" w:rsidR="00271459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E2FB467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89F66" w14:textId="5A34F97E" w:rsid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7C694" w14:textId="57CBACDB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C9EB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43861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AC52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6796A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B71E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F16F1" w14:textId="12DFE98A" w:rsidR="000917F3" w:rsidRDefault="000917F3"/>
    <w:p w14:paraId="330F17EB" w14:textId="77777777" w:rsidR="000917F3" w:rsidRDefault="000917F3">
      <w:pPr>
        <w:spacing w:after="160" w:line="259" w:lineRule="auto"/>
      </w:pPr>
      <w:r>
        <w:br w:type="page"/>
      </w:r>
    </w:p>
    <w:p w14:paraId="16B0ACBF" w14:textId="77777777" w:rsidR="000917F3" w:rsidRDefault="000917F3"/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2835"/>
        <w:gridCol w:w="567"/>
        <w:gridCol w:w="850"/>
        <w:gridCol w:w="1560"/>
        <w:gridCol w:w="708"/>
        <w:gridCol w:w="1418"/>
        <w:gridCol w:w="1559"/>
        <w:gridCol w:w="1701"/>
      </w:tblGrid>
      <w:tr w:rsidR="00271459" w:rsidRPr="00EF22AF" w14:paraId="18B7099B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B1D1F" w14:textId="5E01BAD3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8F285" w14:textId="5DAAD7CE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oner oryginalny czarny P5030/6030DN (black), wydajność ok. 25000 stron A4, do drukar</w:t>
            </w:r>
            <w:r w:rsidR="00BC538A">
              <w:rPr>
                <w:rFonts w:ascii="Arial" w:hAnsi="Arial" w:cs="Arial"/>
                <w:sz w:val="20"/>
                <w:szCs w:val="20"/>
              </w:rPr>
              <w:t>ek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laserow</w:t>
            </w:r>
            <w:r w:rsidR="00BC538A">
              <w:rPr>
                <w:rFonts w:ascii="Arial" w:hAnsi="Arial" w:cs="Arial"/>
                <w:sz w:val="20"/>
                <w:szCs w:val="20"/>
              </w:rPr>
              <w:t>ych</w:t>
            </w:r>
            <w:r w:rsidRPr="00BA63EA">
              <w:rPr>
                <w:rFonts w:ascii="Arial" w:hAnsi="Arial" w:cs="Arial"/>
                <w:sz w:val="20"/>
                <w:szCs w:val="20"/>
              </w:rPr>
              <w:t xml:space="preserve"> Triumph Adler P-6030DN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46A2E" w14:textId="77777777" w:rsidR="000917F3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1DAA2461" w14:textId="77777777" w:rsidR="000917F3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3426386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44F0CDB1" w14:textId="77777777" w:rsidR="000917F3" w:rsidRPr="008C2529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1982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50FDA1D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2F6A12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44CC45D" w14:textId="3204FEB8" w:rsidR="00271459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673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38B9E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BEFEB91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E2CD1DF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787C3AB0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0E47A9B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68407222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B677CCA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1C2AFD38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38410AC9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) do drukarek: ..........................................</w:t>
            </w:r>
          </w:p>
          <w:p w14:paraId="324798C3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FBC3F36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73D1FAAB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015FAC7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279B7" w14:textId="496BF1F7" w:rsidR="00271459" w:rsidRPr="00385F41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417A7" w14:textId="3BB342E6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4805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3C64D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B53AE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4701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EB088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:rsidRPr="00EF22AF" w14:paraId="5E5BA12E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19D27" w14:textId="7056EED9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6855D" w14:textId="17F55B06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oner oryginalny Kyocera TK-715 (black), wydajność 34000 stron A4, do urządzenia wielofunkcyjnego Kyocera KM-3050/KM-4050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DC14E" w14:textId="77777777" w:rsidR="000917F3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60BDA932" w14:textId="77777777" w:rsidR="000917F3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D787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0C293342" w14:textId="77777777" w:rsidR="000917F3" w:rsidRPr="008C2529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688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3A01CF5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0839C66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46E9FE" w14:textId="6413D423" w:rsidR="00271459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6330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A5C4B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C0391EC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001DB0F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023D9D81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0D0032E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1716C0BA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EEC4ED9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A99CC46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693E736B" w14:textId="344978D9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) do </w:t>
            </w:r>
            <w:r w:rsidR="00BC538A">
              <w:rPr>
                <w:rFonts w:ascii="Arial" w:hAnsi="Arial" w:cs="Arial"/>
                <w:sz w:val="14"/>
                <w:szCs w:val="14"/>
              </w:rPr>
              <w:t>urządzenia</w:t>
            </w:r>
            <w:r>
              <w:rPr>
                <w:rFonts w:ascii="Arial" w:hAnsi="Arial" w:cs="Arial"/>
                <w:sz w:val="14"/>
                <w:szCs w:val="14"/>
              </w:rPr>
              <w:t>: ......................................</w:t>
            </w:r>
          </w:p>
          <w:p w14:paraId="1BDEAF7B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8FED2D5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72EB045A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18BB1BB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E2188" w14:textId="4D2E7F19" w:rsidR="00271459" w:rsidRPr="00385F41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94D01" w14:textId="671A4D44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D6BD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9CD0D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C5500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9C58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BB06A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:rsidRPr="00EF22AF" w14:paraId="17FF534D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32A31" w14:textId="2D7ADA67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F66AF3" w14:textId="50601B82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oner oryginalny czarny Kyocera TK-8325K (black), wydajność 18000 stron A4, do urządzenia wielofunkcyjnego Kyocera TASKalfa 2551ci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EF689" w14:textId="77777777" w:rsidR="000917F3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2A84B74B" w14:textId="77777777" w:rsidR="000917F3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7883B3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6A61407E" w14:textId="77777777" w:rsidR="000917F3" w:rsidRPr="008C2529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1401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FF41324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8F1F19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471BB41" w14:textId="2AA8E5D0" w:rsidR="00271459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102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2DBC5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785DDC6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599BA2B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7587B0CD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196969D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391D05D6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975C5E0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634E1C4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55C5E94E" w14:textId="31E9DB25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) do </w:t>
            </w:r>
            <w:r w:rsidR="00BC538A">
              <w:rPr>
                <w:rFonts w:ascii="Arial" w:hAnsi="Arial" w:cs="Arial"/>
                <w:sz w:val="14"/>
                <w:szCs w:val="14"/>
              </w:rPr>
              <w:t>urządzenia: ......................................</w:t>
            </w:r>
          </w:p>
          <w:p w14:paraId="24942BA8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35B8919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49A75F58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A297153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D4648" w14:textId="0BCED147" w:rsidR="00271459" w:rsidRPr="00385F41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E1CCA" w14:textId="77131021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22C3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96137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354AB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40E39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25BFA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:rsidRPr="00EF22AF" w14:paraId="65E90639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6EA63" w14:textId="355287E2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ACF40" w14:textId="77716A9A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oner oryginalnyczarny Kyocera TK-6305 (black), wydajność 35000 stron A4, do urządzenia wielofunkcyjnego Kyocera TASKAlfa 3501i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35E24" w14:textId="77777777" w:rsidR="000917F3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514F56AE" w14:textId="77777777" w:rsidR="000917F3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BBD359D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54BEB129" w14:textId="77777777" w:rsidR="000917F3" w:rsidRPr="008C2529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938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29F45BE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3434751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9DAAAF" w14:textId="6713B83A" w:rsidR="00271459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117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195F3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8E26319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0006510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6A31EC61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8462FB7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57A1373A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ED08B4D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17D0402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340F7DF2" w14:textId="67802A51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) do </w:t>
            </w:r>
            <w:r w:rsidR="00BC538A">
              <w:rPr>
                <w:rFonts w:ascii="Arial" w:hAnsi="Arial" w:cs="Arial"/>
                <w:sz w:val="14"/>
                <w:szCs w:val="14"/>
              </w:rPr>
              <w:t>urządzenia: ......................................</w:t>
            </w:r>
          </w:p>
          <w:p w14:paraId="515F6FC0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54EFEFD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52991729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5A9CCA6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CC44F" w14:textId="183F598D" w:rsidR="00271459" w:rsidRPr="00385F41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3F9E5" w14:textId="315EA771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8EF2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6C211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FCC3C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AED43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30E1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156278" w14:textId="17E3CE4D" w:rsidR="000917F3" w:rsidRDefault="000917F3"/>
    <w:p w14:paraId="196E0E48" w14:textId="77777777" w:rsidR="000917F3" w:rsidRDefault="000917F3">
      <w:pPr>
        <w:spacing w:after="160" w:line="259" w:lineRule="auto"/>
      </w:pPr>
      <w:r>
        <w:br w:type="page"/>
      </w:r>
    </w:p>
    <w:p w14:paraId="4F129B7C" w14:textId="77777777" w:rsidR="000917F3" w:rsidRDefault="000917F3"/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2835"/>
        <w:gridCol w:w="567"/>
        <w:gridCol w:w="850"/>
        <w:gridCol w:w="1560"/>
        <w:gridCol w:w="708"/>
        <w:gridCol w:w="1418"/>
        <w:gridCol w:w="1559"/>
        <w:gridCol w:w="1701"/>
      </w:tblGrid>
      <w:tr w:rsidR="00271459" w:rsidRPr="00EF22AF" w14:paraId="47821E16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D089F" w14:textId="6CEA5ED1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0A5C8" w14:textId="6B4BC35C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Pojemnik na zużyty toner oryginalny Kyocera WT860, wydajność 25000 stron A4, do urządzenia wielofunkcyjnego Kyocera TASKAlfa 3501i/TriumphAdler/UTAX 3555i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3A7BE" w14:textId="77777777" w:rsidR="000917F3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1906EFEE" w14:textId="77777777" w:rsidR="000917F3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A2F3103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3F7818BB" w14:textId="77777777" w:rsidR="000917F3" w:rsidRPr="008C2529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252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7D599333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071007D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214EAAE" w14:textId="3A2CAA14" w:rsidR="00271459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356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A6546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DABFF0D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A6480A5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5CA81B7F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833C402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34F357A5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76762363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D3893FD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6E9210AC" w14:textId="668629E2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) do </w:t>
            </w:r>
            <w:r w:rsidR="00BC538A">
              <w:rPr>
                <w:rFonts w:ascii="Arial" w:hAnsi="Arial" w:cs="Arial"/>
                <w:sz w:val="14"/>
                <w:szCs w:val="14"/>
              </w:rPr>
              <w:t>urządzenia: ......................................</w:t>
            </w:r>
          </w:p>
          <w:p w14:paraId="7496866D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4DAFEBD3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70F6CA9A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77C0D53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7E338" w14:textId="515B3802" w:rsidR="00271459" w:rsidRPr="00385F41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4D2C7" w14:textId="174A71CB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0AAA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0E4AA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11D7A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4DBB7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DC1D6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:rsidRPr="00EF22AF" w14:paraId="39FF94A4" w14:textId="77777777" w:rsidTr="00D5253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3D64B" w14:textId="1219E1E4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0C727" w14:textId="1648E166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oner oryginalny czarny Kyocera TK-6325 (black), wydajność 35000 stron A4, do urządzenia wielofunkcyjnego Kyocera TASKAlfa 4002i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AA09D" w14:textId="77777777" w:rsidR="000917F3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0EA08958" w14:textId="77777777" w:rsidR="000917F3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C1B46F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0533DA66" w14:textId="77777777" w:rsidR="000917F3" w:rsidRPr="008C2529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233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14E26E4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E36B646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F94D6B7" w14:textId="33FB4CCF" w:rsidR="00271459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581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64B0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A6E9FC2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0F3BDEE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11CA0EE2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FA9A927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7ACB07B8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59F413C8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3A7B5E7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53FA1504" w14:textId="103BB534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) do </w:t>
            </w:r>
            <w:r w:rsidR="00BC538A">
              <w:rPr>
                <w:rFonts w:ascii="Arial" w:hAnsi="Arial" w:cs="Arial"/>
                <w:sz w:val="14"/>
                <w:szCs w:val="14"/>
              </w:rPr>
              <w:t>urządzenia: ......................................</w:t>
            </w:r>
          </w:p>
          <w:p w14:paraId="3C0519D6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ABD0959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311C76AC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0BFE297D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A4F64" w14:textId="33809100" w:rsidR="00271459" w:rsidRPr="00385F41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484E5" w14:textId="1DFC4720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2FAA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06ADE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0A5E3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8A3C6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FA025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59" w:rsidRPr="00EF22AF" w14:paraId="0670A9F2" w14:textId="77777777" w:rsidTr="00483B7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B3D27" w14:textId="239E0D30" w:rsidR="00271459" w:rsidRPr="000917F3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5E62C" w14:textId="04FBB6C3" w:rsidR="00271459" w:rsidRPr="00BA63EA" w:rsidRDefault="00271459" w:rsidP="002714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A63EA">
              <w:rPr>
                <w:rFonts w:ascii="Arial" w:hAnsi="Arial" w:cs="Arial"/>
                <w:sz w:val="20"/>
                <w:szCs w:val="20"/>
              </w:rPr>
              <w:t>Toner oryginalny czarny TriumphAdler/UTAX DC 3555i (black), wydajność 35000 stron A4, do urządzenia wielofunkcyjnego TriumphAdler/UTAX 3555i, lub równoważnik o tych samych parametra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71068" w14:textId="77777777" w:rsidR="000917F3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ZNACZYĆ </w:t>
            </w:r>
            <w:r w:rsidRPr="00A24CEA">
              <w:rPr>
                <w:rFonts w:ascii="Arial" w:hAnsi="Arial" w:cs="Arial"/>
                <w:sz w:val="14"/>
                <w:szCs w:val="14"/>
                <w:u w:val="single"/>
              </w:rPr>
              <w:t>jedną opcję</w:t>
            </w:r>
            <w:r>
              <w:rPr>
                <w:rFonts w:ascii="Arial" w:hAnsi="Arial" w:cs="Arial"/>
                <w:sz w:val="14"/>
                <w:szCs w:val="14"/>
              </w:rPr>
              <w:t xml:space="preserve"> -</w:t>
            </w:r>
          </w:p>
          <w:p w14:paraId="57BD3893" w14:textId="77777777" w:rsidR="000917F3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1305498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6162">
              <w:rPr>
                <w:rFonts w:ascii="Arial" w:hAnsi="Arial" w:cs="Arial"/>
                <w:b/>
                <w:bCs/>
                <w:sz w:val="12"/>
                <w:szCs w:val="12"/>
              </w:rPr>
              <w:t>Materiał ORYGINAL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14:paraId="062A01FF" w14:textId="77777777" w:rsidR="000917F3" w:rsidRPr="008C2529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870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49B3EA6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BF23D3" w14:textId="77777777" w:rsidR="000917F3" w:rsidRPr="000D6162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6BFA20" w14:textId="19CE0E00" w:rsidR="00271459" w:rsidRDefault="000917F3" w:rsidP="000917F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162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334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16812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D024E3C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6C802983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0BC57F01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2A5F8F2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d / symbol handlowy / katalogowy:</w:t>
            </w:r>
          </w:p>
          <w:p w14:paraId="244C1C81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16EE4A5F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EA7D941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  <w:p w14:paraId="18467C0A" w14:textId="5D18AFEB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) do </w:t>
            </w:r>
            <w:r w:rsidR="00BC538A">
              <w:rPr>
                <w:rFonts w:ascii="Arial" w:hAnsi="Arial" w:cs="Arial"/>
                <w:sz w:val="14"/>
                <w:szCs w:val="14"/>
              </w:rPr>
              <w:t>urządzenia: ......................................</w:t>
            </w:r>
          </w:p>
          <w:p w14:paraId="631154E9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2AF36136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) wydajność:</w:t>
            </w:r>
          </w:p>
          <w:p w14:paraId="55E5240A" w14:textId="77777777" w:rsidR="000917F3" w:rsidRDefault="000917F3" w:rsidP="000917F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</w:t>
            </w:r>
          </w:p>
          <w:p w14:paraId="34679D27" w14:textId="77777777" w:rsidR="00271459" w:rsidRPr="00FF2AAD" w:rsidRDefault="00271459" w:rsidP="002714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4C0DB" w14:textId="45FE70E8" w:rsidR="00271459" w:rsidRPr="00385F41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7434F" w14:textId="724149F3" w:rsidR="00271459" w:rsidRPr="00271459" w:rsidRDefault="00271459" w:rsidP="00271459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45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1EEB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4E287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47FD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D5A74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E3C7B1" w14:textId="77777777" w:rsidR="00271459" w:rsidRPr="001A3C7D" w:rsidRDefault="00271459" w:rsidP="0027145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CEA" w:rsidRPr="006B2EFE" w14:paraId="6BB6D30C" w14:textId="77777777" w:rsidTr="00483B72">
        <w:trPr>
          <w:trHeight w:val="8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55493A" w14:textId="10279CA1" w:rsidR="00A24CEA" w:rsidRPr="006B2EFE" w:rsidRDefault="00D5253A" w:rsidP="00A24CE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885F4" w14:textId="3B9EA0CA" w:rsidR="00A24CEA" w:rsidRPr="006B2EFE" w:rsidRDefault="00A24CEA" w:rsidP="00A24CEA">
            <w:pPr>
              <w:pStyle w:val="Bezodstpw"/>
              <w:ind w:right="459"/>
              <w:jc w:val="right"/>
              <w:rPr>
                <w:rFonts w:ascii="Arial" w:hAnsi="Arial" w:cs="Arial"/>
              </w:rPr>
            </w:pPr>
            <w:r w:rsidRPr="006B2EFE">
              <w:rPr>
                <w:rFonts w:ascii="Arial" w:hAnsi="Arial" w:cs="Arial"/>
                <w:b/>
                <w:bCs/>
                <w:color w:val="000000"/>
              </w:rPr>
              <w:t xml:space="preserve">RAZEM (suma kwot w kolumnie </w:t>
            </w:r>
            <w:r w:rsidRPr="006B2EFE">
              <w:rPr>
                <w:rFonts w:ascii="Arial" w:hAnsi="Arial" w:cs="Arial"/>
                <w:bCs/>
                <w:color w:val="000000"/>
              </w:rPr>
              <w:t>[</w:t>
            </w:r>
            <w:r w:rsidRPr="006B2EFE">
              <w:rPr>
                <w:rFonts w:ascii="Arial" w:hAnsi="Arial" w:cs="Arial"/>
                <w:b/>
                <w:bCs/>
                <w:color w:val="000000"/>
              </w:rPr>
              <w:t>j</w:t>
            </w:r>
            <w:r w:rsidRPr="006B2EFE">
              <w:rPr>
                <w:rFonts w:ascii="Arial" w:hAnsi="Arial" w:cs="Arial"/>
                <w:bCs/>
                <w:color w:val="000000"/>
              </w:rPr>
              <w:t>]</w:t>
            </w:r>
            <w:r w:rsidRPr="006B2EFE">
              <w:rPr>
                <w:rFonts w:ascii="Arial" w:hAnsi="Arial" w:cs="Arial"/>
                <w:b/>
                <w:bCs/>
                <w:color w:val="000000"/>
              </w:rPr>
              <w:t xml:space="preserve"> /</w:t>
            </w:r>
            <w:r w:rsidRPr="006B2EFE">
              <w:t xml:space="preserve"> </w:t>
            </w:r>
            <w:r w:rsidRPr="006B2EFE">
              <w:rPr>
                <w:rFonts w:ascii="Arial" w:hAnsi="Arial" w:cs="Arial"/>
                <w:b/>
                <w:bCs/>
                <w:color w:val="000000"/>
              </w:rPr>
              <w:t>Wartość brutto (zł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/</w:t>
            </w:r>
            <w:r w:rsidRPr="006B2EFE">
              <w:rPr>
                <w:rFonts w:ascii="Arial" w:hAnsi="Arial" w:cs="Arial"/>
                <w:b/>
                <w:bCs/>
                <w:color w:val="000000"/>
              </w:rPr>
              <w:t xml:space="preserve"> od poz. 1 do </w:t>
            </w:r>
            <w:r w:rsidR="00BA63EA">
              <w:rPr>
                <w:rFonts w:ascii="Arial" w:hAnsi="Arial" w:cs="Arial"/>
                <w:b/>
                <w:bCs/>
                <w:color w:val="000000"/>
              </w:rPr>
              <w:t>22</w:t>
            </w:r>
            <w:r w:rsidRPr="006B2EFE">
              <w:rPr>
                <w:rFonts w:ascii="Arial" w:hAnsi="Arial" w:cs="Arial"/>
                <w:b/>
                <w:bCs/>
                <w:color w:val="000000"/>
              </w:rPr>
              <w:t>)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A7A6CC" w14:textId="77777777" w:rsidR="00A24CEA" w:rsidRPr="006B2EFE" w:rsidRDefault="00A24CEA" w:rsidP="00A24CEA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D5253A" w:rsidRPr="006B2EFE" w14:paraId="174A21B7" w14:textId="77777777" w:rsidTr="00483B72">
        <w:trPr>
          <w:trHeight w:val="812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F2CB3" w14:textId="3FD0DC69" w:rsidR="00D5253A" w:rsidRPr="006B2EFE" w:rsidRDefault="00D5253A" w:rsidP="00A24CE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28BB9" w14:textId="02CF13EA" w:rsidR="00D5253A" w:rsidRPr="00D5253A" w:rsidRDefault="00D5253A" w:rsidP="00A24CEA">
            <w:pPr>
              <w:pStyle w:val="Bezodstpw"/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253A">
              <w:rPr>
                <w:rFonts w:ascii="Arial" w:hAnsi="Arial" w:cs="Arial"/>
                <w:b/>
                <w:bCs/>
              </w:rPr>
              <w:t xml:space="preserve">Wartość netto (zł) w odniesieniu do kwoty z poz.23 w kolumnie </w:t>
            </w:r>
            <w:r w:rsidRPr="00483B72">
              <w:rPr>
                <w:rFonts w:ascii="Arial" w:hAnsi="Arial" w:cs="Arial"/>
              </w:rPr>
              <w:t>[</w:t>
            </w:r>
            <w:r w:rsidRPr="00D5253A">
              <w:rPr>
                <w:rFonts w:ascii="Arial" w:hAnsi="Arial" w:cs="Arial"/>
                <w:b/>
                <w:bCs/>
              </w:rPr>
              <w:t>j</w:t>
            </w:r>
            <w:r w:rsidRPr="00483B72">
              <w:rPr>
                <w:rFonts w:ascii="Arial" w:hAnsi="Arial" w:cs="Arial"/>
              </w:rPr>
              <w:t>]</w:t>
            </w:r>
            <w:r w:rsidRPr="00D5253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06F0A1" w14:textId="77777777" w:rsidR="00D5253A" w:rsidRPr="006B2EFE" w:rsidRDefault="00D5253A" w:rsidP="00A24CEA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</w:tbl>
    <w:p w14:paraId="244877CF" w14:textId="77777777" w:rsidR="009D309C" w:rsidRPr="00BC538A" w:rsidRDefault="009D309C" w:rsidP="00BC538A">
      <w:pPr>
        <w:pStyle w:val="Bezodstpw"/>
        <w:rPr>
          <w:rFonts w:ascii="Arial" w:hAnsi="Arial" w:cs="Arial"/>
          <w:sz w:val="16"/>
          <w:szCs w:val="16"/>
        </w:rPr>
      </w:pPr>
    </w:p>
    <w:p w14:paraId="49733C55" w14:textId="2928C161" w:rsidR="00BC538A" w:rsidRDefault="00BC538A" w:rsidP="00BC538A">
      <w:pPr>
        <w:pStyle w:val="Bezodstpw"/>
        <w:rPr>
          <w:rFonts w:ascii="Arial" w:hAnsi="Arial" w:cs="Arial"/>
          <w:iCs/>
          <w:sz w:val="16"/>
          <w:szCs w:val="16"/>
        </w:rPr>
      </w:pPr>
    </w:p>
    <w:p w14:paraId="5F78C77C" w14:textId="77777777" w:rsidR="00F95962" w:rsidRPr="00FD2D40" w:rsidRDefault="00F95962" w:rsidP="00F9596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789BDC8" w14:textId="77777777" w:rsidR="00F95962" w:rsidRPr="00FD2D40" w:rsidRDefault="00F95962" w:rsidP="00F9596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F95962" w:rsidRPr="00FD2D40" w:rsidSect="001944F6">
          <w:footerReference w:type="default" r:id="rId15"/>
          <w:footerReference w:type="first" r:id="rId16"/>
          <w:pgSz w:w="16839" w:h="11907" w:orient="landscape" w:code="9"/>
          <w:pgMar w:top="851" w:right="709" w:bottom="850" w:left="567" w:header="709" w:footer="409" w:gutter="0"/>
          <w:cols w:space="708"/>
          <w:docGrid w:linePitch="360"/>
        </w:sectPr>
      </w:pPr>
    </w:p>
    <w:p w14:paraId="6C3CD48F" w14:textId="2A184DB9" w:rsidR="006D1380" w:rsidRPr="00785042" w:rsidRDefault="006D1380" w:rsidP="00142DBA">
      <w:pPr>
        <w:spacing w:line="360" w:lineRule="auto"/>
        <w:ind w:right="23"/>
        <w:jc w:val="center"/>
        <w:rPr>
          <w:rFonts w:ascii="Arial" w:hAnsi="Arial" w:cs="Arial"/>
          <w:b/>
          <w:bCs/>
          <w:sz w:val="20"/>
          <w:szCs w:val="20"/>
        </w:rPr>
      </w:pPr>
      <w:r w:rsidRPr="00785042">
        <w:rPr>
          <w:rFonts w:ascii="Arial" w:hAnsi="Arial" w:cs="Arial"/>
          <w:b/>
          <w:bCs/>
          <w:sz w:val="20"/>
          <w:szCs w:val="20"/>
        </w:rPr>
        <w:t>Oświadcz</w:t>
      </w:r>
      <w:r w:rsidR="00D47068">
        <w:rPr>
          <w:rFonts w:ascii="Arial" w:hAnsi="Arial" w:cs="Arial"/>
          <w:b/>
          <w:bCs/>
          <w:sz w:val="20"/>
          <w:szCs w:val="20"/>
        </w:rPr>
        <w:t>enia</w:t>
      </w:r>
      <w:r w:rsidRPr="00785042">
        <w:rPr>
          <w:rFonts w:ascii="Arial" w:hAnsi="Arial" w:cs="Arial"/>
          <w:b/>
          <w:bCs/>
          <w:sz w:val="20"/>
          <w:szCs w:val="20"/>
        </w:rPr>
        <w:t>:</w:t>
      </w:r>
    </w:p>
    <w:p w14:paraId="0D08AD29" w14:textId="78358220" w:rsidR="00340EF2" w:rsidRPr="00C826FC" w:rsidRDefault="00114D01" w:rsidP="00297E67">
      <w:pPr>
        <w:numPr>
          <w:ilvl w:val="0"/>
          <w:numId w:val="37"/>
        </w:numPr>
        <w:spacing w:line="360" w:lineRule="auto"/>
        <w:ind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Oświadczamy, że zapoznaliśmy </w:t>
      </w:r>
      <w:r w:rsidRPr="003471A4">
        <w:rPr>
          <w:rFonts w:ascii="Arial" w:hAnsi="Arial" w:cs="Arial"/>
          <w:sz w:val="16"/>
          <w:szCs w:val="16"/>
        </w:rPr>
        <w:t>się z</w:t>
      </w:r>
      <w:r w:rsidR="00193CD5" w:rsidRPr="003471A4">
        <w:rPr>
          <w:rFonts w:ascii="Arial" w:hAnsi="Arial" w:cs="Arial"/>
          <w:sz w:val="16"/>
          <w:szCs w:val="16"/>
        </w:rPr>
        <w:t xml:space="preserve"> treścią Specyfikacji </w:t>
      </w:r>
      <w:r w:rsidRPr="003471A4">
        <w:rPr>
          <w:rFonts w:ascii="Arial" w:hAnsi="Arial" w:cs="Arial"/>
          <w:sz w:val="16"/>
          <w:szCs w:val="16"/>
        </w:rPr>
        <w:t>Warunków Zamówienia</w:t>
      </w:r>
      <w:r w:rsidR="00756098">
        <w:rPr>
          <w:rFonts w:ascii="Arial" w:hAnsi="Arial" w:cs="Arial"/>
          <w:sz w:val="16"/>
          <w:szCs w:val="16"/>
        </w:rPr>
        <w:t xml:space="preserve"> (SWZ)</w:t>
      </w:r>
      <w:r w:rsidR="003471A4" w:rsidRPr="003471A4">
        <w:rPr>
          <w:rFonts w:ascii="Arial" w:hAnsi="Arial" w:cs="Arial"/>
          <w:sz w:val="16"/>
          <w:szCs w:val="16"/>
        </w:rPr>
        <w:t xml:space="preserve">, w tym ze wzorem </w:t>
      </w:r>
      <w:r w:rsidR="008B029D">
        <w:rPr>
          <w:rFonts w:ascii="Arial" w:hAnsi="Arial" w:cs="Arial"/>
          <w:sz w:val="16"/>
          <w:szCs w:val="16"/>
        </w:rPr>
        <w:t>U</w:t>
      </w:r>
      <w:r w:rsidR="003471A4" w:rsidRPr="003471A4">
        <w:rPr>
          <w:rFonts w:ascii="Arial" w:hAnsi="Arial" w:cs="Arial"/>
          <w:sz w:val="16"/>
          <w:szCs w:val="16"/>
        </w:rPr>
        <w:t>mowy</w:t>
      </w:r>
      <w:r w:rsidR="00756098">
        <w:rPr>
          <w:rFonts w:ascii="Arial" w:hAnsi="Arial" w:cs="Arial"/>
          <w:sz w:val="16"/>
          <w:szCs w:val="16"/>
        </w:rPr>
        <w:t>,</w:t>
      </w:r>
      <w:r w:rsidR="003471A4" w:rsidRPr="003471A4">
        <w:rPr>
          <w:rFonts w:ascii="Arial" w:hAnsi="Arial" w:cs="Arial"/>
          <w:sz w:val="16"/>
          <w:szCs w:val="16"/>
        </w:rPr>
        <w:t xml:space="preserve"> </w:t>
      </w:r>
      <w:r w:rsidRPr="00125B40">
        <w:rPr>
          <w:rFonts w:ascii="Arial" w:hAnsi="Arial" w:cs="Arial"/>
          <w:sz w:val="16"/>
          <w:szCs w:val="16"/>
          <w:highlight w:val="cyan"/>
        </w:rPr>
        <w:t>i</w:t>
      </w:r>
      <w:r w:rsidRPr="0003633D">
        <w:rPr>
          <w:rFonts w:ascii="Arial" w:hAnsi="Arial" w:cs="Arial"/>
          <w:sz w:val="16"/>
          <w:szCs w:val="16"/>
        </w:rPr>
        <w:t xml:space="preserve"> nie wnosimy do niej zastrzeżeń oraz przyjmujemy warunki w niej zawarte.</w:t>
      </w:r>
    </w:p>
    <w:p w14:paraId="6D1D8839" w14:textId="64DE5BBF" w:rsidR="006D1380" w:rsidRPr="0003633D" w:rsidRDefault="006D1380" w:rsidP="00297E67">
      <w:pPr>
        <w:numPr>
          <w:ilvl w:val="0"/>
          <w:numId w:val="3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Realizację przedmiotu zamówienia wykonamy</w:t>
      </w:r>
      <w:r w:rsidR="0026717A">
        <w:rPr>
          <w:rFonts w:ascii="Arial" w:hAnsi="Arial" w:cs="Arial"/>
          <w:sz w:val="16"/>
          <w:szCs w:val="16"/>
        </w:rPr>
        <w:t xml:space="preserve"> jednorazowo w</w:t>
      </w:r>
      <w:r w:rsidRPr="0003633D">
        <w:rPr>
          <w:rFonts w:ascii="Arial" w:hAnsi="Arial" w:cs="Arial"/>
          <w:sz w:val="16"/>
          <w:szCs w:val="16"/>
        </w:rPr>
        <w:t xml:space="preserve"> termin</w:t>
      </w:r>
      <w:r w:rsidR="002D5923">
        <w:rPr>
          <w:rFonts w:ascii="Arial" w:hAnsi="Arial" w:cs="Arial"/>
          <w:sz w:val="16"/>
          <w:szCs w:val="16"/>
        </w:rPr>
        <w:t>ie do 1</w:t>
      </w:r>
      <w:r w:rsidR="00BB447E">
        <w:rPr>
          <w:rFonts w:ascii="Arial" w:hAnsi="Arial" w:cs="Arial"/>
          <w:sz w:val="16"/>
          <w:szCs w:val="16"/>
        </w:rPr>
        <w:t>5</w:t>
      </w:r>
      <w:r w:rsidR="002D5923">
        <w:rPr>
          <w:rFonts w:ascii="Arial" w:hAnsi="Arial" w:cs="Arial"/>
          <w:sz w:val="16"/>
          <w:szCs w:val="16"/>
        </w:rPr>
        <w:t xml:space="preserve"> dni roboczych od dnia złożenia przez Zamawiającego zamówienia</w:t>
      </w:r>
      <w:r w:rsidR="008A14E5">
        <w:rPr>
          <w:rFonts w:ascii="Arial" w:hAnsi="Arial" w:cs="Arial"/>
          <w:sz w:val="16"/>
          <w:szCs w:val="16"/>
        </w:rPr>
        <w:t>.</w:t>
      </w:r>
    </w:p>
    <w:p w14:paraId="215A88EC" w14:textId="6FB0953F" w:rsidR="006D1380" w:rsidRPr="0003633D" w:rsidRDefault="006D1380" w:rsidP="00297E67">
      <w:pPr>
        <w:numPr>
          <w:ilvl w:val="0"/>
          <w:numId w:val="3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 cenie naszej oferty zostały uwzględnione wszystkie koszty wykonania zamówienia</w:t>
      </w:r>
      <w:r w:rsidR="003471A4">
        <w:rPr>
          <w:rFonts w:ascii="Arial" w:hAnsi="Arial" w:cs="Arial"/>
          <w:sz w:val="16"/>
          <w:szCs w:val="16"/>
        </w:rPr>
        <w:t xml:space="preserve">, w tym koszty dostawy, </w:t>
      </w:r>
      <w:r w:rsidR="003471A4" w:rsidRPr="003471A4">
        <w:rPr>
          <w:rFonts w:ascii="Arial" w:hAnsi="Arial" w:cs="Arial"/>
          <w:sz w:val="16"/>
          <w:szCs w:val="16"/>
        </w:rPr>
        <w:t>transport</w:t>
      </w:r>
      <w:r w:rsidR="003471A4">
        <w:rPr>
          <w:rFonts w:ascii="Arial" w:hAnsi="Arial" w:cs="Arial"/>
          <w:sz w:val="16"/>
          <w:szCs w:val="16"/>
        </w:rPr>
        <w:t>u</w:t>
      </w:r>
      <w:r w:rsidR="003471A4" w:rsidRPr="003471A4">
        <w:rPr>
          <w:rFonts w:ascii="Arial" w:hAnsi="Arial" w:cs="Arial"/>
          <w:sz w:val="16"/>
          <w:szCs w:val="16"/>
        </w:rPr>
        <w:t>, rozładowani</w:t>
      </w:r>
      <w:r w:rsidR="003471A4">
        <w:rPr>
          <w:rFonts w:ascii="Arial" w:hAnsi="Arial" w:cs="Arial"/>
          <w:sz w:val="16"/>
          <w:szCs w:val="16"/>
        </w:rPr>
        <w:t>a</w:t>
      </w:r>
      <w:r w:rsidR="003471A4" w:rsidRPr="003471A4">
        <w:rPr>
          <w:rFonts w:ascii="Arial" w:hAnsi="Arial" w:cs="Arial"/>
          <w:sz w:val="16"/>
          <w:szCs w:val="16"/>
        </w:rPr>
        <w:t xml:space="preserve"> i wniesieni</w:t>
      </w:r>
      <w:r w:rsidR="003471A4">
        <w:rPr>
          <w:rFonts w:ascii="Arial" w:hAnsi="Arial" w:cs="Arial"/>
          <w:sz w:val="16"/>
          <w:szCs w:val="16"/>
        </w:rPr>
        <w:t>a do wskazanych przez Zamawiającego pomieszczeń w siedzibie POR ARiMR w Gdyni</w:t>
      </w:r>
      <w:r w:rsidRPr="0003633D">
        <w:rPr>
          <w:rFonts w:ascii="Arial" w:hAnsi="Arial" w:cs="Arial"/>
          <w:sz w:val="16"/>
          <w:szCs w:val="16"/>
        </w:rPr>
        <w:t>.</w:t>
      </w:r>
    </w:p>
    <w:p w14:paraId="1F6DBD2F" w14:textId="30923E2C" w:rsidR="006D1380" w:rsidRPr="009C1CA4" w:rsidRDefault="006D1380" w:rsidP="00297E67">
      <w:pPr>
        <w:numPr>
          <w:ilvl w:val="0"/>
          <w:numId w:val="3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Uważamy się za </w:t>
      </w:r>
      <w:r w:rsidRPr="009C1CA4">
        <w:rPr>
          <w:rFonts w:ascii="Arial" w:hAnsi="Arial" w:cs="Arial"/>
          <w:sz w:val="16"/>
          <w:szCs w:val="16"/>
        </w:rPr>
        <w:t>związanych n</w:t>
      </w:r>
      <w:r w:rsidR="003F7E67">
        <w:rPr>
          <w:rFonts w:ascii="Arial" w:hAnsi="Arial" w:cs="Arial"/>
          <w:sz w:val="16"/>
          <w:szCs w:val="16"/>
        </w:rPr>
        <w:t xml:space="preserve">iniejszą ofertą </w:t>
      </w:r>
      <w:r w:rsidR="00C826FC">
        <w:rPr>
          <w:rFonts w:ascii="Arial" w:hAnsi="Arial" w:cs="Arial"/>
          <w:sz w:val="16"/>
          <w:szCs w:val="16"/>
        </w:rPr>
        <w:t xml:space="preserve">do terminu określonego </w:t>
      </w:r>
      <w:r w:rsidRPr="009C1CA4">
        <w:rPr>
          <w:rFonts w:ascii="Arial" w:hAnsi="Arial" w:cs="Arial"/>
          <w:sz w:val="16"/>
          <w:szCs w:val="16"/>
        </w:rPr>
        <w:t>w SWZ.</w:t>
      </w:r>
    </w:p>
    <w:p w14:paraId="1CCDBC0C" w14:textId="7655013D" w:rsidR="006D1380" w:rsidRDefault="006D1380" w:rsidP="00297E67">
      <w:pPr>
        <w:numPr>
          <w:ilvl w:val="0"/>
          <w:numId w:val="3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W przypadku przyznania nam zamówienia, zobowiązujemy się do zawarcia </w:t>
      </w:r>
      <w:r w:rsidR="008B029D">
        <w:rPr>
          <w:rFonts w:ascii="Arial" w:hAnsi="Arial" w:cs="Arial"/>
          <w:sz w:val="16"/>
          <w:szCs w:val="16"/>
        </w:rPr>
        <w:t>U</w:t>
      </w:r>
      <w:r w:rsidRPr="0003633D">
        <w:rPr>
          <w:rFonts w:ascii="Arial" w:hAnsi="Arial" w:cs="Arial"/>
          <w:sz w:val="16"/>
          <w:szCs w:val="16"/>
        </w:rPr>
        <w:t>mowy w miejscu i terminie wskazanym przez Zamawiającego.</w:t>
      </w:r>
    </w:p>
    <w:p w14:paraId="72E97CE9" w14:textId="7D2A580A" w:rsidR="003F7E67" w:rsidRDefault="00FA32F9" w:rsidP="00297E67">
      <w:pPr>
        <w:numPr>
          <w:ilvl w:val="0"/>
          <w:numId w:val="3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y realizacji zamówienia</w:t>
      </w:r>
      <w:r w:rsidR="003F7E67" w:rsidRPr="003F7E67">
        <w:rPr>
          <w:rFonts w:ascii="Arial" w:hAnsi="Arial" w:cs="Arial"/>
          <w:sz w:val="16"/>
          <w:szCs w:val="16"/>
        </w:rPr>
        <w:t xml:space="preserve"> zamierzamy powierzyć wykonanie </w:t>
      </w:r>
      <w:r>
        <w:rPr>
          <w:rFonts w:ascii="Arial" w:hAnsi="Arial" w:cs="Arial"/>
          <w:sz w:val="16"/>
          <w:szCs w:val="16"/>
        </w:rPr>
        <w:t>części</w:t>
      </w:r>
      <w:r w:rsidR="003F7E67" w:rsidRPr="003F7E67">
        <w:rPr>
          <w:rFonts w:ascii="Arial" w:hAnsi="Arial" w:cs="Arial"/>
          <w:sz w:val="16"/>
          <w:szCs w:val="16"/>
        </w:rPr>
        <w:t xml:space="preserve"> zakresu zamówienia </w:t>
      </w:r>
      <w:r>
        <w:rPr>
          <w:rFonts w:ascii="Arial" w:hAnsi="Arial" w:cs="Arial"/>
          <w:sz w:val="16"/>
          <w:szCs w:val="16"/>
        </w:rPr>
        <w:t>Podwykonawcy(</w:t>
      </w:r>
      <w:r w:rsidR="00142DBA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com</w:t>
      </w:r>
      <w:r w:rsidR="003F7E67" w:rsidRPr="003F7E67">
        <w:rPr>
          <w:rFonts w:ascii="Arial" w:hAnsi="Arial" w:cs="Arial"/>
          <w:sz w:val="16"/>
          <w:szCs w:val="16"/>
        </w:rPr>
        <w:t>):</w:t>
      </w:r>
      <w:r w:rsidR="003F7E67" w:rsidRPr="0003633D">
        <w:rPr>
          <w:rFonts w:ascii="Arial" w:hAnsi="Arial" w:cs="Arial"/>
          <w:sz w:val="16"/>
          <w:szCs w:val="16"/>
        </w:rPr>
        <w:t>*</w:t>
      </w:r>
    </w:p>
    <w:p w14:paraId="24AD190C" w14:textId="7313BFED" w:rsidR="00FA32F9" w:rsidRDefault="00FA32F9" w:rsidP="00FA32F9">
      <w:pPr>
        <w:pStyle w:val="Bezodstpw"/>
        <w:spacing w:line="276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25142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TAK;</w:t>
      </w:r>
    </w:p>
    <w:p w14:paraId="1FA69FDA" w14:textId="6DAF346F" w:rsidR="00FA32F9" w:rsidRDefault="00FA32F9" w:rsidP="00FA32F9">
      <w:pPr>
        <w:pStyle w:val="Bezodstpw"/>
        <w:spacing w:line="276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46379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9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NIE;</w:t>
      </w:r>
    </w:p>
    <w:p w14:paraId="757B6CAC" w14:textId="3ABEFFAC" w:rsidR="003D3CB9" w:rsidRDefault="003D3CB9" w:rsidP="00142DBA">
      <w:pPr>
        <w:pStyle w:val="Bezodstpw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zaznaczono „TAK” </w:t>
      </w:r>
      <w:r w:rsidR="009D346B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należy podać</w:t>
      </w:r>
      <w:r w:rsidR="00142DB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zakres </w:t>
      </w:r>
      <w:r w:rsidR="00142DBA">
        <w:rPr>
          <w:rFonts w:ascii="Arial" w:hAnsi="Arial" w:cs="Arial"/>
          <w:sz w:val="16"/>
          <w:szCs w:val="16"/>
        </w:rPr>
        <w:t>zamówienia oraz, jeśli jest znana na etapie składania oferty, firmę Podwykonawcy:</w:t>
      </w:r>
    </w:p>
    <w:p w14:paraId="4C632C52" w14:textId="77777777" w:rsidR="0034700C" w:rsidRDefault="0034700C" w:rsidP="0034700C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53ABF5BE" w14:textId="472E8138" w:rsidR="00142DBA" w:rsidRDefault="00142DBA" w:rsidP="00142DBA">
      <w:pPr>
        <w:pStyle w:val="Bezodstpw"/>
        <w:numPr>
          <w:ilvl w:val="2"/>
          <w:numId w:val="8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            ..................................................................................</w:t>
      </w:r>
    </w:p>
    <w:p w14:paraId="5E200AD9" w14:textId="13541CF6" w:rsidR="00142DBA" w:rsidRPr="00142DBA" w:rsidRDefault="00142DBA" w:rsidP="00142DBA">
      <w:pPr>
        <w:pStyle w:val="Bezodstpw"/>
        <w:spacing w:line="276" w:lineRule="auto"/>
        <w:ind w:left="2127"/>
        <w:rPr>
          <w:rFonts w:ascii="Arial" w:hAnsi="Arial" w:cs="Arial"/>
          <w:i/>
          <w:iCs/>
          <w:sz w:val="12"/>
          <w:szCs w:val="12"/>
        </w:rPr>
      </w:pPr>
      <w:bookmarkStart w:id="0" w:name="_Hlk128999318"/>
      <w:r>
        <w:rPr>
          <w:rFonts w:ascii="Arial" w:hAnsi="Arial" w:cs="Arial"/>
          <w:i/>
          <w:iCs/>
          <w:sz w:val="12"/>
          <w:szCs w:val="12"/>
        </w:rPr>
        <w:t>(zakres zamówienia)</w:t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  <w:t>(Podwykonawca, NIP)</w:t>
      </w:r>
    </w:p>
    <w:bookmarkEnd w:id="0"/>
    <w:p w14:paraId="20858873" w14:textId="1CE7D340" w:rsidR="00142DBA" w:rsidRDefault="00142DBA" w:rsidP="00142DBA">
      <w:pPr>
        <w:pStyle w:val="Bezodstpw"/>
        <w:numPr>
          <w:ilvl w:val="2"/>
          <w:numId w:val="8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            ..................................................................................</w:t>
      </w:r>
    </w:p>
    <w:p w14:paraId="54FD97B5" w14:textId="77777777" w:rsidR="00142DBA" w:rsidRPr="00142DBA" w:rsidRDefault="00142DBA" w:rsidP="00142DBA">
      <w:pPr>
        <w:pStyle w:val="Bezodstpw"/>
        <w:spacing w:line="276" w:lineRule="auto"/>
        <w:ind w:left="2127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>(zakres zamówienia)</w:t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  <w:t>(Podwykonawca, NIP)</w:t>
      </w:r>
    </w:p>
    <w:p w14:paraId="3935CD7F" w14:textId="1FB1EC93" w:rsidR="00142DBA" w:rsidRDefault="00142DBA" w:rsidP="00142DBA">
      <w:pPr>
        <w:pStyle w:val="Bezodstpw"/>
        <w:numPr>
          <w:ilvl w:val="2"/>
          <w:numId w:val="8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            ..................................................................................</w:t>
      </w:r>
    </w:p>
    <w:p w14:paraId="75193CDE" w14:textId="77777777" w:rsidR="00142DBA" w:rsidRPr="00142DBA" w:rsidRDefault="00142DBA" w:rsidP="00142DBA">
      <w:pPr>
        <w:pStyle w:val="Bezodstpw"/>
        <w:spacing w:line="276" w:lineRule="auto"/>
        <w:ind w:left="2127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>(zakres zamówienia)</w:t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  <w:t>(Podwykonawca, NIP)</w:t>
      </w:r>
    </w:p>
    <w:p w14:paraId="5F8DB526" w14:textId="44F8906E" w:rsidR="006D1380" w:rsidRPr="003F7E67" w:rsidRDefault="006D1380" w:rsidP="003F7E67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3810FE44" w14:textId="136EB56E" w:rsidR="00340EF2" w:rsidRDefault="00340EF2" w:rsidP="00340EF2">
      <w:pPr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* </w:t>
      </w:r>
      <w:r w:rsidR="00756098" w:rsidRPr="00756098">
        <w:rPr>
          <w:rFonts w:ascii="Arial" w:hAnsi="Arial" w:cs="Arial"/>
          <w:b/>
          <w:sz w:val="16"/>
          <w:szCs w:val="16"/>
        </w:rPr>
        <w:t>Zaznaczyć właściwe pole wyboru</w:t>
      </w:r>
      <w:r w:rsidR="00142DBA">
        <w:rPr>
          <w:rFonts w:ascii="Arial" w:hAnsi="Arial" w:cs="Arial"/>
          <w:b/>
          <w:i/>
          <w:sz w:val="16"/>
          <w:szCs w:val="16"/>
        </w:rPr>
        <w:t>.</w:t>
      </w:r>
      <w:r w:rsidR="00756098">
        <w:rPr>
          <w:rFonts w:ascii="Arial" w:hAnsi="Arial" w:cs="Arial"/>
          <w:b/>
          <w:i/>
          <w:sz w:val="16"/>
          <w:szCs w:val="16"/>
        </w:rPr>
        <w:t xml:space="preserve"> </w:t>
      </w:r>
      <w:r w:rsidR="00142DBA">
        <w:rPr>
          <w:rFonts w:ascii="Arial" w:hAnsi="Arial" w:cs="Arial"/>
          <w:b/>
          <w:i/>
          <w:sz w:val="16"/>
          <w:szCs w:val="16"/>
        </w:rPr>
        <w:t>W</w:t>
      </w:r>
      <w:r w:rsidRPr="003F7E67">
        <w:rPr>
          <w:rFonts w:ascii="Arial" w:hAnsi="Arial" w:cs="Arial"/>
          <w:b/>
          <w:i/>
          <w:sz w:val="16"/>
          <w:szCs w:val="16"/>
        </w:rPr>
        <w:t xml:space="preserve"> przypadku nie</w:t>
      </w:r>
      <w:r w:rsidR="00FA32F9">
        <w:rPr>
          <w:rFonts w:ascii="Arial" w:hAnsi="Arial" w:cs="Arial"/>
          <w:b/>
          <w:i/>
          <w:sz w:val="16"/>
          <w:szCs w:val="16"/>
        </w:rPr>
        <w:t xml:space="preserve"> </w:t>
      </w:r>
      <w:r w:rsidR="00142DBA">
        <w:rPr>
          <w:rFonts w:ascii="Arial" w:hAnsi="Arial" w:cs="Arial"/>
          <w:b/>
          <w:i/>
          <w:sz w:val="16"/>
          <w:szCs w:val="16"/>
        </w:rPr>
        <w:t>zaznaczenia żadnego z pól wyboru</w:t>
      </w:r>
      <w:r w:rsidR="003F7E67">
        <w:rPr>
          <w:rFonts w:ascii="Arial" w:hAnsi="Arial" w:cs="Arial"/>
          <w:b/>
          <w:i/>
          <w:sz w:val="16"/>
          <w:szCs w:val="16"/>
        </w:rPr>
        <w:t xml:space="preserve"> </w:t>
      </w:r>
      <w:r w:rsidR="00142DBA">
        <w:rPr>
          <w:rFonts w:ascii="Arial" w:hAnsi="Arial" w:cs="Arial"/>
          <w:b/>
          <w:i/>
          <w:sz w:val="16"/>
          <w:szCs w:val="16"/>
        </w:rPr>
        <w:t xml:space="preserve">w </w:t>
      </w:r>
      <w:r w:rsidR="003F7E67">
        <w:rPr>
          <w:rFonts w:ascii="Arial" w:hAnsi="Arial" w:cs="Arial"/>
          <w:b/>
          <w:i/>
          <w:sz w:val="16"/>
          <w:szCs w:val="16"/>
        </w:rPr>
        <w:t xml:space="preserve">pkt </w:t>
      </w:r>
      <w:r w:rsidR="003D3CB9">
        <w:rPr>
          <w:rFonts w:ascii="Arial" w:hAnsi="Arial" w:cs="Arial"/>
          <w:b/>
          <w:i/>
          <w:sz w:val="16"/>
          <w:szCs w:val="16"/>
        </w:rPr>
        <w:t>6</w:t>
      </w:r>
      <w:r w:rsidR="003F7E67">
        <w:rPr>
          <w:rFonts w:ascii="Arial" w:hAnsi="Arial" w:cs="Arial"/>
          <w:b/>
          <w:i/>
          <w:sz w:val="16"/>
          <w:szCs w:val="16"/>
        </w:rPr>
        <w:t xml:space="preserve"> powyżej</w:t>
      </w:r>
      <w:r w:rsidRPr="003F7E67">
        <w:rPr>
          <w:rFonts w:ascii="Arial" w:hAnsi="Arial" w:cs="Arial"/>
          <w:b/>
          <w:i/>
          <w:sz w:val="16"/>
          <w:szCs w:val="16"/>
        </w:rPr>
        <w:t xml:space="preserve"> Zamawiający uzna, że Wykonawca nie zamierza powierzyć wykonania żadnej części zamówienia </w:t>
      </w:r>
      <w:r w:rsidR="00FA32F9">
        <w:rPr>
          <w:rFonts w:ascii="Arial" w:hAnsi="Arial" w:cs="Arial"/>
          <w:b/>
          <w:i/>
          <w:sz w:val="16"/>
          <w:szCs w:val="16"/>
        </w:rPr>
        <w:t>P</w:t>
      </w:r>
      <w:r w:rsidRPr="003F7E67">
        <w:rPr>
          <w:rFonts w:ascii="Arial" w:hAnsi="Arial" w:cs="Arial"/>
          <w:b/>
          <w:i/>
          <w:sz w:val="16"/>
          <w:szCs w:val="16"/>
        </w:rPr>
        <w:t>odwykonawc</w:t>
      </w:r>
      <w:r w:rsidR="00FA32F9">
        <w:rPr>
          <w:rFonts w:ascii="Arial" w:hAnsi="Arial" w:cs="Arial"/>
          <w:b/>
          <w:i/>
          <w:sz w:val="16"/>
          <w:szCs w:val="16"/>
        </w:rPr>
        <w:t>y(</w:t>
      </w:r>
      <w:r w:rsidR="00142DBA">
        <w:rPr>
          <w:rFonts w:ascii="Arial" w:hAnsi="Arial" w:cs="Arial"/>
          <w:b/>
          <w:i/>
          <w:sz w:val="16"/>
          <w:szCs w:val="16"/>
        </w:rPr>
        <w:t>-</w:t>
      </w:r>
      <w:r w:rsidR="00FA32F9">
        <w:rPr>
          <w:rFonts w:ascii="Arial" w:hAnsi="Arial" w:cs="Arial"/>
          <w:b/>
          <w:i/>
          <w:sz w:val="16"/>
          <w:szCs w:val="16"/>
        </w:rPr>
        <w:t>c</w:t>
      </w:r>
      <w:r w:rsidRPr="003F7E67">
        <w:rPr>
          <w:rFonts w:ascii="Arial" w:hAnsi="Arial" w:cs="Arial"/>
          <w:b/>
          <w:i/>
          <w:sz w:val="16"/>
          <w:szCs w:val="16"/>
        </w:rPr>
        <w:t>om</w:t>
      </w:r>
      <w:r w:rsidR="00FA32F9">
        <w:rPr>
          <w:rFonts w:ascii="Arial" w:hAnsi="Arial" w:cs="Arial"/>
          <w:b/>
          <w:i/>
          <w:sz w:val="16"/>
          <w:szCs w:val="16"/>
        </w:rPr>
        <w:t>)</w:t>
      </w:r>
      <w:r w:rsidRPr="0003633D">
        <w:rPr>
          <w:rFonts w:ascii="Arial" w:hAnsi="Arial" w:cs="Arial"/>
          <w:i/>
          <w:sz w:val="16"/>
          <w:szCs w:val="16"/>
        </w:rPr>
        <w:t>.</w:t>
      </w:r>
    </w:p>
    <w:p w14:paraId="5E8AB811" w14:textId="77777777" w:rsidR="003F7E67" w:rsidRPr="00BC538A" w:rsidRDefault="003F7E67" w:rsidP="00340EF2">
      <w:pPr>
        <w:ind w:right="23"/>
        <w:jc w:val="both"/>
        <w:rPr>
          <w:rFonts w:ascii="Arial" w:hAnsi="Arial" w:cs="Arial"/>
          <w:sz w:val="14"/>
          <w:szCs w:val="14"/>
        </w:rPr>
      </w:pPr>
    </w:p>
    <w:p w14:paraId="67032424" w14:textId="548B5CE9" w:rsidR="005308C1" w:rsidRDefault="005308C1" w:rsidP="00297E67">
      <w:pPr>
        <w:numPr>
          <w:ilvl w:val="0"/>
          <w:numId w:val="3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308C1">
        <w:rPr>
          <w:rFonts w:ascii="Arial" w:hAnsi="Arial" w:cs="Arial"/>
          <w:sz w:val="16"/>
          <w:szCs w:val="16"/>
        </w:rPr>
        <w:t>Oświadczamy, iż wybór naszej oferty:</w:t>
      </w:r>
    </w:p>
    <w:p w14:paraId="2E9464E0" w14:textId="5644E8D5" w:rsidR="005308C1" w:rsidRDefault="005308C1" w:rsidP="005308C1">
      <w:pPr>
        <w:pStyle w:val="Akapitzlist"/>
        <w:numPr>
          <w:ilvl w:val="4"/>
          <w:numId w:val="27"/>
        </w:numPr>
        <w:tabs>
          <w:tab w:val="clear" w:pos="1008"/>
          <w:tab w:val="num" w:pos="567"/>
        </w:tabs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B963E3">
        <w:rPr>
          <w:rFonts w:ascii="Arial" w:hAnsi="Arial" w:cs="Arial"/>
          <w:b/>
          <w:sz w:val="16"/>
          <w:szCs w:val="16"/>
        </w:rPr>
        <w:t>nie spowoduje u Zamawiającego obowiązku podatkowego</w:t>
      </w:r>
      <w:r w:rsidRPr="005308C1">
        <w:rPr>
          <w:rFonts w:ascii="Arial" w:hAnsi="Arial" w:cs="Arial"/>
          <w:sz w:val="16"/>
          <w:szCs w:val="16"/>
        </w:rPr>
        <w:t>, zgodnie z przepisami o podatku od towarów i usług</w:t>
      </w:r>
      <w:r w:rsidR="00FA32F9" w:rsidRPr="00AF7AC2"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;</w:t>
      </w:r>
    </w:p>
    <w:p w14:paraId="1A2EF6A5" w14:textId="2CA517B6" w:rsidR="00CA60F3" w:rsidRDefault="005308C1" w:rsidP="005308C1">
      <w:pPr>
        <w:pStyle w:val="Akapitzlist"/>
        <w:numPr>
          <w:ilvl w:val="4"/>
          <w:numId w:val="27"/>
        </w:numPr>
        <w:tabs>
          <w:tab w:val="clear" w:pos="1008"/>
          <w:tab w:val="num" w:pos="567"/>
        </w:tabs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5308C1">
        <w:rPr>
          <w:rFonts w:ascii="Arial" w:hAnsi="Arial" w:cs="Arial"/>
          <w:b/>
          <w:sz w:val="16"/>
          <w:szCs w:val="16"/>
        </w:rPr>
        <w:t xml:space="preserve">będzie </w:t>
      </w:r>
      <w:r w:rsidRPr="00B963E3">
        <w:rPr>
          <w:rFonts w:ascii="Arial" w:hAnsi="Arial" w:cs="Arial"/>
          <w:b/>
          <w:sz w:val="16"/>
          <w:szCs w:val="16"/>
        </w:rPr>
        <w:t>prowadzić do powstania u Zamawiającego obowiązku podatkowego</w:t>
      </w:r>
      <w:r w:rsidRPr="005308C1">
        <w:rPr>
          <w:rFonts w:ascii="Arial" w:hAnsi="Arial" w:cs="Arial"/>
          <w:sz w:val="16"/>
          <w:szCs w:val="16"/>
        </w:rPr>
        <w:t xml:space="preserve"> zgodnie z przepisami o podatku od towarów i usług</w:t>
      </w:r>
      <w:r w:rsidR="00FA32F9" w:rsidRPr="00AF7AC2"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– dotyczy </w:t>
      </w:r>
      <w:r w:rsidR="00CA60F3">
        <w:rPr>
          <w:rFonts w:ascii="Arial" w:hAnsi="Arial" w:cs="Arial"/>
          <w:sz w:val="16"/>
          <w:szCs w:val="16"/>
        </w:rPr>
        <w:t xml:space="preserve">następujących </w:t>
      </w:r>
      <w:r>
        <w:rPr>
          <w:rFonts w:ascii="Arial" w:hAnsi="Arial" w:cs="Arial"/>
          <w:sz w:val="16"/>
          <w:szCs w:val="16"/>
        </w:rPr>
        <w:t>pozycji</w:t>
      </w:r>
      <w:r w:rsidR="00CA60F3" w:rsidRPr="00CA60F3">
        <w:rPr>
          <w:rFonts w:ascii="Arial" w:hAnsi="Arial" w:cs="Arial"/>
          <w:sz w:val="16"/>
          <w:szCs w:val="16"/>
        </w:rPr>
        <w:t xml:space="preserve"> Formularza ofertowego</w:t>
      </w:r>
      <w:r w:rsidR="00CA60F3">
        <w:rPr>
          <w:rFonts w:ascii="Arial" w:hAnsi="Arial" w:cs="Arial"/>
          <w:sz w:val="16"/>
          <w:szCs w:val="16"/>
        </w:rPr>
        <w:t>:</w:t>
      </w:r>
    </w:p>
    <w:p w14:paraId="4B07520B" w14:textId="634D488C" w:rsidR="00CA60F3" w:rsidRPr="00CA60F3" w:rsidRDefault="005308C1" w:rsidP="00CA60F3">
      <w:pPr>
        <w:pStyle w:val="Akapitzlist"/>
        <w:numPr>
          <w:ilvl w:val="5"/>
          <w:numId w:val="2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..................................................................................</w:t>
      </w:r>
      <w:r w:rsidR="00CA60F3">
        <w:rPr>
          <w:rFonts w:ascii="Arial" w:hAnsi="Arial" w:cs="Arial"/>
          <w:sz w:val="16"/>
          <w:szCs w:val="16"/>
        </w:rPr>
        <w:t xml:space="preserve"> </w:t>
      </w:r>
      <w:r w:rsidR="00CA60F3" w:rsidRPr="00CA60F3">
        <w:rPr>
          <w:rFonts w:ascii="Arial" w:hAnsi="Arial" w:cs="Arial"/>
          <w:i/>
          <w:sz w:val="16"/>
          <w:szCs w:val="16"/>
        </w:rPr>
        <w:t xml:space="preserve">, </w:t>
      </w:r>
      <w:r w:rsidR="00CA60F3">
        <w:rPr>
          <w:rFonts w:ascii="Arial" w:hAnsi="Arial" w:cs="Arial"/>
          <w:i/>
          <w:sz w:val="16"/>
          <w:szCs w:val="16"/>
        </w:rPr>
        <w:t>stawka VAT: ......................... (</w:t>
      </w:r>
      <w:r w:rsidR="00CA60F3" w:rsidRPr="00CA60F3">
        <w:rPr>
          <w:rFonts w:ascii="Arial" w:hAnsi="Arial" w:cs="Arial"/>
          <w:i/>
          <w:sz w:val="16"/>
          <w:szCs w:val="16"/>
        </w:rPr>
        <w:t>stawkę podatku od towarów i usług, która zgodnie z wiedzą wykonawcy, będzie miała zastosowanie</w:t>
      </w:r>
      <w:r w:rsidR="00CA60F3">
        <w:rPr>
          <w:rFonts w:ascii="Arial" w:hAnsi="Arial" w:cs="Arial"/>
          <w:i/>
          <w:sz w:val="16"/>
          <w:szCs w:val="16"/>
        </w:rPr>
        <w:t>);</w:t>
      </w:r>
    </w:p>
    <w:p w14:paraId="3ED97333" w14:textId="0AD22B27" w:rsidR="00CA60F3" w:rsidRPr="00CA60F3" w:rsidRDefault="00CA60F3" w:rsidP="00CA60F3">
      <w:pPr>
        <w:pStyle w:val="Akapitzlist"/>
        <w:numPr>
          <w:ilvl w:val="5"/>
          <w:numId w:val="2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.... </w:t>
      </w:r>
      <w:r w:rsidRPr="00CA60F3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stawka VAT: ......................... (</w:t>
      </w:r>
      <w:r w:rsidRPr="00CA60F3">
        <w:rPr>
          <w:rFonts w:ascii="Arial" w:hAnsi="Arial" w:cs="Arial"/>
          <w:i/>
          <w:sz w:val="16"/>
          <w:szCs w:val="16"/>
        </w:rPr>
        <w:t>stawkę podatku od towarów i usług, która zgodnie z wiedzą wykonawcy, będzie miała zastosowanie</w:t>
      </w:r>
      <w:r>
        <w:rPr>
          <w:rFonts w:ascii="Arial" w:hAnsi="Arial" w:cs="Arial"/>
          <w:i/>
          <w:sz w:val="16"/>
          <w:szCs w:val="16"/>
        </w:rPr>
        <w:t>).</w:t>
      </w:r>
    </w:p>
    <w:p w14:paraId="0C363BE1" w14:textId="2E9FB859" w:rsidR="00AF7AC2" w:rsidRDefault="00CA60F3" w:rsidP="00CA60F3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AF7AC2">
        <w:rPr>
          <w:rFonts w:ascii="Arial" w:hAnsi="Arial" w:cs="Arial"/>
          <w:b/>
          <w:sz w:val="16"/>
          <w:szCs w:val="16"/>
        </w:rPr>
        <w:t>**Niepotrzebne skreślić</w:t>
      </w:r>
      <w:r w:rsidRPr="005A4011">
        <w:rPr>
          <w:rFonts w:ascii="Arial" w:hAnsi="Arial" w:cs="Arial"/>
          <w:sz w:val="14"/>
          <w:szCs w:val="14"/>
        </w:rPr>
        <w:t xml:space="preserve">. </w:t>
      </w:r>
      <w:r w:rsidRPr="00FA32F9">
        <w:rPr>
          <w:rFonts w:ascii="Arial" w:hAnsi="Arial" w:cs="Arial"/>
          <w:b/>
          <w:sz w:val="16"/>
          <w:szCs w:val="16"/>
        </w:rPr>
        <w:t>W przypadku nie skreślenia (nie wskazania) żadnej z ww. treści oświadczenia i niewypełni</w:t>
      </w:r>
      <w:r w:rsidR="00AF7AC2" w:rsidRPr="00FA32F9">
        <w:rPr>
          <w:rFonts w:ascii="Arial" w:hAnsi="Arial" w:cs="Arial"/>
          <w:b/>
          <w:sz w:val="16"/>
          <w:szCs w:val="16"/>
        </w:rPr>
        <w:t>enia powyższego</w:t>
      </w:r>
      <w:r w:rsidR="00B963E3">
        <w:rPr>
          <w:rFonts w:ascii="Arial" w:hAnsi="Arial" w:cs="Arial"/>
          <w:b/>
          <w:sz w:val="16"/>
          <w:szCs w:val="16"/>
        </w:rPr>
        <w:t>(ych)</w:t>
      </w:r>
      <w:r w:rsidR="00AF7AC2" w:rsidRPr="00FA32F9">
        <w:rPr>
          <w:rFonts w:ascii="Arial" w:hAnsi="Arial" w:cs="Arial"/>
          <w:b/>
          <w:sz w:val="16"/>
          <w:szCs w:val="16"/>
        </w:rPr>
        <w:t xml:space="preserve"> pola</w:t>
      </w:r>
      <w:r w:rsidR="00B963E3">
        <w:rPr>
          <w:rFonts w:ascii="Arial" w:hAnsi="Arial" w:cs="Arial"/>
          <w:b/>
          <w:sz w:val="16"/>
          <w:szCs w:val="16"/>
        </w:rPr>
        <w:t>(pól)</w:t>
      </w:r>
      <w:r w:rsidR="00AF7AC2" w:rsidRPr="00FA32F9">
        <w:rPr>
          <w:rFonts w:ascii="Arial" w:hAnsi="Arial" w:cs="Arial"/>
          <w:b/>
          <w:sz w:val="16"/>
          <w:szCs w:val="16"/>
        </w:rPr>
        <w:t xml:space="preserve"> </w:t>
      </w:r>
      <w:r w:rsidRPr="00FA32F9">
        <w:rPr>
          <w:rFonts w:ascii="Arial" w:hAnsi="Arial" w:cs="Arial"/>
          <w:b/>
          <w:sz w:val="16"/>
          <w:szCs w:val="16"/>
        </w:rPr>
        <w:t>Zamawiający uzna, że wybór przedmiotowej oferty nie będzie prowadzić do powstania u Zamawiającego obowiązku podatkowego.</w:t>
      </w:r>
    </w:p>
    <w:p w14:paraId="406FED32" w14:textId="77777777" w:rsidR="00BC538A" w:rsidRPr="00BC538A" w:rsidRDefault="00BC538A" w:rsidP="00CA60F3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6EB06116" w14:textId="77777777" w:rsidR="00D66A55" w:rsidRDefault="00AF7AC2" w:rsidP="00297E67">
      <w:pPr>
        <w:numPr>
          <w:ilvl w:val="0"/>
          <w:numId w:val="3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 xml:space="preserve">Osobą </w:t>
      </w:r>
      <w:r w:rsidR="00D66A55">
        <w:rPr>
          <w:rFonts w:ascii="Arial" w:hAnsi="Arial" w:cs="Arial"/>
          <w:sz w:val="16"/>
          <w:szCs w:val="16"/>
        </w:rPr>
        <w:t>wskazaną</w:t>
      </w:r>
      <w:r w:rsidR="00D66A55" w:rsidRPr="00AF7AC2">
        <w:rPr>
          <w:rFonts w:ascii="Arial" w:hAnsi="Arial" w:cs="Arial"/>
          <w:sz w:val="16"/>
          <w:szCs w:val="16"/>
        </w:rPr>
        <w:t xml:space="preserve"> </w:t>
      </w:r>
      <w:r w:rsidR="00D66A55" w:rsidRPr="00176EA6">
        <w:rPr>
          <w:rFonts w:ascii="Arial" w:hAnsi="Arial" w:cs="Arial"/>
          <w:sz w:val="16"/>
          <w:szCs w:val="16"/>
        </w:rPr>
        <w:t xml:space="preserve">w imieniu Wykonawcy </w:t>
      </w:r>
      <w:r w:rsidR="00D66A55" w:rsidRPr="00AF7AC2">
        <w:rPr>
          <w:rFonts w:ascii="Arial" w:hAnsi="Arial" w:cs="Arial"/>
          <w:sz w:val="16"/>
          <w:szCs w:val="16"/>
        </w:rPr>
        <w:t>do ko</w:t>
      </w:r>
      <w:r w:rsidR="00D66A55">
        <w:rPr>
          <w:rFonts w:ascii="Arial" w:hAnsi="Arial" w:cs="Arial"/>
          <w:sz w:val="16"/>
          <w:szCs w:val="16"/>
        </w:rPr>
        <w:t>ntaktów z Zamawiającym:</w:t>
      </w:r>
    </w:p>
    <w:p w14:paraId="7F897483" w14:textId="77777777" w:rsidR="00D66A55" w:rsidRDefault="00D66A55" w:rsidP="00297E67">
      <w:pPr>
        <w:numPr>
          <w:ilvl w:val="3"/>
          <w:numId w:val="6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176EA6">
        <w:rPr>
          <w:rFonts w:ascii="Arial" w:hAnsi="Arial" w:cs="Arial"/>
          <w:sz w:val="16"/>
          <w:szCs w:val="16"/>
        </w:rPr>
        <w:t xml:space="preserve">w sprawie </w:t>
      </w:r>
      <w:r w:rsidRPr="00D7583D">
        <w:rPr>
          <w:rFonts w:ascii="Arial" w:hAnsi="Arial" w:cs="Arial"/>
          <w:sz w:val="16"/>
          <w:szCs w:val="16"/>
          <w:u w:val="single"/>
        </w:rPr>
        <w:t>prowadzonego postępowania</w:t>
      </w:r>
      <w:r w:rsidRPr="00AF7AC2">
        <w:rPr>
          <w:rFonts w:ascii="Arial" w:hAnsi="Arial" w:cs="Arial"/>
          <w:sz w:val="16"/>
          <w:szCs w:val="16"/>
        </w:rPr>
        <w:t xml:space="preserve"> jest</w:t>
      </w:r>
      <w:r>
        <w:rPr>
          <w:rFonts w:ascii="Arial" w:hAnsi="Arial" w:cs="Arial"/>
          <w:sz w:val="16"/>
          <w:szCs w:val="16"/>
        </w:rPr>
        <w:t>:</w:t>
      </w:r>
    </w:p>
    <w:p w14:paraId="5747B89B" w14:textId="77777777" w:rsidR="00D66A55" w:rsidRPr="00FB03CA" w:rsidRDefault="00D66A55" w:rsidP="00D66A55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7581E540" w14:textId="77777777" w:rsidR="00D66A55" w:rsidRDefault="00D66A55" w:rsidP="00D66A55">
      <w:pPr>
        <w:spacing w:line="360" w:lineRule="auto"/>
        <w:ind w:left="284"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1) …………………………</w:t>
      </w:r>
      <w:r>
        <w:rPr>
          <w:rFonts w:ascii="Arial" w:hAnsi="Arial" w:cs="Arial"/>
          <w:sz w:val="16"/>
          <w:szCs w:val="16"/>
        </w:rPr>
        <w:t>................................</w:t>
      </w:r>
      <w:r w:rsidRPr="00AF7AC2">
        <w:rPr>
          <w:rFonts w:ascii="Arial" w:hAnsi="Arial" w:cs="Arial"/>
          <w:sz w:val="16"/>
          <w:szCs w:val="16"/>
        </w:rPr>
        <w:t>…....</w:t>
      </w:r>
      <w:r>
        <w:rPr>
          <w:rFonts w:ascii="Arial" w:hAnsi="Arial" w:cs="Arial"/>
          <w:sz w:val="16"/>
          <w:szCs w:val="16"/>
        </w:rPr>
        <w:t xml:space="preserve"> , tel.: ………………............…… </w:t>
      </w:r>
      <w:r w:rsidRPr="00AF7AC2">
        <w:rPr>
          <w:rFonts w:ascii="Arial" w:hAnsi="Arial" w:cs="Arial"/>
          <w:sz w:val="16"/>
          <w:szCs w:val="16"/>
        </w:rPr>
        <w:t>, e-mail: ……………</w:t>
      </w:r>
      <w:r>
        <w:rPr>
          <w:rFonts w:ascii="Arial" w:hAnsi="Arial" w:cs="Arial"/>
          <w:sz w:val="16"/>
          <w:szCs w:val="16"/>
        </w:rPr>
        <w:t>............................……… ;</w:t>
      </w:r>
    </w:p>
    <w:p w14:paraId="1344CB61" w14:textId="57D91A0C" w:rsidR="00D66A55" w:rsidRDefault="00D66A55" w:rsidP="00D66A55">
      <w:pPr>
        <w:spacing w:line="360" w:lineRule="auto"/>
        <w:ind w:left="851" w:right="2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.</w:t>
      </w:r>
      <w:r>
        <w:rPr>
          <w:rFonts w:ascii="Arial" w:hAnsi="Arial" w:cs="Arial"/>
          <w:sz w:val="16"/>
          <w:szCs w:val="16"/>
        </w:rPr>
        <w:tab/>
      </w:r>
      <w:r w:rsidRPr="00176EA6">
        <w:rPr>
          <w:rFonts w:ascii="Arial" w:hAnsi="Arial" w:cs="Arial"/>
          <w:sz w:val="16"/>
          <w:szCs w:val="16"/>
        </w:rPr>
        <w:t xml:space="preserve">w sprawie </w:t>
      </w:r>
      <w:r w:rsidRPr="00D7583D">
        <w:rPr>
          <w:rFonts w:ascii="Arial" w:hAnsi="Arial" w:cs="Arial"/>
          <w:sz w:val="16"/>
          <w:szCs w:val="16"/>
          <w:u w:val="single"/>
        </w:rPr>
        <w:t xml:space="preserve">realizacji </w:t>
      </w:r>
      <w:r w:rsidR="008B029D" w:rsidRPr="00D7583D">
        <w:rPr>
          <w:rFonts w:ascii="Arial" w:hAnsi="Arial" w:cs="Arial"/>
          <w:sz w:val="16"/>
          <w:szCs w:val="16"/>
          <w:u w:val="single"/>
        </w:rPr>
        <w:t>U</w:t>
      </w:r>
      <w:r w:rsidRPr="00D7583D">
        <w:rPr>
          <w:rFonts w:ascii="Arial" w:hAnsi="Arial" w:cs="Arial"/>
          <w:sz w:val="16"/>
          <w:szCs w:val="16"/>
          <w:u w:val="single"/>
        </w:rPr>
        <w:t>mowy</w:t>
      </w:r>
      <w:r>
        <w:rPr>
          <w:rFonts w:ascii="Arial" w:hAnsi="Arial" w:cs="Arial"/>
          <w:sz w:val="16"/>
          <w:szCs w:val="16"/>
        </w:rPr>
        <w:t xml:space="preserve">, </w:t>
      </w:r>
      <w:r w:rsidRPr="00144F26">
        <w:rPr>
          <w:rFonts w:ascii="Arial" w:hAnsi="Arial" w:cs="Arial"/>
          <w:b/>
          <w:bCs/>
          <w:sz w:val="16"/>
          <w:szCs w:val="16"/>
        </w:rPr>
        <w:t xml:space="preserve">w tym do </w:t>
      </w:r>
      <w:r w:rsidR="00D7583D">
        <w:rPr>
          <w:rFonts w:ascii="Arial" w:hAnsi="Arial" w:cs="Arial"/>
          <w:b/>
          <w:bCs/>
          <w:sz w:val="16"/>
          <w:szCs w:val="16"/>
        </w:rPr>
        <w:t>przyjęcia</w:t>
      </w:r>
      <w:r w:rsidRPr="00144F26">
        <w:rPr>
          <w:rFonts w:ascii="Arial" w:hAnsi="Arial" w:cs="Arial"/>
          <w:b/>
          <w:bCs/>
          <w:sz w:val="16"/>
          <w:szCs w:val="16"/>
        </w:rPr>
        <w:t xml:space="preserve"> </w:t>
      </w:r>
      <w:r w:rsidR="00D7583D">
        <w:rPr>
          <w:rFonts w:ascii="Arial" w:hAnsi="Arial" w:cs="Arial"/>
          <w:b/>
          <w:bCs/>
          <w:sz w:val="16"/>
          <w:szCs w:val="16"/>
        </w:rPr>
        <w:t>od</w:t>
      </w:r>
      <w:r w:rsidRPr="00144F26">
        <w:rPr>
          <w:rFonts w:ascii="Arial" w:hAnsi="Arial" w:cs="Arial"/>
          <w:b/>
          <w:bCs/>
          <w:sz w:val="16"/>
          <w:szCs w:val="16"/>
        </w:rPr>
        <w:t xml:space="preserve"> Zamawiającego zamówie</w:t>
      </w:r>
      <w:r>
        <w:rPr>
          <w:rFonts w:ascii="Arial" w:hAnsi="Arial" w:cs="Arial"/>
          <w:b/>
          <w:bCs/>
          <w:sz w:val="16"/>
          <w:szCs w:val="16"/>
        </w:rPr>
        <w:t>nia</w:t>
      </w:r>
      <w:r w:rsidR="00BC538A">
        <w:rPr>
          <w:rFonts w:ascii="Arial" w:hAnsi="Arial" w:cs="Arial"/>
          <w:sz w:val="16"/>
          <w:szCs w:val="16"/>
        </w:rPr>
        <w:t xml:space="preserve"> </w:t>
      </w:r>
      <w:r w:rsidR="00D7583D">
        <w:rPr>
          <w:rFonts w:ascii="Arial" w:hAnsi="Arial" w:cs="Arial"/>
          <w:sz w:val="16"/>
          <w:szCs w:val="16"/>
        </w:rPr>
        <w:t xml:space="preserve">oraz </w:t>
      </w:r>
      <w:r w:rsidR="00D7583D" w:rsidRPr="00D7583D">
        <w:rPr>
          <w:rFonts w:ascii="Arial" w:hAnsi="Arial" w:cs="Arial"/>
          <w:b/>
          <w:bCs/>
          <w:sz w:val="16"/>
          <w:szCs w:val="16"/>
        </w:rPr>
        <w:t>koordynacji dostawy</w:t>
      </w:r>
      <w:r w:rsidR="00D7583D">
        <w:rPr>
          <w:rFonts w:ascii="Arial" w:hAnsi="Arial" w:cs="Arial"/>
          <w:sz w:val="16"/>
          <w:szCs w:val="16"/>
        </w:rPr>
        <w:t xml:space="preserve"> </w:t>
      </w:r>
      <w:r w:rsidR="00BC538A">
        <w:rPr>
          <w:rFonts w:ascii="Arial" w:hAnsi="Arial" w:cs="Arial"/>
          <w:sz w:val="16"/>
          <w:szCs w:val="16"/>
        </w:rPr>
        <w:t>jest</w:t>
      </w:r>
      <w:r>
        <w:rPr>
          <w:rFonts w:ascii="Arial" w:hAnsi="Arial" w:cs="Arial"/>
          <w:sz w:val="16"/>
          <w:szCs w:val="16"/>
        </w:rPr>
        <w:t>:</w:t>
      </w:r>
    </w:p>
    <w:p w14:paraId="513AF6EB" w14:textId="77777777" w:rsidR="00D66A55" w:rsidRPr="00D953EF" w:rsidRDefault="00D66A55" w:rsidP="00D66A55">
      <w:pPr>
        <w:spacing w:line="360" w:lineRule="auto"/>
        <w:ind w:left="284" w:right="23"/>
        <w:jc w:val="both"/>
        <w:rPr>
          <w:rFonts w:ascii="Arial" w:hAnsi="Arial" w:cs="Arial"/>
          <w:sz w:val="10"/>
          <w:szCs w:val="10"/>
        </w:rPr>
      </w:pPr>
    </w:p>
    <w:p w14:paraId="5E1F756D" w14:textId="77777777" w:rsidR="00D66A55" w:rsidRDefault="00D66A55" w:rsidP="00D66A55">
      <w:pPr>
        <w:spacing w:line="360" w:lineRule="auto"/>
        <w:ind w:left="284"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1) …………………………</w:t>
      </w:r>
      <w:r>
        <w:rPr>
          <w:rFonts w:ascii="Arial" w:hAnsi="Arial" w:cs="Arial"/>
          <w:sz w:val="16"/>
          <w:szCs w:val="16"/>
        </w:rPr>
        <w:t>................................</w:t>
      </w:r>
      <w:r w:rsidRPr="00AF7AC2">
        <w:rPr>
          <w:rFonts w:ascii="Arial" w:hAnsi="Arial" w:cs="Arial"/>
          <w:sz w:val="16"/>
          <w:szCs w:val="16"/>
        </w:rPr>
        <w:t>…....</w:t>
      </w:r>
      <w:r>
        <w:rPr>
          <w:rFonts w:ascii="Arial" w:hAnsi="Arial" w:cs="Arial"/>
          <w:sz w:val="16"/>
          <w:szCs w:val="16"/>
        </w:rPr>
        <w:t xml:space="preserve"> , tel.: ………………............…… </w:t>
      </w:r>
      <w:r w:rsidRPr="00AF7AC2">
        <w:rPr>
          <w:rFonts w:ascii="Arial" w:hAnsi="Arial" w:cs="Arial"/>
          <w:sz w:val="16"/>
          <w:szCs w:val="16"/>
        </w:rPr>
        <w:t>, e-mail: ……………</w:t>
      </w:r>
      <w:r>
        <w:rPr>
          <w:rFonts w:ascii="Arial" w:hAnsi="Arial" w:cs="Arial"/>
          <w:sz w:val="16"/>
          <w:szCs w:val="16"/>
        </w:rPr>
        <w:t>............................……… .</w:t>
      </w:r>
    </w:p>
    <w:p w14:paraId="77E8D18D" w14:textId="77777777" w:rsidR="00D66A55" w:rsidRPr="00144F26" w:rsidRDefault="00D66A55" w:rsidP="00D66A55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39BC1133" w14:textId="73A4E104" w:rsidR="00D66A55" w:rsidRDefault="00D66A55" w:rsidP="00D66A55">
      <w:pPr>
        <w:spacing w:line="360" w:lineRule="auto"/>
        <w:ind w:left="851" w:right="2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</w:t>
      </w:r>
      <w:r>
        <w:rPr>
          <w:rFonts w:ascii="Arial" w:hAnsi="Arial" w:cs="Arial"/>
          <w:sz w:val="16"/>
          <w:szCs w:val="16"/>
        </w:rPr>
        <w:tab/>
      </w:r>
      <w:r w:rsidRPr="00176EA6">
        <w:rPr>
          <w:rFonts w:ascii="Arial" w:hAnsi="Arial" w:cs="Arial"/>
          <w:sz w:val="16"/>
          <w:szCs w:val="16"/>
        </w:rPr>
        <w:t xml:space="preserve">w sprawie </w:t>
      </w:r>
      <w:r w:rsidRPr="00D7583D">
        <w:rPr>
          <w:rFonts w:ascii="Arial" w:hAnsi="Arial" w:cs="Arial"/>
          <w:sz w:val="16"/>
          <w:szCs w:val="16"/>
          <w:u w:val="single"/>
        </w:rPr>
        <w:t xml:space="preserve">realizacji </w:t>
      </w:r>
      <w:r w:rsidR="008B029D" w:rsidRPr="00D7583D">
        <w:rPr>
          <w:rFonts w:ascii="Arial" w:hAnsi="Arial" w:cs="Arial"/>
          <w:sz w:val="16"/>
          <w:szCs w:val="16"/>
          <w:u w:val="single"/>
        </w:rPr>
        <w:t>U</w:t>
      </w:r>
      <w:r w:rsidRPr="00D7583D">
        <w:rPr>
          <w:rFonts w:ascii="Arial" w:hAnsi="Arial" w:cs="Arial"/>
          <w:sz w:val="16"/>
          <w:szCs w:val="16"/>
          <w:u w:val="single"/>
        </w:rPr>
        <w:t>mowy</w:t>
      </w:r>
      <w:r>
        <w:rPr>
          <w:rFonts w:ascii="Arial" w:hAnsi="Arial" w:cs="Arial"/>
          <w:sz w:val="16"/>
          <w:szCs w:val="16"/>
        </w:rPr>
        <w:t xml:space="preserve"> </w:t>
      </w:r>
      <w:r w:rsidRPr="00BC538A">
        <w:rPr>
          <w:rFonts w:ascii="Arial" w:hAnsi="Arial" w:cs="Arial"/>
          <w:b/>
          <w:bCs/>
          <w:sz w:val="16"/>
          <w:szCs w:val="16"/>
        </w:rPr>
        <w:t>w zakresie fakturowania i rozliczenia dostawy</w:t>
      </w:r>
      <w:r>
        <w:rPr>
          <w:rFonts w:ascii="Arial" w:hAnsi="Arial" w:cs="Arial"/>
          <w:sz w:val="16"/>
          <w:szCs w:val="16"/>
        </w:rPr>
        <w:t xml:space="preserve"> jest:</w:t>
      </w:r>
    </w:p>
    <w:p w14:paraId="7EEC987B" w14:textId="77777777" w:rsidR="00D66A55" w:rsidRPr="00D953EF" w:rsidRDefault="00D66A55" w:rsidP="00D66A55">
      <w:pPr>
        <w:spacing w:line="360" w:lineRule="auto"/>
        <w:ind w:left="284" w:right="23"/>
        <w:jc w:val="both"/>
        <w:rPr>
          <w:rFonts w:ascii="Arial" w:hAnsi="Arial" w:cs="Arial"/>
          <w:sz w:val="10"/>
          <w:szCs w:val="10"/>
        </w:rPr>
      </w:pPr>
    </w:p>
    <w:p w14:paraId="55A2A769" w14:textId="77777777" w:rsidR="00D66A55" w:rsidRDefault="00D66A55" w:rsidP="00D66A55">
      <w:pPr>
        <w:spacing w:line="360" w:lineRule="auto"/>
        <w:ind w:left="284"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1) …………………………</w:t>
      </w:r>
      <w:r>
        <w:rPr>
          <w:rFonts w:ascii="Arial" w:hAnsi="Arial" w:cs="Arial"/>
          <w:sz w:val="16"/>
          <w:szCs w:val="16"/>
        </w:rPr>
        <w:t>................................</w:t>
      </w:r>
      <w:r w:rsidRPr="00AF7AC2">
        <w:rPr>
          <w:rFonts w:ascii="Arial" w:hAnsi="Arial" w:cs="Arial"/>
          <w:sz w:val="16"/>
          <w:szCs w:val="16"/>
        </w:rPr>
        <w:t>…....</w:t>
      </w:r>
      <w:r>
        <w:rPr>
          <w:rFonts w:ascii="Arial" w:hAnsi="Arial" w:cs="Arial"/>
          <w:sz w:val="16"/>
          <w:szCs w:val="16"/>
        </w:rPr>
        <w:t xml:space="preserve"> , tel.: ………………............…… </w:t>
      </w:r>
      <w:r w:rsidRPr="00AF7AC2">
        <w:rPr>
          <w:rFonts w:ascii="Arial" w:hAnsi="Arial" w:cs="Arial"/>
          <w:sz w:val="16"/>
          <w:szCs w:val="16"/>
        </w:rPr>
        <w:t>, e-mail: ……………</w:t>
      </w:r>
      <w:r>
        <w:rPr>
          <w:rFonts w:ascii="Arial" w:hAnsi="Arial" w:cs="Arial"/>
          <w:sz w:val="16"/>
          <w:szCs w:val="16"/>
        </w:rPr>
        <w:t>............................……… .</w:t>
      </w:r>
    </w:p>
    <w:p w14:paraId="5BFD4361" w14:textId="77777777" w:rsidR="00D66A55" w:rsidRPr="00BC538A" w:rsidRDefault="00D66A55" w:rsidP="00D66A55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55413C3D" w14:textId="573095DE" w:rsidR="00AF7AC2" w:rsidRDefault="00AF7AC2" w:rsidP="00297E67">
      <w:pPr>
        <w:numPr>
          <w:ilvl w:val="0"/>
          <w:numId w:val="3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 xml:space="preserve">W przypadku wyboru naszej oferty osobami upoważnionymi do podpisania </w:t>
      </w:r>
      <w:r w:rsidR="008B029D">
        <w:rPr>
          <w:rFonts w:ascii="Arial" w:hAnsi="Arial" w:cs="Arial"/>
          <w:sz w:val="16"/>
          <w:szCs w:val="16"/>
        </w:rPr>
        <w:t>U</w:t>
      </w:r>
      <w:r w:rsidRPr="00AF7AC2">
        <w:rPr>
          <w:rFonts w:ascii="Arial" w:hAnsi="Arial" w:cs="Arial"/>
          <w:sz w:val="16"/>
          <w:szCs w:val="16"/>
        </w:rPr>
        <w:t>mowy</w:t>
      </w:r>
      <w:r w:rsidR="000D6162">
        <w:rPr>
          <w:rFonts w:ascii="Arial" w:hAnsi="Arial" w:cs="Arial"/>
          <w:sz w:val="16"/>
          <w:szCs w:val="16"/>
        </w:rPr>
        <w:t xml:space="preserve"> (dane zgodne z CEIDG / KRS /pełnomocnictwem)</w:t>
      </w:r>
      <w:r w:rsidRPr="00AF7AC2">
        <w:rPr>
          <w:rFonts w:ascii="Arial" w:hAnsi="Arial" w:cs="Arial"/>
          <w:sz w:val="16"/>
          <w:szCs w:val="16"/>
        </w:rPr>
        <w:t xml:space="preserve"> są:</w:t>
      </w:r>
    </w:p>
    <w:p w14:paraId="500B2D18" w14:textId="77777777" w:rsidR="00AF7AC2" w:rsidRPr="00BC538A" w:rsidRDefault="00AF7AC2" w:rsidP="00AF7AC2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5B065490" w14:textId="505F5114" w:rsidR="00AF7AC2" w:rsidRDefault="00AF7AC2" w:rsidP="007A1A7F">
      <w:pPr>
        <w:pStyle w:val="Akapitzlist"/>
        <w:numPr>
          <w:ilvl w:val="3"/>
          <w:numId w:val="18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…………………………................................…......................</w:t>
      </w:r>
      <w:r>
        <w:rPr>
          <w:rFonts w:ascii="Arial" w:hAnsi="Arial" w:cs="Arial"/>
          <w:sz w:val="16"/>
          <w:szCs w:val="16"/>
        </w:rPr>
        <w:t xml:space="preserve">....   -   </w:t>
      </w:r>
      <w:r w:rsidRPr="00AF7AC2">
        <w:rPr>
          <w:rFonts w:ascii="Arial" w:hAnsi="Arial" w:cs="Arial"/>
          <w:sz w:val="16"/>
          <w:szCs w:val="16"/>
        </w:rPr>
        <w:t xml:space="preserve"> ……………….....</w:t>
      </w:r>
      <w:r>
        <w:rPr>
          <w:rFonts w:ascii="Arial" w:hAnsi="Arial" w:cs="Arial"/>
          <w:sz w:val="16"/>
          <w:szCs w:val="16"/>
        </w:rPr>
        <w:t>..........................……</w:t>
      </w:r>
    </w:p>
    <w:p w14:paraId="29FB1A01" w14:textId="63B05C11" w:rsidR="00AF7AC2" w:rsidRDefault="00AF7AC2" w:rsidP="00AF7AC2">
      <w:pPr>
        <w:spacing w:line="360" w:lineRule="auto"/>
        <w:ind w:left="1418" w:right="23"/>
        <w:jc w:val="both"/>
        <w:rPr>
          <w:rFonts w:ascii="Arial" w:hAnsi="Arial" w:cs="Arial"/>
          <w:sz w:val="14"/>
          <w:szCs w:val="14"/>
        </w:rPr>
      </w:pPr>
      <w:r w:rsidRPr="00AF7AC2">
        <w:rPr>
          <w:rFonts w:ascii="Arial" w:hAnsi="Arial" w:cs="Arial"/>
          <w:sz w:val="14"/>
          <w:szCs w:val="14"/>
        </w:rPr>
        <w:t>/  imię i nazwisko  /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/  stanowisko  /</w:t>
      </w:r>
    </w:p>
    <w:p w14:paraId="44AA3049" w14:textId="77777777" w:rsidR="00AF7AC2" w:rsidRPr="00BC538A" w:rsidRDefault="00AF7AC2" w:rsidP="00AF7AC2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2F885899" w14:textId="51DA1853" w:rsidR="00AF7AC2" w:rsidRDefault="00AF7AC2" w:rsidP="00AF7AC2">
      <w:pPr>
        <w:pStyle w:val="Akapitzlist"/>
        <w:numPr>
          <w:ilvl w:val="3"/>
          <w:numId w:val="18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…………………………................................…..........................   -    ………………...............................……</w:t>
      </w:r>
    </w:p>
    <w:p w14:paraId="7B95DD76" w14:textId="20EB8037" w:rsidR="00AF7AC2" w:rsidRDefault="00AF7AC2" w:rsidP="00AF7AC2">
      <w:pPr>
        <w:ind w:left="709" w:firstLine="709"/>
        <w:rPr>
          <w:rFonts w:ascii="Arial" w:hAnsi="Arial" w:cs="Arial"/>
          <w:sz w:val="14"/>
          <w:szCs w:val="14"/>
        </w:rPr>
      </w:pPr>
      <w:r w:rsidRPr="00AF7AC2">
        <w:rPr>
          <w:rFonts w:ascii="Arial" w:hAnsi="Arial" w:cs="Arial"/>
          <w:sz w:val="14"/>
          <w:szCs w:val="14"/>
        </w:rPr>
        <w:t>/  imię i nazwisko  /</w:t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  <w:t>/  stanowisko  /</w:t>
      </w:r>
    </w:p>
    <w:p w14:paraId="05A28AC9" w14:textId="47B2FB77" w:rsidR="00BC538A" w:rsidRDefault="00BC538A">
      <w:pPr>
        <w:spacing w:after="160" w:line="259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14:paraId="3865D1C8" w14:textId="77777777" w:rsidR="00BC538A" w:rsidRPr="00AF7AC2" w:rsidRDefault="00BC538A" w:rsidP="00BC538A">
      <w:pPr>
        <w:rPr>
          <w:rFonts w:ascii="Arial" w:hAnsi="Arial" w:cs="Arial"/>
          <w:sz w:val="14"/>
          <w:szCs w:val="14"/>
        </w:rPr>
      </w:pPr>
    </w:p>
    <w:p w14:paraId="0843F0C0" w14:textId="32BE98DE" w:rsidR="004852D4" w:rsidRDefault="006D1380" w:rsidP="00297E67">
      <w:pPr>
        <w:numPr>
          <w:ilvl w:val="0"/>
          <w:numId w:val="3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Dokumenty wymienione </w:t>
      </w:r>
      <w:r w:rsidRPr="00FE69E0">
        <w:rPr>
          <w:rFonts w:ascii="Arial" w:hAnsi="Arial" w:cs="Arial"/>
          <w:b/>
          <w:bCs/>
          <w:sz w:val="16"/>
          <w:szCs w:val="16"/>
        </w:rPr>
        <w:t>od strony</w:t>
      </w:r>
      <w:r w:rsidR="00FE69E0">
        <w:rPr>
          <w:rFonts w:ascii="Arial" w:hAnsi="Arial" w:cs="Arial"/>
          <w:sz w:val="16"/>
          <w:szCs w:val="16"/>
        </w:rPr>
        <w:t>:</w:t>
      </w:r>
      <w:r w:rsidRPr="0003633D">
        <w:rPr>
          <w:rFonts w:ascii="Arial" w:hAnsi="Arial" w:cs="Arial"/>
          <w:sz w:val="16"/>
          <w:szCs w:val="16"/>
        </w:rPr>
        <w:t xml:space="preserve"> ………</w:t>
      </w:r>
      <w:r w:rsidR="007A1A7F">
        <w:rPr>
          <w:rFonts w:ascii="Arial" w:hAnsi="Arial" w:cs="Arial"/>
          <w:sz w:val="16"/>
          <w:szCs w:val="16"/>
        </w:rPr>
        <w:t>......</w:t>
      </w:r>
      <w:r w:rsidR="000C6957" w:rsidRPr="00AF7AC2">
        <w:rPr>
          <w:rFonts w:ascii="Arial" w:hAnsi="Arial" w:cs="Arial"/>
          <w:b/>
          <w:sz w:val="16"/>
          <w:szCs w:val="16"/>
        </w:rPr>
        <w:t>***</w:t>
      </w:r>
      <w:r w:rsidRPr="0003633D">
        <w:rPr>
          <w:rFonts w:ascii="Arial" w:hAnsi="Arial" w:cs="Arial"/>
          <w:sz w:val="16"/>
          <w:szCs w:val="16"/>
        </w:rPr>
        <w:t xml:space="preserve"> </w:t>
      </w:r>
      <w:r w:rsidRPr="00FE69E0">
        <w:rPr>
          <w:rFonts w:ascii="Arial" w:hAnsi="Arial" w:cs="Arial"/>
          <w:b/>
          <w:bCs/>
          <w:sz w:val="16"/>
          <w:szCs w:val="16"/>
        </w:rPr>
        <w:t>do strony</w:t>
      </w:r>
      <w:r w:rsidR="00FE69E0">
        <w:rPr>
          <w:rFonts w:ascii="Arial" w:hAnsi="Arial" w:cs="Arial"/>
          <w:sz w:val="16"/>
          <w:szCs w:val="16"/>
        </w:rPr>
        <w:t>:</w:t>
      </w:r>
      <w:r w:rsidRPr="0003633D">
        <w:rPr>
          <w:rFonts w:ascii="Arial" w:hAnsi="Arial" w:cs="Arial"/>
          <w:sz w:val="16"/>
          <w:szCs w:val="16"/>
        </w:rPr>
        <w:t xml:space="preserve"> </w:t>
      </w:r>
      <w:r w:rsidR="004852D4" w:rsidRPr="0003633D">
        <w:rPr>
          <w:rFonts w:ascii="Arial" w:hAnsi="Arial" w:cs="Arial"/>
          <w:sz w:val="16"/>
          <w:szCs w:val="16"/>
        </w:rPr>
        <w:t>………</w:t>
      </w:r>
      <w:r w:rsidR="004852D4">
        <w:rPr>
          <w:rFonts w:ascii="Arial" w:hAnsi="Arial" w:cs="Arial"/>
          <w:sz w:val="16"/>
          <w:szCs w:val="16"/>
        </w:rPr>
        <w:t>......</w:t>
      </w:r>
      <w:r w:rsidR="007A1A7F" w:rsidRPr="00AF7AC2">
        <w:rPr>
          <w:rFonts w:ascii="Arial" w:hAnsi="Arial" w:cs="Arial"/>
          <w:b/>
          <w:sz w:val="16"/>
          <w:szCs w:val="16"/>
        </w:rPr>
        <w:t>***</w:t>
      </w:r>
      <w:r w:rsidRPr="0003633D">
        <w:rPr>
          <w:rFonts w:ascii="Arial" w:hAnsi="Arial" w:cs="Arial"/>
          <w:sz w:val="16"/>
          <w:szCs w:val="16"/>
        </w:rPr>
        <w:t xml:space="preserve"> </w:t>
      </w:r>
      <w:bookmarkStart w:id="1" w:name="_Hlk128653638"/>
      <w:r w:rsidR="00AF7AC2">
        <w:rPr>
          <w:rFonts w:ascii="Arial" w:hAnsi="Arial" w:cs="Arial"/>
          <w:sz w:val="16"/>
          <w:szCs w:val="16"/>
        </w:rPr>
        <w:t>oferty</w:t>
      </w:r>
      <w:r w:rsidR="004852D4">
        <w:rPr>
          <w:rFonts w:ascii="Arial" w:hAnsi="Arial" w:cs="Arial"/>
          <w:sz w:val="16"/>
          <w:szCs w:val="16"/>
        </w:rPr>
        <w:t xml:space="preserve">           </w:t>
      </w:r>
      <w:r w:rsidR="004852D4" w:rsidRPr="0003633D">
        <w:rPr>
          <w:rFonts w:ascii="Arial" w:hAnsi="Arial" w:cs="Arial"/>
          <w:sz w:val="16"/>
          <w:szCs w:val="16"/>
        </w:rPr>
        <w:t>…</w:t>
      </w:r>
      <w:r w:rsidR="004852D4">
        <w:rPr>
          <w:rFonts w:ascii="Arial" w:hAnsi="Arial" w:cs="Arial"/>
          <w:sz w:val="16"/>
          <w:szCs w:val="16"/>
        </w:rPr>
        <w:t>.......</w:t>
      </w:r>
      <w:r w:rsidR="004852D4" w:rsidRPr="00C36F75">
        <w:rPr>
          <w:rFonts w:ascii="Arial" w:hAnsi="Arial" w:cs="Arial"/>
          <w:sz w:val="16"/>
          <w:szCs w:val="16"/>
        </w:rPr>
        <w:t>:</w:t>
      </w:r>
      <w:r w:rsidR="00FE69E0">
        <w:rPr>
          <w:rFonts w:ascii="Arial" w:hAnsi="Arial" w:cs="Arial"/>
          <w:sz w:val="16"/>
          <w:szCs w:val="16"/>
        </w:rPr>
        <w:t xml:space="preserve"> </w:t>
      </w:r>
      <w:r w:rsidR="004852D4" w:rsidRPr="007A1A7F">
        <w:rPr>
          <w:rFonts w:ascii="Arial" w:hAnsi="Arial" w:cs="Arial"/>
          <w:b/>
          <w:i/>
          <w:sz w:val="16"/>
          <w:szCs w:val="16"/>
        </w:rPr>
        <w:t>nie dotyczy</w:t>
      </w:r>
      <w:r w:rsidR="00FE69E0">
        <w:rPr>
          <w:rFonts w:ascii="Arial" w:hAnsi="Arial" w:cs="Arial"/>
          <w:bCs/>
          <w:iCs/>
          <w:sz w:val="16"/>
          <w:szCs w:val="16"/>
        </w:rPr>
        <w:t>:</w:t>
      </w:r>
      <w:r w:rsidR="00FE69E0" w:rsidRPr="00FE69E0">
        <w:rPr>
          <w:rFonts w:ascii="Arial" w:hAnsi="Arial" w:cs="Arial"/>
          <w:bCs/>
          <w:iCs/>
          <w:sz w:val="16"/>
          <w:szCs w:val="16"/>
        </w:rPr>
        <w:t>..</w:t>
      </w:r>
      <w:r w:rsidR="004852D4" w:rsidRPr="0003633D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01707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9E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E69E0">
        <w:rPr>
          <w:rFonts w:ascii="Arial" w:hAnsi="Arial" w:cs="Arial"/>
          <w:sz w:val="16"/>
          <w:szCs w:val="16"/>
        </w:rPr>
        <w:t>..</w:t>
      </w:r>
      <w:r w:rsidR="004852D4" w:rsidRPr="0003633D">
        <w:rPr>
          <w:rFonts w:ascii="Arial" w:hAnsi="Arial" w:cs="Arial"/>
          <w:sz w:val="16"/>
          <w:szCs w:val="16"/>
        </w:rPr>
        <w:t>…</w:t>
      </w:r>
      <w:r w:rsidR="004852D4">
        <w:rPr>
          <w:rFonts w:ascii="Arial" w:hAnsi="Arial" w:cs="Arial"/>
          <w:sz w:val="16"/>
          <w:szCs w:val="16"/>
        </w:rPr>
        <w:t>..</w:t>
      </w:r>
      <w:bookmarkEnd w:id="1"/>
    </w:p>
    <w:p w14:paraId="6C055B0B" w14:textId="55005183" w:rsidR="006D1380" w:rsidRPr="0003633D" w:rsidRDefault="006D1380" w:rsidP="004852D4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stanowią tajemnicę przedsiębiorstwa i nie mogą być ujawnione pozostałym uczestnikom postępowania.</w:t>
      </w:r>
    </w:p>
    <w:p w14:paraId="60EF01BC" w14:textId="21409828" w:rsidR="007A1A7F" w:rsidRDefault="007A1A7F" w:rsidP="006D1380">
      <w:pPr>
        <w:spacing w:line="360" w:lineRule="auto"/>
        <w:ind w:right="23"/>
        <w:jc w:val="both"/>
        <w:rPr>
          <w:rFonts w:ascii="Arial" w:hAnsi="Arial" w:cs="Arial"/>
          <w:b/>
          <w:i/>
          <w:sz w:val="16"/>
          <w:szCs w:val="16"/>
        </w:rPr>
      </w:pPr>
      <w:r w:rsidRPr="007A1A7F">
        <w:rPr>
          <w:rFonts w:ascii="Arial" w:hAnsi="Arial" w:cs="Arial"/>
          <w:b/>
          <w:i/>
          <w:sz w:val="16"/>
          <w:szCs w:val="16"/>
        </w:rPr>
        <w:t>***</w:t>
      </w:r>
      <w:r w:rsidRPr="001A7CD1">
        <w:rPr>
          <w:bCs/>
          <w:sz w:val="22"/>
          <w:szCs w:val="22"/>
        </w:rPr>
        <w:t xml:space="preserve"> </w:t>
      </w:r>
      <w:r w:rsidRPr="00FE69E0">
        <w:rPr>
          <w:rFonts w:ascii="Arial" w:hAnsi="Arial" w:cs="Arial"/>
          <w:bCs/>
          <w:i/>
          <w:sz w:val="16"/>
          <w:szCs w:val="16"/>
        </w:rPr>
        <w:t>podać oznaczenia stron oferty</w:t>
      </w:r>
      <w:r w:rsidRPr="007A1A7F">
        <w:rPr>
          <w:rFonts w:ascii="Arial" w:hAnsi="Arial" w:cs="Arial"/>
          <w:b/>
          <w:i/>
          <w:sz w:val="16"/>
          <w:szCs w:val="16"/>
        </w:rPr>
        <w:t xml:space="preserve"> </w:t>
      </w:r>
      <w:r w:rsidRPr="00FE69E0">
        <w:rPr>
          <w:rFonts w:ascii="Arial" w:hAnsi="Arial" w:cs="Arial"/>
          <w:b/>
          <w:i/>
          <w:sz w:val="16"/>
          <w:szCs w:val="16"/>
          <w:u w:val="single"/>
        </w:rPr>
        <w:t xml:space="preserve">lub </w:t>
      </w:r>
      <w:r w:rsidR="004852D4" w:rsidRPr="00FE69E0">
        <w:rPr>
          <w:rFonts w:ascii="Arial" w:hAnsi="Arial" w:cs="Arial"/>
          <w:b/>
          <w:i/>
          <w:sz w:val="16"/>
          <w:szCs w:val="16"/>
          <w:u w:val="single"/>
        </w:rPr>
        <w:t>zaznaczy</w:t>
      </w:r>
      <w:r w:rsidR="00FE69E0">
        <w:rPr>
          <w:rFonts w:ascii="Arial" w:hAnsi="Arial" w:cs="Arial"/>
          <w:b/>
          <w:i/>
          <w:sz w:val="16"/>
          <w:szCs w:val="16"/>
          <w:u w:val="single"/>
        </w:rPr>
        <w:t>ć</w:t>
      </w:r>
      <w:r w:rsidR="004852D4" w:rsidRPr="00FE69E0">
        <w:rPr>
          <w:rFonts w:ascii="Arial" w:hAnsi="Arial" w:cs="Arial"/>
          <w:b/>
          <w:i/>
          <w:sz w:val="16"/>
          <w:szCs w:val="16"/>
          <w:u w:val="single"/>
        </w:rPr>
        <w:t>:</w:t>
      </w:r>
      <w:r w:rsidR="00FE69E0">
        <w:rPr>
          <w:rFonts w:ascii="Arial" w:hAnsi="Arial" w:cs="Arial"/>
          <w:b/>
          <w:i/>
          <w:sz w:val="16"/>
          <w:szCs w:val="16"/>
          <w:u w:val="single"/>
        </w:rPr>
        <w:t xml:space="preserve">   </w:t>
      </w:r>
      <w:r w:rsidRPr="00FE69E0">
        <w:rPr>
          <w:rFonts w:ascii="Arial" w:hAnsi="Arial" w:cs="Arial"/>
          <w:b/>
          <w:i/>
          <w:sz w:val="16"/>
          <w:szCs w:val="16"/>
          <w:u w:val="single"/>
        </w:rPr>
        <w:t xml:space="preserve"> „nie dotyczy”</w:t>
      </w:r>
    </w:p>
    <w:p w14:paraId="2482B341" w14:textId="608AA3E1" w:rsidR="006D1380" w:rsidRPr="006C149F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6C149F">
        <w:rPr>
          <w:rFonts w:ascii="Arial" w:hAnsi="Arial" w:cs="Arial"/>
          <w:b/>
          <w:i/>
          <w:sz w:val="16"/>
          <w:szCs w:val="16"/>
        </w:rPr>
        <w:t>U</w:t>
      </w:r>
      <w:r w:rsidR="006C149F">
        <w:rPr>
          <w:rFonts w:ascii="Arial" w:hAnsi="Arial" w:cs="Arial"/>
          <w:b/>
          <w:i/>
          <w:sz w:val="16"/>
          <w:szCs w:val="16"/>
        </w:rPr>
        <w:t>waga</w:t>
      </w:r>
      <w:r w:rsidR="006C149F" w:rsidRPr="006C149F">
        <w:rPr>
          <w:rFonts w:ascii="Arial" w:hAnsi="Arial" w:cs="Arial"/>
          <w:b/>
          <w:i/>
          <w:sz w:val="16"/>
          <w:szCs w:val="16"/>
        </w:rPr>
        <w:t xml:space="preserve"> </w:t>
      </w:r>
      <w:r w:rsidR="00A53029">
        <w:rPr>
          <w:rFonts w:ascii="Arial" w:hAnsi="Arial" w:cs="Arial"/>
          <w:b/>
          <w:i/>
          <w:sz w:val="16"/>
          <w:szCs w:val="16"/>
        </w:rPr>
        <w:t>4</w:t>
      </w:r>
      <w:r w:rsidRPr="006C149F">
        <w:rPr>
          <w:rFonts w:ascii="Arial" w:hAnsi="Arial" w:cs="Arial"/>
          <w:i/>
          <w:sz w:val="16"/>
          <w:szCs w:val="16"/>
        </w:rPr>
        <w:t>:</w:t>
      </w:r>
    </w:p>
    <w:p w14:paraId="45237AA3" w14:textId="56CD5CF3" w:rsidR="006D1380" w:rsidRDefault="006D1380" w:rsidP="007A1A7F">
      <w:pPr>
        <w:ind w:right="23"/>
        <w:jc w:val="both"/>
        <w:rPr>
          <w:rFonts w:ascii="Arial" w:hAnsi="Arial" w:cs="Arial"/>
          <w:i/>
          <w:sz w:val="16"/>
          <w:szCs w:val="16"/>
        </w:rPr>
      </w:pPr>
      <w:r w:rsidRPr="0003633D">
        <w:rPr>
          <w:rFonts w:ascii="Arial" w:hAnsi="Arial" w:cs="Arial"/>
          <w:i/>
          <w:sz w:val="16"/>
          <w:szCs w:val="16"/>
        </w:rPr>
        <w:t xml:space="preserve">Zamawiający przypomina, że stosownie do art. </w:t>
      </w:r>
      <w:r w:rsidR="00805412">
        <w:rPr>
          <w:rFonts w:ascii="Arial" w:hAnsi="Arial" w:cs="Arial"/>
          <w:i/>
          <w:sz w:val="16"/>
          <w:szCs w:val="16"/>
        </w:rPr>
        <w:t>1</w:t>
      </w:r>
      <w:r w:rsidRPr="0003633D">
        <w:rPr>
          <w:rFonts w:ascii="Arial" w:hAnsi="Arial" w:cs="Arial"/>
          <w:i/>
          <w:sz w:val="16"/>
          <w:szCs w:val="16"/>
        </w:rPr>
        <w:t>8 ust. 3 ustawy</w:t>
      </w:r>
      <w:r w:rsidR="00017F03">
        <w:rPr>
          <w:rFonts w:ascii="Arial" w:hAnsi="Arial" w:cs="Arial"/>
          <w:i/>
          <w:sz w:val="16"/>
          <w:szCs w:val="16"/>
        </w:rPr>
        <w:t xml:space="preserve"> pzp</w:t>
      </w:r>
      <w:r w:rsidRPr="0003633D">
        <w:rPr>
          <w:rFonts w:ascii="Arial" w:hAnsi="Arial" w:cs="Arial"/>
          <w:i/>
          <w:sz w:val="16"/>
          <w:szCs w:val="16"/>
        </w:rPr>
        <w:t xml:space="preserve"> Wykonawca winien nie później niż w terminie składania ofert </w:t>
      </w:r>
      <w:r w:rsidRPr="0003633D">
        <w:rPr>
          <w:rFonts w:ascii="Arial" w:hAnsi="Arial" w:cs="Arial"/>
          <w:i/>
          <w:sz w:val="16"/>
          <w:szCs w:val="16"/>
          <w:u w:val="single"/>
        </w:rPr>
        <w:t>wykazać</w:t>
      </w:r>
      <w:r w:rsidRPr="0003633D">
        <w:rPr>
          <w:rFonts w:ascii="Arial" w:hAnsi="Arial" w:cs="Arial"/>
          <w:i/>
          <w:sz w:val="16"/>
          <w:szCs w:val="16"/>
        </w:rPr>
        <w:t>, że zastrzeżone informacje stano</w:t>
      </w:r>
      <w:r w:rsidR="007A1A7F">
        <w:rPr>
          <w:rFonts w:ascii="Arial" w:hAnsi="Arial" w:cs="Arial"/>
          <w:i/>
          <w:sz w:val="16"/>
          <w:szCs w:val="16"/>
        </w:rPr>
        <w:t>wią tajemnicę przedsiębiorstwa</w:t>
      </w:r>
      <w:r w:rsidR="00756098">
        <w:rPr>
          <w:rFonts w:ascii="Arial" w:hAnsi="Arial" w:cs="Arial"/>
          <w:i/>
          <w:sz w:val="16"/>
          <w:szCs w:val="16"/>
        </w:rPr>
        <w:t xml:space="preserve"> i złożyć je wraz z ofertą</w:t>
      </w:r>
      <w:r w:rsidR="00756098" w:rsidRPr="00756098">
        <w:rPr>
          <w:rFonts w:ascii="Arial" w:hAnsi="Arial" w:cs="Arial"/>
          <w:i/>
          <w:sz w:val="16"/>
          <w:szCs w:val="16"/>
        </w:rPr>
        <w:t xml:space="preserve"> </w:t>
      </w:r>
      <w:r w:rsidR="00756098">
        <w:rPr>
          <w:rFonts w:ascii="Arial" w:hAnsi="Arial" w:cs="Arial"/>
          <w:i/>
          <w:sz w:val="16"/>
          <w:szCs w:val="16"/>
          <w:u w:val="single"/>
        </w:rPr>
        <w:t>w odrębnym dokumencie (pliku)</w:t>
      </w:r>
      <w:r w:rsidR="007A1A7F">
        <w:rPr>
          <w:rFonts w:ascii="Arial" w:hAnsi="Arial" w:cs="Arial"/>
          <w:i/>
          <w:sz w:val="16"/>
          <w:szCs w:val="16"/>
        </w:rPr>
        <w:t>.</w:t>
      </w:r>
    </w:p>
    <w:p w14:paraId="4EE4442C" w14:textId="77777777" w:rsidR="007A1A7F" w:rsidRPr="001A7CD1" w:rsidRDefault="007A1A7F" w:rsidP="006D1380">
      <w:pPr>
        <w:spacing w:line="360" w:lineRule="auto"/>
        <w:ind w:right="23"/>
        <w:jc w:val="both"/>
        <w:rPr>
          <w:rFonts w:ascii="Arial" w:hAnsi="Arial" w:cs="Arial"/>
          <w:sz w:val="12"/>
          <w:szCs w:val="12"/>
        </w:rPr>
      </w:pPr>
    </w:p>
    <w:p w14:paraId="7A0D7ADA" w14:textId="39E07212" w:rsidR="00A25462" w:rsidRPr="00A25462" w:rsidRDefault="00A25462" w:rsidP="00297E67">
      <w:pPr>
        <w:numPr>
          <w:ilvl w:val="0"/>
          <w:numId w:val="37"/>
        </w:numPr>
        <w:spacing w:after="60"/>
        <w:jc w:val="both"/>
        <w:rPr>
          <w:rFonts w:ascii="Arial" w:hAnsi="Arial" w:cs="Arial"/>
          <w:sz w:val="16"/>
          <w:szCs w:val="16"/>
          <w:lang w:val="x-none"/>
        </w:rPr>
      </w:pPr>
      <w:r w:rsidRPr="00A25462">
        <w:rPr>
          <w:rFonts w:ascii="Arial" w:hAnsi="Arial" w:cs="Arial"/>
          <w:sz w:val="16"/>
          <w:szCs w:val="16"/>
        </w:rPr>
        <w:t>Oświadczamy, że jesteśmy</w:t>
      </w:r>
      <w:r w:rsidRPr="00AF7AC2">
        <w:rPr>
          <w:rFonts w:ascii="Arial" w:hAnsi="Arial" w:cs="Arial"/>
          <w:b/>
          <w:sz w:val="16"/>
          <w:szCs w:val="16"/>
        </w:rPr>
        <w:t>*</w:t>
      </w:r>
      <w:r w:rsidR="000C6957" w:rsidRPr="00AF7AC2">
        <w:rPr>
          <w:rFonts w:ascii="Arial" w:hAnsi="Arial" w:cs="Arial"/>
          <w:b/>
          <w:sz w:val="16"/>
          <w:szCs w:val="16"/>
        </w:rPr>
        <w:t>**</w:t>
      </w:r>
      <w:r w:rsidRPr="00AF7AC2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:</w:t>
      </w:r>
    </w:p>
    <w:p w14:paraId="31ADF188" w14:textId="4F852853" w:rsidR="00142DBA" w:rsidRDefault="00A25462" w:rsidP="00142DBA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276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CD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Mikroprzedsiębiorstwem;</w:t>
      </w:r>
      <w:r w:rsidR="00142DBA">
        <w:rPr>
          <w:rFonts w:ascii="Arial" w:hAnsi="Arial" w:cs="Arial"/>
          <w:sz w:val="16"/>
          <w:szCs w:val="16"/>
        </w:rPr>
        <w:tab/>
      </w:r>
      <w:r w:rsidR="00142DBA">
        <w:rPr>
          <w:rFonts w:ascii="Arial" w:hAnsi="Arial" w:cs="Arial"/>
          <w:sz w:val="16"/>
          <w:szCs w:val="16"/>
        </w:rPr>
        <w:tab/>
      </w:r>
      <w:r w:rsidR="00142DBA">
        <w:rPr>
          <w:rFonts w:ascii="Arial" w:hAnsi="Arial" w:cs="Arial"/>
          <w:sz w:val="16"/>
          <w:szCs w:val="16"/>
        </w:rPr>
        <w:tab/>
      </w:r>
      <w:r w:rsidR="00D7583D">
        <w:rPr>
          <w:rFonts w:ascii="Arial" w:hAnsi="Arial" w:cs="Arial"/>
          <w:sz w:val="16"/>
          <w:szCs w:val="16"/>
        </w:rPr>
        <w:t>......</w:t>
      </w:r>
      <w:r w:rsidR="00D7583D"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7909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83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7583D">
        <w:rPr>
          <w:rFonts w:ascii="Arial" w:hAnsi="Arial" w:cs="Arial"/>
          <w:sz w:val="28"/>
          <w:szCs w:val="28"/>
        </w:rPr>
        <w:t xml:space="preserve"> </w:t>
      </w:r>
      <w:r w:rsidR="00D7583D" w:rsidRPr="00A25462">
        <w:rPr>
          <w:rFonts w:ascii="Arial" w:hAnsi="Arial" w:cs="Arial"/>
          <w:sz w:val="16"/>
          <w:szCs w:val="16"/>
        </w:rPr>
        <w:t xml:space="preserve">- </w:t>
      </w:r>
      <w:r w:rsidR="00D7583D">
        <w:rPr>
          <w:rFonts w:ascii="Arial" w:hAnsi="Arial" w:cs="Arial"/>
          <w:sz w:val="16"/>
          <w:szCs w:val="16"/>
        </w:rPr>
        <w:t>Średnim przedsiębiorstwem;</w:t>
      </w:r>
    </w:p>
    <w:p w14:paraId="7728879A" w14:textId="567FCB74" w:rsidR="00142DBA" w:rsidRPr="00A25462" w:rsidRDefault="00D7583D" w:rsidP="00142DBA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6673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Małym przedsiębiorstwem;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35626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Dużym przedsiębiorstwem.</w:t>
      </w:r>
    </w:p>
    <w:p w14:paraId="57C20E02" w14:textId="68E71CD3" w:rsidR="00A25462" w:rsidRPr="00142DBA" w:rsidRDefault="00A25462" w:rsidP="00A25462">
      <w:pPr>
        <w:pStyle w:val="Bezodstpw"/>
        <w:spacing w:line="276" w:lineRule="auto"/>
        <w:rPr>
          <w:rFonts w:ascii="Arial" w:hAnsi="Arial" w:cs="Arial"/>
          <w:sz w:val="12"/>
          <w:szCs w:val="12"/>
        </w:rPr>
      </w:pPr>
    </w:p>
    <w:p w14:paraId="62A9EB6C" w14:textId="7284E7C4" w:rsidR="00A25462" w:rsidRDefault="00A25462" w:rsidP="00A25462">
      <w:p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b/>
          <w:sz w:val="16"/>
          <w:szCs w:val="16"/>
        </w:rPr>
        <w:t>*</w:t>
      </w:r>
      <w:r w:rsidR="000C6957" w:rsidRPr="00AF7AC2">
        <w:rPr>
          <w:rFonts w:ascii="Arial" w:hAnsi="Arial" w:cs="Arial"/>
          <w:b/>
          <w:sz w:val="16"/>
          <w:szCs w:val="16"/>
        </w:rPr>
        <w:t>**</w:t>
      </w:r>
      <w:r w:rsidRPr="00AF7AC2">
        <w:rPr>
          <w:rFonts w:ascii="Arial" w:hAnsi="Arial" w:cs="Arial"/>
          <w:b/>
          <w:sz w:val="16"/>
          <w:szCs w:val="16"/>
        </w:rPr>
        <w:t>*</w:t>
      </w:r>
      <w:r w:rsidR="000C6957">
        <w:rPr>
          <w:rFonts w:ascii="Arial" w:hAnsi="Arial" w:cs="Arial"/>
          <w:b/>
          <w:sz w:val="16"/>
          <w:szCs w:val="16"/>
        </w:rPr>
        <w:t>Zaznaczyć właściwe pole wyboru</w:t>
      </w:r>
    </w:p>
    <w:p w14:paraId="0D28579C" w14:textId="291DC36E" w:rsidR="00A25462" w:rsidRPr="00A25462" w:rsidRDefault="00A25462" w:rsidP="00A25462">
      <w:pPr>
        <w:spacing w:after="60"/>
        <w:jc w:val="both"/>
        <w:rPr>
          <w:rFonts w:ascii="Arial" w:hAnsi="Arial" w:cs="Arial"/>
          <w:b/>
          <w:i/>
          <w:sz w:val="16"/>
          <w:szCs w:val="16"/>
        </w:rPr>
      </w:pPr>
      <w:r w:rsidRPr="00A25462">
        <w:rPr>
          <w:rFonts w:ascii="Arial" w:hAnsi="Arial" w:cs="Arial"/>
          <w:b/>
          <w:i/>
          <w:sz w:val="16"/>
          <w:szCs w:val="16"/>
        </w:rPr>
        <w:t xml:space="preserve">Uwaga </w:t>
      </w:r>
      <w:r w:rsidR="00A53029">
        <w:rPr>
          <w:rFonts w:ascii="Arial" w:hAnsi="Arial" w:cs="Arial"/>
          <w:b/>
          <w:i/>
          <w:sz w:val="16"/>
          <w:szCs w:val="16"/>
        </w:rPr>
        <w:t>5</w:t>
      </w:r>
    </w:p>
    <w:p w14:paraId="5FB5A45B" w14:textId="352707EB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A25462">
        <w:rPr>
          <w:rFonts w:ascii="Arial" w:hAnsi="Arial" w:cs="Arial"/>
          <w:i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566F2919" w14:textId="77777777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A25462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1888F75" w14:textId="77777777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A25462">
        <w:rPr>
          <w:rFonts w:ascii="Arial" w:hAnsi="Arial" w:cs="Arial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EF43A24" w14:textId="513FC4ED" w:rsid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Ś</w:t>
      </w:r>
      <w:r w:rsidRPr="00A25462">
        <w:rPr>
          <w:rFonts w:ascii="Arial" w:hAnsi="Arial" w:cs="Arial"/>
          <w:i/>
          <w:sz w:val="16"/>
          <w:szCs w:val="16"/>
        </w:rPr>
        <w:t>rednie przedsiębiorstwa: przedsiębiorstwa, które nie są mikroprzedsiębiorstwami ani małymi przedsiębiorstwami</w:t>
      </w:r>
      <w:r w:rsidRPr="00A25462">
        <w:rPr>
          <w:rFonts w:ascii="Arial" w:hAnsi="Arial" w:cs="Arial"/>
          <w:b/>
          <w:i/>
          <w:sz w:val="16"/>
          <w:szCs w:val="16"/>
        </w:rPr>
        <w:t xml:space="preserve"> </w:t>
      </w:r>
      <w:r w:rsidRPr="00A25462">
        <w:rPr>
          <w:rFonts w:ascii="Arial" w:hAnsi="Arial" w:cs="Arial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16729922" w14:textId="0DEA749F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uże przedsiębiorstwo: </w:t>
      </w:r>
      <w:r w:rsidR="000C6957">
        <w:rPr>
          <w:rFonts w:ascii="Arial" w:hAnsi="Arial" w:cs="Arial"/>
          <w:i/>
          <w:sz w:val="16"/>
          <w:szCs w:val="16"/>
        </w:rPr>
        <w:t xml:space="preserve">przedsiębiorstwo, które zatrudniają </w:t>
      </w:r>
      <w:r w:rsidRPr="000C6957">
        <w:rPr>
          <w:rFonts w:ascii="Arial" w:hAnsi="Arial" w:cs="Arial"/>
          <w:i/>
          <w:sz w:val="16"/>
          <w:szCs w:val="16"/>
        </w:rPr>
        <w:t>250</w:t>
      </w:r>
      <w:r w:rsidR="000C6957">
        <w:rPr>
          <w:rFonts w:ascii="Arial" w:hAnsi="Arial" w:cs="Arial"/>
          <w:i/>
          <w:sz w:val="16"/>
          <w:szCs w:val="16"/>
        </w:rPr>
        <w:t xml:space="preserve"> lub więcej osób i których roczny obrót</w:t>
      </w:r>
      <w:r w:rsidRPr="000C6957">
        <w:rPr>
          <w:rFonts w:ascii="Arial" w:hAnsi="Arial" w:cs="Arial"/>
          <w:i/>
          <w:sz w:val="16"/>
          <w:szCs w:val="16"/>
        </w:rPr>
        <w:t xml:space="preserve"> przekracza 50 milionów EU</w:t>
      </w:r>
      <w:r w:rsidR="000C6957">
        <w:rPr>
          <w:rFonts w:ascii="Arial" w:hAnsi="Arial" w:cs="Arial"/>
          <w:i/>
          <w:sz w:val="16"/>
          <w:szCs w:val="16"/>
        </w:rPr>
        <w:t xml:space="preserve">R lub roczna suma bilansowa </w:t>
      </w:r>
      <w:r w:rsidRPr="000C6957">
        <w:rPr>
          <w:rFonts w:ascii="Arial" w:hAnsi="Arial" w:cs="Arial"/>
          <w:i/>
          <w:sz w:val="16"/>
          <w:szCs w:val="16"/>
        </w:rPr>
        <w:t>przekracza 43 milionów EUR.</w:t>
      </w:r>
    </w:p>
    <w:p w14:paraId="2BB967A0" w14:textId="77777777" w:rsidR="00A25462" w:rsidRDefault="00A25462" w:rsidP="00A25462">
      <w:pPr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</w:p>
    <w:p w14:paraId="60178E17" w14:textId="7881B12B" w:rsidR="007A1A7F" w:rsidRPr="007A1A7F" w:rsidRDefault="007A1A7F" w:rsidP="00297E67">
      <w:pPr>
        <w:numPr>
          <w:ilvl w:val="0"/>
          <w:numId w:val="37"/>
        </w:numPr>
        <w:spacing w:after="60"/>
        <w:jc w:val="both"/>
        <w:rPr>
          <w:rFonts w:ascii="Arial" w:hAnsi="Arial" w:cs="Arial"/>
          <w:sz w:val="16"/>
          <w:szCs w:val="16"/>
          <w:lang w:val="x-none"/>
        </w:rPr>
      </w:pPr>
      <w:r w:rsidRPr="007A1A7F">
        <w:rPr>
          <w:rFonts w:ascii="Arial" w:hAnsi="Arial" w:cs="Arial"/>
          <w:sz w:val="16"/>
          <w:szCs w:val="16"/>
          <w:lang w:val="x-none"/>
        </w:rPr>
        <w:t>Wypełniłem obowiązki informacyjne przewidziane w art. 13 lub art.14 RODO )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Pr="007A1A7F">
        <w:rPr>
          <w:rFonts w:ascii="Arial" w:hAnsi="Arial" w:cs="Arial"/>
          <w:sz w:val="16"/>
          <w:szCs w:val="16"/>
          <w:lang w:val="x-none"/>
        </w:rPr>
        <w:t xml:space="preserve"> wobec osób fizycznych, od których dane osobowe bezpośrednio lub pośrednio pozyskałem w celu ubiegania się o udzielenie zamówienia publicznego w niniejszym postepowaniu. 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</w:p>
    <w:p w14:paraId="02B2FEE5" w14:textId="2276B4A3" w:rsidR="007A1A7F" w:rsidRPr="007A1A7F" w:rsidRDefault="007A1A7F" w:rsidP="007A1A7F">
      <w:p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Pr="007A1A7F">
        <w:rPr>
          <w:rFonts w:ascii="Arial" w:hAnsi="Arial" w:cs="Arial"/>
          <w:sz w:val="16"/>
          <w:szCs w:val="16"/>
          <w:lang w:val="x-none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ania  dyrektywy 95/46/WE (ogólne rozporządzenie o ochronie danych) (Dz. Urz. UE L 119 z 04.05.2019, str.1).</w:t>
      </w:r>
    </w:p>
    <w:p w14:paraId="06A47525" w14:textId="3EFC87FD" w:rsidR="007A1A7F" w:rsidRPr="007A1A7F" w:rsidRDefault="007A1A7F" w:rsidP="007A1A7F">
      <w:p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*</w:t>
      </w:r>
      <w:r w:rsidRPr="007A1A7F">
        <w:rPr>
          <w:rFonts w:ascii="Arial" w:hAnsi="Arial" w:cs="Arial"/>
          <w:sz w:val="16"/>
          <w:szCs w:val="16"/>
          <w:lang w:val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ma obowiązku składać ( w takim przypadku Wykonawca może usunąć treści oświadczenia np. przez jego wykreślenie, przekreślenie itp.).</w:t>
      </w:r>
    </w:p>
    <w:p w14:paraId="6E2EC469" w14:textId="77777777" w:rsidR="007A1A7F" w:rsidRPr="001A7CD1" w:rsidRDefault="007A1A7F" w:rsidP="007A1A7F">
      <w:pPr>
        <w:spacing w:after="60"/>
        <w:jc w:val="both"/>
        <w:rPr>
          <w:rFonts w:ascii="Arial" w:hAnsi="Arial" w:cs="Arial"/>
          <w:sz w:val="12"/>
          <w:szCs w:val="12"/>
        </w:rPr>
      </w:pPr>
    </w:p>
    <w:p w14:paraId="2CC4E774" w14:textId="6A0C14C9" w:rsidR="00C80874" w:rsidRDefault="00C80874" w:rsidP="00297E67">
      <w:pPr>
        <w:numPr>
          <w:ilvl w:val="0"/>
          <w:numId w:val="3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05412">
        <w:rPr>
          <w:rFonts w:ascii="Arial" w:hAnsi="Arial" w:cs="Arial"/>
          <w:sz w:val="16"/>
          <w:szCs w:val="16"/>
        </w:rPr>
        <w:t>Zgodnie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 z rozdziałem IV.1. SWZ do oferty zostają załączone</w:t>
      </w:r>
      <w:r w:rsidR="007A1A7F">
        <w:rPr>
          <w:rFonts w:ascii="Arial" w:hAnsi="Arial" w:cs="Arial"/>
          <w:sz w:val="16"/>
          <w:szCs w:val="16"/>
          <w:lang w:eastAsia="x-none"/>
        </w:rPr>
        <w:t xml:space="preserve"> następujące 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>dokumenty</w:t>
      </w:r>
      <w:r w:rsidR="007A1A7F">
        <w:rPr>
          <w:rFonts w:ascii="Arial" w:hAnsi="Arial" w:cs="Arial"/>
          <w:sz w:val="16"/>
          <w:szCs w:val="16"/>
          <w:lang w:eastAsia="x-none"/>
        </w:rPr>
        <w:t>:</w:t>
      </w:r>
    </w:p>
    <w:p w14:paraId="6C864C37" w14:textId="28A98560" w:rsidR="007A1A7F" w:rsidRDefault="007A1A7F" w:rsidP="00297E67">
      <w:pPr>
        <w:pStyle w:val="Akapitzlist"/>
        <w:numPr>
          <w:ilvl w:val="1"/>
          <w:numId w:val="36"/>
        </w:numPr>
        <w:spacing w:line="276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1510DF9D" w14:textId="77777777" w:rsidR="007A1A7F" w:rsidRPr="000C6957" w:rsidRDefault="007A1A7F" w:rsidP="00483B72">
      <w:pPr>
        <w:spacing w:line="276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0AC452CF" w14:textId="61A42489" w:rsidR="007A1A7F" w:rsidRDefault="007A1A7F" w:rsidP="00297E67">
      <w:pPr>
        <w:pStyle w:val="Akapitzlist"/>
        <w:numPr>
          <w:ilvl w:val="1"/>
          <w:numId w:val="36"/>
        </w:numPr>
        <w:spacing w:line="276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22888C08" w14:textId="77777777" w:rsidR="007A1A7F" w:rsidRPr="00483B72" w:rsidRDefault="007A1A7F" w:rsidP="00483B72">
      <w:pPr>
        <w:spacing w:line="276" w:lineRule="auto"/>
        <w:rPr>
          <w:rFonts w:ascii="Arial" w:hAnsi="Arial" w:cs="Arial"/>
          <w:sz w:val="10"/>
          <w:szCs w:val="10"/>
        </w:rPr>
      </w:pPr>
    </w:p>
    <w:p w14:paraId="711A8C62" w14:textId="4F6F35C9" w:rsidR="007A1A7F" w:rsidRDefault="007A1A7F" w:rsidP="00297E67">
      <w:pPr>
        <w:pStyle w:val="Akapitzlist"/>
        <w:numPr>
          <w:ilvl w:val="1"/>
          <w:numId w:val="36"/>
        </w:numPr>
        <w:spacing w:line="276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5F19B26F" w14:textId="77777777" w:rsidR="007A1A7F" w:rsidRPr="00483B72" w:rsidRDefault="007A1A7F" w:rsidP="00483B72">
      <w:pPr>
        <w:spacing w:line="276" w:lineRule="auto"/>
        <w:rPr>
          <w:rFonts w:ascii="Arial" w:hAnsi="Arial" w:cs="Arial"/>
          <w:sz w:val="10"/>
          <w:szCs w:val="10"/>
        </w:rPr>
      </w:pPr>
    </w:p>
    <w:p w14:paraId="786F40E6" w14:textId="26567002" w:rsidR="007A1A7F" w:rsidRDefault="007A1A7F" w:rsidP="00297E67">
      <w:pPr>
        <w:pStyle w:val="Akapitzlist"/>
        <w:numPr>
          <w:ilvl w:val="1"/>
          <w:numId w:val="36"/>
        </w:numPr>
        <w:spacing w:line="276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587AFFA1" w14:textId="77777777" w:rsidR="007A1A7F" w:rsidRPr="00483B72" w:rsidRDefault="007A1A7F" w:rsidP="00483B72">
      <w:pPr>
        <w:spacing w:line="276" w:lineRule="auto"/>
        <w:rPr>
          <w:rFonts w:ascii="Arial" w:hAnsi="Arial" w:cs="Arial"/>
          <w:sz w:val="10"/>
          <w:szCs w:val="10"/>
        </w:rPr>
      </w:pPr>
    </w:p>
    <w:p w14:paraId="5D13B7B2" w14:textId="0E7E366B" w:rsidR="007A1A7F" w:rsidRDefault="007A1A7F" w:rsidP="00297E67">
      <w:pPr>
        <w:pStyle w:val="Akapitzlist"/>
        <w:numPr>
          <w:ilvl w:val="1"/>
          <w:numId w:val="36"/>
        </w:numPr>
        <w:spacing w:line="276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135463E4" w14:textId="77777777" w:rsidR="007A1A7F" w:rsidRPr="00483B72" w:rsidRDefault="007A1A7F" w:rsidP="00483B72">
      <w:pPr>
        <w:spacing w:line="276" w:lineRule="auto"/>
        <w:rPr>
          <w:rFonts w:ascii="Arial" w:hAnsi="Arial" w:cs="Arial"/>
          <w:sz w:val="10"/>
          <w:szCs w:val="10"/>
        </w:rPr>
      </w:pPr>
    </w:p>
    <w:p w14:paraId="1AFA672A" w14:textId="63538F8E" w:rsidR="007A1A7F" w:rsidRDefault="007A1A7F" w:rsidP="00297E67">
      <w:pPr>
        <w:pStyle w:val="Akapitzlist"/>
        <w:numPr>
          <w:ilvl w:val="1"/>
          <w:numId w:val="36"/>
        </w:numPr>
        <w:spacing w:line="276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6965DF6D" w14:textId="77777777" w:rsidR="007A1A7F" w:rsidRPr="00483B72" w:rsidRDefault="007A1A7F" w:rsidP="00483B72">
      <w:pPr>
        <w:spacing w:line="276" w:lineRule="auto"/>
        <w:rPr>
          <w:rFonts w:ascii="Arial" w:hAnsi="Arial" w:cs="Arial"/>
          <w:sz w:val="10"/>
          <w:szCs w:val="10"/>
        </w:rPr>
      </w:pPr>
    </w:p>
    <w:p w14:paraId="17B72DD4" w14:textId="5C847A47" w:rsidR="007A1A7F" w:rsidRDefault="007A1A7F" w:rsidP="00297E67">
      <w:pPr>
        <w:pStyle w:val="Akapitzlist"/>
        <w:numPr>
          <w:ilvl w:val="1"/>
          <w:numId w:val="36"/>
        </w:numPr>
        <w:spacing w:line="276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6A22CB0F" w14:textId="77777777" w:rsidR="007A1A7F" w:rsidRPr="00483B72" w:rsidRDefault="007A1A7F" w:rsidP="00483B72">
      <w:pPr>
        <w:spacing w:line="276" w:lineRule="auto"/>
        <w:rPr>
          <w:rFonts w:ascii="Arial" w:hAnsi="Arial" w:cs="Arial"/>
          <w:sz w:val="10"/>
          <w:szCs w:val="10"/>
        </w:rPr>
      </w:pPr>
    </w:p>
    <w:p w14:paraId="6153E270" w14:textId="0E41BF66" w:rsidR="007A1A7F" w:rsidRDefault="007A1A7F" w:rsidP="00297E67">
      <w:pPr>
        <w:pStyle w:val="Akapitzlist"/>
        <w:numPr>
          <w:ilvl w:val="1"/>
          <w:numId w:val="36"/>
        </w:numPr>
        <w:spacing w:line="276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574A621B" w14:textId="77777777" w:rsidR="007A1A7F" w:rsidRPr="00483B72" w:rsidRDefault="007A1A7F" w:rsidP="00483B72">
      <w:pPr>
        <w:spacing w:line="276" w:lineRule="auto"/>
        <w:rPr>
          <w:rFonts w:ascii="Arial" w:hAnsi="Arial" w:cs="Arial"/>
          <w:sz w:val="10"/>
          <w:szCs w:val="10"/>
        </w:rPr>
      </w:pPr>
    </w:p>
    <w:p w14:paraId="0B585891" w14:textId="54FC09A8" w:rsidR="007A1A7F" w:rsidRDefault="007A1A7F" w:rsidP="00297E67">
      <w:pPr>
        <w:pStyle w:val="Akapitzlist"/>
        <w:numPr>
          <w:ilvl w:val="1"/>
          <w:numId w:val="36"/>
        </w:numPr>
        <w:spacing w:line="276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248F2BF7" w14:textId="77777777" w:rsidR="007A1A7F" w:rsidRPr="00483B72" w:rsidRDefault="007A1A7F" w:rsidP="00483B72">
      <w:pPr>
        <w:spacing w:line="276" w:lineRule="auto"/>
        <w:rPr>
          <w:rFonts w:ascii="Arial" w:hAnsi="Arial" w:cs="Arial"/>
          <w:sz w:val="10"/>
          <w:szCs w:val="10"/>
        </w:rPr>
      </w:pPr>
    </w:p>
    <w:p w14:paraId="640B6784" w14:textId="3D5583FD" w:rsidR="007A1A7F" w:rsidRPr="007A1A7F" w:rsidRDefault="007A1A7F" w:rsidP="00297E67">
      <w:pPr>
        <w:pStyle w:val="Akapitzlist"/>
        <w:numPr>
          <w:ilvl w:val="1"/>
          <w:numId w:val="36"/>
        </w:numPr>
        <w:spacing w:line="276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.</w:t>
      </w:r>
    </w:p>
    <w:p w14:paraId="002DBC10" w14:textId="77777777" w:rsidR="007A1A7F" w:rsidRPr="001A7CD1" w:rsidRDefault="007A1A7F" w:rsidP="006D1380">
      <w:pPr>
        <w:spacing w:line="360" w:lineRule="auto"/>
        <w:ind w:right="23"/>
        <w:jc w:val="both"/>
        <w:rPr>
          <w:rFonts w:ascii="Arial" w:hAnsi="Arial" w:cs="Arial"/>
          <w:i/>
          <w:sz w:val="12"/>
          <w:szCs w:val="12"/>
        </w:rPr>
      </w:pPr>
    </w:p>
    <w:p w14:paraId="23D827ED" w14:textId="3CC3A08E" w:rsidR="007A1A7F" w:rsidRPr="00885061" w:rsidRDefault="007A1A7F" w:rsidP="00C2624B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bookmarkStart w:id="2" w:name="_Toc19080547"/>
      <w:bookmarkStart w:id="3" w:name="_Toc458753201"/>
      <w:bookmarkStart w:id="4" w:name="_Toc458753200"/>
      <w:bookmarkStart w:id="5" w:name="_Toc514924634"/>
      <w:r w:rsidRPr="00885061">
        <w:rPr>
          <w:rFonts w:ascii="Arial" w:hAnsi="Arial" w:cs="Arial"/>
          <w:b/>
          <w:sz w:val="18"/>
          <w:szCs w:val="18"/>
        </w:rPr>
        <w:t>Świadom</w:t>
      </w:r>
      <w:r w:rsidR="00D45DD2" w:rsidRPr="00885061">
        <w:rPr>
          <w:rFonts w:ascii="Arial" w:hAnsi="Arial" w:cs="Arial"/>
          <w:b/>
          <w:sz w:val="18"/>
          <w:szCs w:val="18"/>
        </w:rPr>
        <w:t>(i)</w:t>
      </w:r>
      <w:r w:rsidRPr="00885061">
        <w:rPr>
          <w:rFonts w:ascii="Arial" w:hAnsi="Arial" w:cs="Arial"/>
          <w:b/>
          <w:sz w:val="18"/>
          <w:szCs w:val="18"/>
        </w:rPr>
        <w:t xml:space="preserve"> odpowiedzialności karnej oświadczam</w:t>
      </w:r>
      <w:r w:rsidR="00D45DD2" w:rsidRPr="00885061">
        <w:rPr>
          <w:rFonts w:ascii="Arial" w:hAnsi="Arial" w:cs="Arial"/>
          <w:b/>
          <w:sz w:val="18"/>
          <w:szCs w:val="18"/>
        </w:rPr>
        <w:t>(y)</w:t>
      </w:r>
      <w:r w:rsidRPr="00885061">
        <w:rPr>
          <w:rFonts w:ascii="Arial" w:hAnsi="Arial" w:cs="Arial"/>
          <w:b/>
          <w:sz w:val="18"/>
          <w:szCs w:val="18"/>
        </w:rPr>
        <w:t xml:space="preserve">, że załączone do oferty </w:t>
      </w:r>
      <w:r w:rsidR="00D45DD2" w:rsidRPr="00885061">
        <w:rPr>
          <w:rFonts w:ascii="Arial" w:hAnsi="Arial" w:cs="Arial"/>
          <w:b/>
          <w:sz w:val="18"/>
          <w:szCs w:val="18"/>
        </w:rPr>
        <w:t xml:space="preserve">dokumenty opisują stan prawny i </w:t>
      </w:r>
      <w:r w:rsidRPr="00885061">
        <w:rPr>
          <w:rFonts w:ascii="Arial" w:hAnsi="Arial" w:cs="Arial"/>
          <w:b/>
          <w:sz w:val="18"/>
          <w:szCs w:val="18"/>
        </w:rPr>
        <w:t xml:space="preserve">faktyczny, aktualny na dzień złożenia </w:t>
      </w:r>
      <w:r w:rsidR="00D45DD2" w:rsidRPr="00885061">
        <w:rPr>
          <w:rFonts w:ascii="Arial" w:hAnsi="Arial" w:cs="Arial"/>
          <w:b/>
          <w:sz w:val="18"/>
          <w:szCs w:val="18"/>
        </w:rPr>
        <w:t xml:space="preserve">niniejszej </w:t>
      </w:r>
      <w:r w:rsidRPr="00885061">
        <w:rPr>
          <w:rFonts w:ascii="Arial" w:hAnsi="Arial" w:cs="Arial"/>
          <w:b/>
          <w:sz w:val="18"/>
          <w:szCs w:val="18"/>
        </w:rPr>
        <w:t>oferty (art. 297 k.k.).</w:t>
      </w:r>
    </w:p>
    <w:p w14:paraId="7688B01B" w14:textId="77777777" w:rsidR="000C6957" w:rsidRDefault="000C6957" w:rsidP="007A1A7F">
      <w:pPr>
        <w:spacing w:after="160" w:line="259" w:lineRule="auto"/>
        <w:rPr>
          <w:rFonts w:ascii="Arial" w:hAnsi="Arial" w:cs="Arial"/>
          <w:i/>
          <w:sz w:val="15"/>
          <w:szCs w:val="15"/>
        </w:rPr>
      </w:pPr>
    </w:p>
    <w:p w14:paraId="5B850EA5" w14:textId="77777777" w:rsidR="00B963E3" w:rsidRPr="007A1A7F" w:rsidRDefault="00B963E3" w:rsidP="007A1A7F">
      <w:pPr>
        <w:spacing w:after="160" w:line="259" w:lineRule="auto"/>
        <w:rPr>
          <w:rFonts w:ascii="Arial" w:hAnsi="Arial" w:cs="Arial"/>
          <w:i/>
          <w:sz w:val="15"/>
          <w:szCs w:val="15"/>
        </w:rPr>
      </w:pPr>
    </w:p>
    <w:p w14:paraId="16B26813" w14:textId="11E031DC" w:rsidR="007A1A7F" w:rsidRPr="007A1A7F" w:rsidRDefault="007A1A7F" w:rsidP="007A1A7F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 w:rsidR="00C2624B"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 w:rsidR="00C2624B"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0468B48B" w14:textId="77777777" w:rsidR="00B963E3" w:rsidRDefault="007A1A7F" w:rsidP="00C2624B">
      <w:pPr>
        <w:pStyle w:val="Bezodstpw"/>
        <w:rPr>
          <w:rFonts w:ascii="Arial" w:hAnsi="Arial" w:cs="Arial"/>
          <w:sz w:val="14"/>
          <w:szCs w:val="14"/>
        </w:rPr>
      </w:pPr>
      <w:r w:rsidRPr="00C2624B">
        <w:rPr>
          <w:rFonts w:ascii="Arial" w:hAnsi="Arial" w:cs="Arial"/>
          <w:sz w:val="14"/>
          <w:szCs w:val="14"/>
        </w:rPr>
        <w:tab/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  <w:t>/ podpis osoby (osób)</w:t>
      </w:r>
      <w:r w:rsidR="00B963E3"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sz w:val="14"/>
          <w:szCs w:val="14"/>
        </w:rPr>
        <w:t>upoważnionej (ych) do</w:t>
      </w:r>
    </w:p>
    <w:p w14:paraId="31AA642E" w14:textId="48FC8DAE" w:rsidR="007A1A7F" w:rsidRDefault="00B963E3" w:rsidP="00B963E3">
      <w:pPr>
        <w:pStyle w:val="Bezodstpw"/>
        <w:ind w:left="5672" w:firstLine="70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="005459EA">
        <w:rPr>
          <w:rFonts w:ascii="Arial" w:hAnsi="Arial" w:cs="Arial"/>
          <w:sz w:val="14"/>
          <w:szCs w:val="14"/>
        </w:rPr>
        <w:t>r</w:t>
      </w:r>
      <w:r w:rsidR="007A1A7F" w:rsidRPr="00C2624B">
        <w:rPr>
          <w:rFonts w:ascii="Arial" w:hAnsi="Arial" w:cs="Arial"/>
          <w:sz w:val="14"/>
          <w:szCs w:val="14"/>
        </w:rPr>
        <w:t>eprezentowania</w:t>
      </w:r>
      <w:r>
        <w:rPr>
          <w:rFonts w:ascii="Arial" w:hAnsi="Arial" w:cs="Arial"/>
          <w:sz w:val="14"/>
          <w:szCs w:val="14"/>
        </w:rPr>
        <w:t xml:space="preserve"> </w:t>
      </w:r>
      <w:r w:rsidR="007A1A7F" w:rsidRPr="00C2624B">
        <w:rPr>
          <w:rFonts w:ascii="Arial" w:hAnsi="Arial" w:cs="Arial"/>
          <w:b/>
          <w:sz w:val="14"/>
          <w:szCs w:val="14"/>
        </w:rPr>
        <w:t>Wykonawcy</w:t>
      </w:r>
      <w:r w:rsidR="007A1A7F" w:rsidRPr="00C2624B">
        <w:rPr>
          <w:rFonts w:ascii="Arial" w:hAnsi="Arial" w:cs="Arial"/>
          <w:sz w:val="14"/>
          <w:szCs w:val="14"/>
        </w:rPr>
        <w:t xml:space="preserve"> /</w:t>
      </w:r>
    </w:p>
    <w:p w14:paraId="33E4D32B" w14:textId="42362A78" w:rsidR="002F1A61" w:rsidRPr="002F1A61" w:rsidRDefault="002F1A61" w:rsidP="002F1A61">
      <w:pPr>
        <w:rPr>
          <w:rFonts w:ascii="Arial" w:eastAsia="Calibri" w:hAnsi="Arial" w:cs="Arial"/>
          <w:b/>
          <w:bCs/>
          <w:i/>
          <w:iCs/>
          <w:sz w:val="16"/>
          <w:szCs w:val="16"/>
        </w:rPr>
      </w:pPr>
      <w:bookmarkStart w:id="6" w:name="_Hlk129078572"/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="00483B72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b/>
          <w:bCs/>
          <w:i/>
          <w:iCs/>
          <w:sz w:val="16"/>
          <w:szCs w:val="16"/>
        </w:rPr>
        <w:t>Należy podpisać podpisem elektronicznym</w:t>
      </w:r>
    </w:p>
    <w:p w14:paraId="6C85E27F" w14:textId="77777777" w:rsidR="002F1A61" w:rsidRPr="002F1A61" w:rsidRDefault="002F1A61" w:rsidP="00D47068">
      <w:pPr>
        <w:ind w:left="5672" w:firstLine="282"/>
        <w:rPr>
          <w:rFonts w:ascii="Arial" w:eastAsia="Calibri" w:hAnsi="Arial" w:cs="Arial"/>
          <w:b/>
          <w:bCs/>
          <w:i/>
          <w:iCs/>
          <w:sz w:val="16"/>
          <w:szCs w:val="16"/>
        </w:rPr>
      </w:pPr>
      <w:r w:rsidRPr="002F1A61">
        <w:rPr>
          <w:rFonts w:ascii="Arial" w:eastAsia="Calibri" w:hAnsi="Arial" w:cs="Arial"/>
          <w:b/>
          <w:bCs/>
          <w:i/>
          <w:iCs/>
          <w:sz w:val="16"/>
          <w:szCs w:val="16"/>
        </w:rPr>
        <w:t>z graficznym symbolem podpisu</w:t>
      </w:r>
    </w:p>
    <w:bookmarkEnd w:id="6"/>
    <w:p w14:paraId="1BD416B1" w14:textId="77777777" w:rsidR="002F1A61" w:rsidRPr="00C2624B" w:rsidRDefault="002F1A61" w:rsidP="002F1A61">
      <w:pPr>
        <w:pStyle w:val="Bezodstpw"/>
        <w:rPr>
          <w:rFonts w:ascii="Arial" w:hAnsi="Arial" w:cs="Arial"/>
          <w:sz w:val="14"/>
          <w:szCs w:val="14"/>
        </w:rPr>
      </w:pPr>
    </w:p>
    <w:p w14:paraId="56492833" w14:textId="4648E094" w:rsidR="009852F3" w:rsidRDefault="009852F3">
      <w:pPr>
        <w:spacing w:after="160" w:line="259" w:lineRule="auto"/>
        <w:rPr>
          <w:rFonts w:ascii="Segoe UI" w:eastAsiaTheme="majorEastAsia" w:hAnsi="Segoe UI" w:cs="Segoe UI"/>
          <w:iCs/>
          <w:sz w:val="18"/>
          <w:szCs w:val="18"/>
        </w:rPr>
      </w:pPr>
    </w:p>
    <w:bookmarkEnd w:id="2"/>
    <w:bookmarkEnd w:id="3"/>
    <w:bookmarkEnd w:id="4"/>
    <w:bookmarkEnd w:id="5"/>
    <w:sectPr w:rsidR="009852F3" w:rsidSect="00EA47A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AA46" w14:textId="77777777" w:rsidR="00676B0B" w:rsidRDefault="00676B0B" w:rsidP="00BF7548">
      <w:r>
        <w:separator/>
      </w:r>
    </w:p>
  </w:endnote>
  <w:endnote w:type="continuationSeparator" w:id="0">
    <w:p w14:paraId="02B8BA4F" w14:textId="77777777" w:rsidR="00676B0B" w:rsidRDefault="00676B0B" w:rsidP="00BF7548">
      <w:r>
        <w:continuationSeparator/>
      </w:r>
    </w:p>
  </w:endnote>
  <w:endnote w:type="continuationNotice" w:id="1">
    <w:p w14:paraId="626295AF" w14:textId="77777777" w:rsidR="00676B0B" w:rsidRDefault="00676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0658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A46B6B" w14:textId="77777777" w:rsidR="004A5D88" w:rsidRPr="00EF22AF" w:rsidRDefault="004A5D88" w:rsidP="00EC10D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EF22AF">
          <w:rPr>
            <w:rFonts w:ascii="Arial" w:hAnsi="Arial" w:cs="Arial"/>
            <w:sz w:val="20"/>
            <w:szCs w:val="20"/>
          </w:rPr>
          <w:fldChar w:fldCharType="begin"/>
        </w:r>
        <w:r w:rsidRPr="00EF22AF">
          <w:rPr>
            <w:rFonts w:ascii="Arial" w:hAnsi="Arial" w:cs="Arial"/>
            <w:sz w:val="20"/>
            <w:szCs w:val="20"/>
          </w:rPr>
          <w:instrText>PAGE   \* MERGEFORMAT</w:instrText>
        </w:r>
        <w:r w:rsidRPr="00EF22AF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5</w:t>
        </w:r>
        <w:r w:rsidRPr="00EF22A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56900"/>
      <w:docPartObj>
        <w:docPartGallery w:val="Page Numbers (Bottom of Page)"/>
        <w:docPartUnique/>
      </w:docPartObj>
    </w:sdtPr>
    <w:sdtEndPr/>
    <w:sdtContent>
      <w:p w14:paraId="59F787FD" w14:textId="77777777" w:rsidR="004A5D88" w:rsidRDefault="004A5D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826684"/>
      <w:docPartObj>
        <w:docPartGallery w:val="Page Numbers (Bottom of Page)"/>
        <w:docPartUnique/>
      </w:docPartObj>
    </w:sdtPr>
    <w:sdtEndPr/>
    <w:sdtContent>
      <w:p w14:paraId="1C6F574B" w14:textId="77777777" w:rsidR="004A5D88" w:rsidRDefault="004A5D88" w:rsidP="00EC10D8">
        <w:pPr>
          <w:pStyle w:val="Stopka"/>
          <w:jc w:val="center"/>
        </w:pPr>
        <w:r w:rsidRPr="00EF22AF">
          <w:rPr>
            <w:rFonts w:ascii="Arial" w:hAnsi="Arial" w:cs="Arial"/>
            <w:sz w:val="20"/>
            <w:szCs w:val="20"/>
          </w:rPr>
          <w:fldChar w:fldCharType="begin"/>
        </w:r>
        <w:r w:rsidRPr="00EF22AF">
          <w:rPr>
            <w:rFonts w:ascii="Arial" w:hAnsi="Arial" w:cs="Arial"/>
            <w:sz w:val="20"/>
            <w:szCs w:val="20"/>
          </w:rPr>
          <w:instrText>PAGE   \* MERGEFORMAT</w:instrText>
        </w:r>
        <w:r w:rsidRPr="00EF22AF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1</w:t>
        </w:r>
        <w:r w:rsidRPr="00EF22A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37621"/>
      <w:docPartObj>
        <w:docPartGallery w:val="Page Numbers (Bottom of Page)"/>
        <w:docPartUnique/>
      </w:docPartObj>
    </w:sdtPr>
    <w:sdtEndPr/>
    <w:sdtContent>
      <w:p w14:paraId="74489A07" w14:textId="77777777" w:rsidR="004A5D88" w:rsidRDefault="004A5D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875217"/>
      <w:docPartObj>
        <w:docPartGallery w:val="Page Numbers (Bottom of Page)"/>
        <w:docPartUnique/>
      </w:docPartObj>
    </w:sdtPr>
    <w:sdtEndPr/>
    <w:sdtContent>
      <w:p w14:paraId="25C1AFB7" w14:textId="3CCE3A3D" w:rsidR="004A5D88" w:rsidRPr="00DD5C2F" w:rsidRDefault="004A5D88" w:rsidP="00DD5C2F">
        <w:pPr>
          <w:pStyle w:val="Stopka"/>
          <w:jc w:val="center"/>
        </w:pPr>
        <w:r w:rsidRPr="00DD5C2F">
          <w:rPr>
            <w:rFonts w:ascii="Arial" w:hAnsi="Arial" w:cs="Arial"/>
            <w:sz w:val="20"/>
            <w:szCs w:val="20"/>
          </w:rPr>
          <w:fldChar w:fldCharType="begin"/>
        </w:r>
        <w:r w:rsidRPr="00DD5C2F">
          <w:rPr>
            <w:rFonts w:ascii="Arial" w:hAnsi="Arial" w:cs="Arial"/>
            <w:sz w:val="20"/>
            <w:szCs w:val="20"/>
          </w:rPr>
          <w:instrText>PAGE   \* MERGEFORMAT</w:instrText>
        </w:r>
        <w:r w:rsidRPr="00DD5C2F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2</w:t>
        </w:r>
        <w:r w:rsidRPr="00DD5C2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B823" w14:textId="77777777" w:rsidR="00676B0B" w:rsidRDefault="00676B0B" w:rsidP="00BF7548">
      <w:r>
        <w:separator/>
      </w:r>
    </w:p>
  </w:footnote>
  <w:footnote w:type="continuationSeparator" w:id="0">
    <w:p w14:paraId="461003D3" w14:textId="77777777" w:rsidR="00676B0B" w:rsidRDefault="00676B0B" w:rsidP="00BF7548">
      <w:r>
        <w:continuationSeparator/>
      </w:r>
    </w:p>
  </w:footnote>
  <w:footnote w:type="continuationNotice" w:id="1">
    <w:p w14:paraId="289E06E4" w14:textId="77777777" w:rsidR="00676B0B" w:rsidRDefault="00676B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D94151"/>
    <w:multiLevelType w:val="hybridMultilevel"/>
    <w:tmpl w:val="E152C9CE"/>
    <w:lvl w:ilvl="0" w:tplc="7430E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2386E86">
      <w:start w:val="1"/>
      <w:numFmt w:val="decimal"/>
      <w:lvlText w:val="%2)"/>
      <w:lvlJc w:val="left"/>
      <w:pPr>
        <w:tabs>
          <w:tab w:val="num" w:pos="2483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84094"/>
    <w:multiLevelType w:val="hybridMultilevel"/>
    <w:tmpl w:val="838C1C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E4471"/>
    <w:multiLevelType w:val="hybridMultilevel"/>
    <w:tmpl w:val="ACDE40C6"/>
    <w:lvl w:ilvl="0" w:tplc="7BE8E5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190F6A"/>
    <w:multiLevelType w:val="hybridMultilevel"/>
    <w:tmpl w:val="139A375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0ED23000"/>
    <w:multiLevelType w:val="hybridMultilevel"/>
    <w:tmpl w:val="7D7C8B08"/>
    <w:lvl w:ilvl="0" w:tplc="D4D6D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7EAF54">
      <w:start w:val="1"/>
      <w:numFmt w:val="decimal"/>
      <w:lvlText w:val="%2)"/>
      <w:lvlJc w:val="left"/>
      <w:pPr>
        <w:tabs>
          <w:tab w:val="num" w:pos="10772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811BF"/>
    <w:multiLevelType w:val="hybridMultilevel"/>
    <w:tmpl w:val="01B4AD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96358"/>
    <w:multiLevelType w:val="hybridMultilevel"/>
    <w:tmpl w:val="DED2D7BE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9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266303"/>
    <w:multiLevelType w:val="hybridMultilevel"/>
    <w:tmpl w:val="68922A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74D75"/>
    <w:multiLevelType w:val="hybridMultilevel"/>
    <w:tmpl w:val="996411D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3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5" w15:restartNumberingAfterBreak="0">
    <w:nsid w:val="33482095"/>
    <w:multiLevelType w:val="hybridMultilevel"/>
    <w:tmpl w:val="6E30CA9C"/>
    <w:lvl w:ilvl="0" w:tplc="73969AE8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0D0E13"/>
    <w:multiLevelType w:val="hybridMultilevel"/>
    <w:tmpl w:val="8B0E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076372"/>
    <w:multiLevelType w:val="hybridMultilevel"/>
    <w:tmpl w:val="AFAE59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8125238"/>
    <w:multiLevelType w:val="hybridMultilevel"/>
    <w:tmpl w:val="92A8D0D6"/>
    <w:lvl w:ilvl="0" w:tplc="5456FF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3955B33"/>
    <w:multiLevelType w:val="multilevel"/>
    <w:tmpl w:val="BE7A0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8744E9E"/>
    <w:multiLevelType w:val="hybridMultilevel"/>
    <w:tmpl w:val="9BCA413A"/>
    <w:lvl w:ilvl="0" w:tplc="7220B0FE">
      <w:start w:val="1"/>
      <w:numFmt w:val="decimal"/>
      <w:lvlText w:val="%1)"/>
      <w:lvlJc w:val="left"/>
      <w:pPr>
        <w:tabs>
          <w:tab w:val="num" w:pos="6785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0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1961C0"/>
    <w:multiLevelType w:val="hybridMultilevel"/>
    <w:tmpl w:val="BA9474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47A0D10"/>
    <w:multiLevelType w:val="multilevel"/>
    <w:tmpl w:val="C45E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5142093"/>
    <w:multiLevelType w:val="hybridMultilevel"/>
    <w:tmpl w:val="98F6BE06"/>
    <w:lvl w:ilvl="0" w:tplc="3414702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9" w15:restartNumberingAfterBreak="0">
    <w:nsid w:val="57620FF2"/>
    <w:multiLevelType w:val="hybridMultilevel"/>
    <w:tmpl w:val="ED8C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AD426E"/>
    <w:multiLevelType w:val="hybridMultilevel"/>
    <w:tmpl w:val="72127EFA"/>
    <w:lvl w:ilvl="0" w:tplc="DF2670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BC26E46"/>
    <w:multiLevelType w:val="hybridMultilevel"/>
    <w:tmpl w:val="52D2B2E6"/>
    <w:lvl w:ilvl="0" w:tplc="9EC800D8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strike w:val="0"/>
      </w:rPr>
    </w:lvl>
    <w:lvl w:ilvl="1" w:tplc="9D26537E">
      <w:start w:val="1"/>
      <w:numFmt w:val="decimal"/>
      <w:lvlText w:val="%2)"/>
      <w:lvlJc w:val="left"/>
      <w:pPr>
        <w:tabs>
          <w:tab w:val="num" w:pos="14773"/>
        </w:tabs>
        <w:ind w:left="851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027F48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7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8A72D3D"/>
    <w:multiLevelType w:val="hybridMultilevel"/>
    <w:tmpl w:val="4C84EE9C"/>
    <w:lvl w:ilvl="0" w:tplc="1AB63236">
      <w:start w:val="1"/>
      <w:numFmt w:val="decimal"/>
      <w:lvlText w:val="%1."/>
      <w:lvlJc w:val="left"/>
      <w:pPr>
        <w:tabs>
          <w:tab w:val="num" w:pos="17809"/>
        </w:tabs>
        <w:ind w:left="567" w:hanging="567"/>
      </w:pPr>
      <w:rPr>
        <w:rFonts w:hint="default"/>
      </w:rPr>
    </w:lvl>
    <w:lvl w:ilvl="1" w:tplc="6A42CCBE">
      <w:start w:val="1"/>
      <w:numFmt w:val="decimal"/>
      <w:lvlText w:val="%2."/>
      <w:lvlJc w:val="left"/>
      <w:pPr>
        <w:tabs>
          <w:tab w:val="num" w:pos="18833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9DB46ED"/>
    <w:multiLevelType w:val="hybridMultilevel"/>
    <w:tmpl w:val="2FCC3148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04150017">
      <w:start w:val="1"/>
      <w:numFmt w:val="lowerLetter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9F77D7B"/>
    <w:multiLevelType w:val="hybridMultilevel"/>
    <w:tmpl w:val="B024F4A8"/>
    <w:lvl w:ilvl="0" w:tplc="1AD6C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BADBE2">
      <w:start w:val="1"/>
      <w:numFmt w:val="decimal"/>
      <w:lvlText w:val="%2)"/>
      <w:lvlJc w:val="left"/>
      <w:pPr>
        <w:tabs>
          <w:tab w:val="num" w:pos="1946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BC35944"/>
    <w:multiLevelType w:val="hybridMultilevel"/>
    <w:tmpl w:val="7D3CD3E2"/>
    <w:lvl w:ilvl="0" w:tplc="3926B7B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6D22CB"/>
    <w:multiLevelType w:val="hybridMultilevel"/>
    <w:tmpl w:val="0832D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7972971"/>
    <w:multiLevelType w:val="hybridMultilevel"/>
    <w:tmpl w:val="5BA8B522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CE5366"/>
    <w:multiLevelType w:val="hybridMultilevel"/>
    <w:tmpl w:val="8B1E7546"/>
    <w:lvl w:ilvl="0" w:tplc="DB306AC4">
      <w:start w:val="1"/>
      <w:numFmt w:val="decimal"/>
      <w:lvlText w:val="%1."/>
      <w:lvlJc w:val="left"/>
      <w:pPr>
        <w:tabs>
          <w:tab w:val="num" w:pos="2474"/>
        </w:tabs>
        <w:ind w:left="680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7EEA1E05"/>
    <w:multiLevelType w:val="hybridMultilevel"/>
    <w:tmpl w:val="80A0F250"/>
    <w:lvl w:ilvl="0" w:tplc="6E6CAA70">
      <w:start w:val="1"/>
      <w:numFmt w:val="decimal"/>
      <w:lvlText w:val="%1."/>
      <w:lvlJc w:val="left"/>
      <w:pPr>
        <w:tabs>
          <w:tab w:val="num" w:pos="3296"/>
        </w:tabs>
        <w:ind w:left="567" w:hanging="56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8"/>
  </w:num>
  <w:num w:numId="3">
    <w:abstractNumId w:val="58"/>
  </w:num>
  <w:num w:numId="4">
    <w:abstractNumId w:val="32"/>
  </w:num>
  <w:num w:numId="5">
    <w:abstractNumId w:val="34"/>
  </w:num>
  <w:num w:numId="6">
    <w:abstractNumId w:val="43"/>
  </w:num>
  <w:num w:numId="7">
    <w:abstractNumId w:val="22"/>
  </w:num>
  <w:num w:numId="8">
    <w:abstractNumId w:val="33"/>
  </w:num>
  <w:num w:numId="9">
    <w:abstractNumId w:val="61"/>
  </w:num>
  <w:num w:numId="10">
    <w:abstractNumId w:val="28"/>
  </w:num>
  <w:num w:numId="11">
    <w:abstractNumId w:val="31"/>
  </w:num>
  <w:num w:numId="12">
    <w:abstractNumId w:val="42"/>
  </w:num>
  <w:num w:numId="13">
    <w:abstractNumId w:val="75"/>
  </w:num>
  <w:num w:numId="14">
    <w:abstractNumId w:val="51"/>
  </w:num>
  <w:num w:numId="15">
    <w:abstractNumId w:val="72"/>
  </w:num>
  <w:num w:numId="16">
    <w:abstractNumId w:val="67"/>
  </w:num>
  <w:num w:numId="17">
    <w:abstractNumId w:val="45"/>
  </w:num>
  <w:num w:numId="18">
    <w:abstractNumId w:val="36"/>
  </w:num>
  <w:num w:numId="19">
    <w:abstractNumId w:val="52"/>
  </w:num>
  <w:num w:numId="20">
    <w:abstractNumId w:val="5"/>
  </w:num>
  <w:num w:numId="21">
    <w:abstractNumId w:val="64"/>
  </w:num>
  <w:num w:numId="22">
    <w:abstractNumId w:val="17"/>
  </w:num>
  <w:num w:numId="23">
    <w:abstractNumId w:val="15"/>
  </w:num>
  <w:num w:numId="24">
    <w:abstractNumId w:val="79"/>
  </w:num>
  <w:num w:numId="25">
    <w:abstractNumId w:val="54"/>
  </w:num>
  <w:num w:numId="26">
    <w:abstractNumId w:val="10"/>
  </w:num>
  <w:num w:numId="27">
    <w:abstractNumId w:val="6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55"/>
  </w:num>
  <w:num w:numId="31">
    <w:abstractNumId w:val="63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20"/>
  </w:num>
  <w:num w:numId="34">
    <w:abstractNumId w:val="16"/>
  </w:num>
  <w:num w:numId="35">
    <w:abstractNumId w:val="21"/>
  </w:num>
  <w:num w:numId="36">
    <w:abstractNumId w:val="25"/>
  </w:num>
  <w:num w:numId="37">
    <w:abstractNumId w:val="4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7"/>
  </w:num>
  <w:num w:numId="42">
    <w:abstractNumId w:val="38"/>
  </w:num>
  <w:num w:numId="43">
    <w:abstractNumId w:val="11"/>
  </w:num>
  <w:num w:numId="44">
    <w:abstractNumId w:val="71"/>
  </w:num>
  <w:num w:numId="45">
    <w:abstractNumId w:val="56"/>
  </w:num>
  <w:num w:numId="46">
    <w:abstractNumId w:val="65"/>
  </w:num>
  <w:num w:numId="47">
    <w:abstractNumId w:val="37"/>
  </w:num>
  <w:num w:numId="48">
    <w:abstractNumId w:val="78"/>
  </w:num>
  <w:num w:numId="49">
    <w:abstractNumId w:val="13"/>
  </w:num>
  <w:num w:numId="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6"/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</w:num>
  <w:num w:numId="59">
    <w:abstractNumId w:val="70"/>
  </w:num>
  <w:num w:numId="60">
    <w:abstractNumId w:val="68"/>
  </w:num>
  <w:num w:numId="61">
    <w:abstractNumId w:val="47"/>
  </w:num>
  <w:num w:numId="62">
    <w:abstractNumId w:val="60"/>
  </w:num>
  <w:num w:numId="63">
    <w:abstractNumId w:val="69"/>
  </w:num>
  <w:num w:numId="64">
    <w:abstractNumId w:val="80"/>
  </w:num>
  <w:num w:numId="65">
    <w:abstractNumId w:val="59"/>
  </w:num>
  <w:num w:numId="66">
    <w:abstractNumId w:val="9"/>
  </w:num>
  <w:num w:numId="67">
    <w:abstractNumId w:val="46"/>
  </w:num>
  <w:num w:numId="68">
    <w:abstractNumId w:val="18"/>
  </w:num>
  <w:num w:numId="69">
    <w:abstractNumId w:val="12"/>
  </w:num>
  <w:num w:numId="70">
    <w:abstractNumId w:val="24"/>
  </w:num>
  <w:num w:numId="71">
    <w:abstractNumId w:val="39"/>
  </w:num>
  <w:num w:numId="72">
    <w:abstractNumId w:val="14"/>
  </w:num>
  <w:num w:numId="73">
    <w:abstractNumId w:val="53"/>
  </w:num>
  <w:num w:numId="74">
    <w:abstractNumId w:val="26"/>
  </w:num>
  <w:num w:numId="75">
    <w:abstractNumId w:val="74"/>
  </w:num>
  <w:num w:numId="76">
    <w:abstractNumId w:val="2"/>
  </w:num>
  <w:num w:numId="77">
    <w:abstractNumId w:val="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cumentProtection w:edit="trackedChange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0EC"/>
    <w:rsid w:val="000011F6"/>
    <w:rsid w:val="00001917"/>
    <w:rsid w:val="0000194E"/>
    <w:rsid w:val="0000278E"/>
    <w:rsid w:val="00002B05"/>
    <w:rsid w:val="00002DE4"/>
    <w:rsid w:val="000031C2"/>
    <w:rsid w:val="00003EBF"/>
    <w:rsid w:val="00004768"/>
    <w:rsid w:val="00004AFE"/>
    <w:rsid w:val="00004CAF"/>
    <w:rsid w:val="000057FA"/>
    <w:rsid w:val="00006330"/>
    <w:rsid w:val="000068D7"/>
    <w:rsid w:val="00007257"/>
    <w:rsid w:val="000104AA"/>
    <w:rsid w:val="000104D9"/>
    <w:rsid w:val="00010EE9"/>
    <w:rsid w:val="00011650"/>
    <w:rsid w:val="00011941"/>
    <w:rsid w:val="00011EB4"/>
    <w:rsid w:val="0001200E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5E52"/>
    <w:rsid w:val="00016841"/>
    <w:rsid w:val="00016B43"/>
    <w:rsid w:val="0001739F"/>
    <w:rsid w:val="00017C56"/>
    <w:rsid w:val="00017F03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B54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4A0"/>
    <w:rsid w:val="00041650"/>
    <w:rsid w:val="000416A6"/>
    <w:rsid w:val="000418DD"/>
    <w:rsid w:val="00041AC7"/>
    <w:rsid w:val="00041CFE"/>
    <w:rsid w:val="00041E10"/>
    <w:rsid w:val="00042C88"/>
    <w:rsid w:val="000434F0"/>
    <w:rsid w:val="0004383A"/>
    <w:rsid w:val="00043897"/>
    <w:rsid w:val="00044001"/>
    <w:rsid w:val="0004441D"/>
    <w:rsid w:val="00044717"/>
    <w:rsid w:val="000449C7"/>
    <w:rsid w:val="00044F98"/>
    <w:rsid w:val="0004509D"/>
    <w:rsid w:val="0004510E"/>
    <w:rsid w:val="000452DE"/>
    <w:rsid w:val="000455A5"/>
    <w:rsid w:val="00045CE6"/>
    <w:rsid w:val="00046733"/>
    <w:rsid w:val="000467B7"/>
    <w:rsid w:val="00046AE9"/>
    <w:rsid w:val="00047687"/>
    <w:rsid w:val="00050A34"/>
    <w:rsid w:val="00050BDA"/>
    <w:rsid w:val="00051324"/>
    <w:rsid w:val="00052099"/>
    <w:rsid w:val="00052357"/>
    <w:rsid w:val="000524E2"/>
    <w:rsid w:val="000529A2"/>
    <w:rsid w:val="0005465A"/>
    <w:rsid w:val="00055DB7"/>
    <w:rsid w:val="000560C3"/>
    <w:rsid w:val="00056727"/>
    <w:rsid w:val="00056BAD"/>
    <w:rsid w:val="00057468"/>
    <w:rsid w:val="00057789"/>
    <w:rsid w:val="000608F8"/>
    <w:rsid w:val="00060C90"/>
    <w:rsid w:val="00061115"/>
    <w:rsid w:val="00061BBD"/>
    <w:rsid w:val="00061BFC"/>
    <w:rsid w:val="0006245F"/>
    <w:rsid w:val="00062AEC"/>
    <w:rsid w:val="00062DBF"/>
    <w:rsid w:val="00063277"/>
    <w:rsid w:val="000633DE"/>
    <w:rsid w:val="000639C1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7CA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7F3"/>
    <w:rsid w:val="00091F10"/>
    <w:rsid w:val="000929A9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415"/>
    <w:rsid w:val="000A266F"/>
    <w:rsid w:val="000A276A"/>
    <w:rsid w:val="000A284E"/>
    <w:rsid w:val="000A2A85"/>
    <w:rsid w:val="000A2D8A"/>
    <w:rsid w:val="000A3425"/>
    <w:rsid w:val="000A3779"/>
    <w:rsid w:val="000A4909"/>
    <w:rsid w:val="000A5273"/>
    <w:rsid w:val="000A54C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0CD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640"/>
    <w:rsid w:val="000C496E"/>
    <w:rsid w:val="000C5696"/>
    <w:rsid w:val="000C5B1F"/>
    <w:rsid w:val="000C6957"/>
    <w:rsid w:val="000C6974"/>
    <w:rsid w:val="000C7242"/>
    <w:rsid w:val="000C7393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836"/>
    <w:rsid w:val="000D4E9E"/>
    <w:rsid w:val="000D5518"/>
    <w:rsid w:val="000D5ADB"/>
    <w:rsid w:val="000D5E24"/>
    <w:rsid w:val="000D60A8"/>
    <w:rsid w:val="000D6162"/>
    <w:rsid w:val="000D6722"/>
    <w:rsid w:val="000D6799"/>
    <w:rsid w:val="000D7B85"/>
    <w:rsid w:val="000E025C"/>
    <w:rsid w:val="000E0551"/>
    <w:rsid w:val="000E0D0F"/>
    <w:rsid w:val="000E14AA"/>
    <w:rsid w:val="000E2D6B"/>
    <w:rsid w:val="000E2DB4"/>
    <w:rsid w:val="000E326F"/>
    <w:rsid w:val="000E36D8"/>
    <w:rsid w:val="000E3A16"/>
    <w:rsid w:val="000E3B4C"/>
    <w:rsid w:val="000E4500"/>
    <w:rsid w:val="000E45A4"/>
    <w:rsid w:val="000E4631"/>
    <w:rsid w:val="000E5094"/>
    <w:rsid w:val="000E59BB"/>
    <w:rsid w:val="000E5B08"/>
    <w:rsid w:val="000E5C9A"/>
    <w:rsid w:val="000E5D7C"/>
    <w:rsid w:val="000E622C"/>
    <w:rsid w:val="000E67E9"/>
    <w:rsid w:val="000E6BFB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4568"/>
    <w:rsid w:val="000F5269"/>
    <w:rsid w:val="000F5312"/>
    <w:rsid w:val="000F5799"/>
    <w:rsid w:val="000F5C79"/>
    <w:rsid w:val="000F636C"/>
    <w:rsid w:val="000F6438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BAC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728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B40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BEF"/>
    <w:rsid w:val="00134DFF"/>
    <w:rsid w:val="00134E94"/>
    <w:rsid w:val="001350B7"/>
    <w:rsid w:val="00136748"/>
    <w:rsid w:val="00136B6A"/>
    <w:rsid w:val="001371AF"/>
    <w:rsid w:val="00137537"/>
    <w:rsid w:val="00140CD8"/>
    <w:rsid w:val="001412EE"/>
    <w:rsid w:val="0014154E"/>
    <w:rsid w:val="00141736"/>
    <w:rsid w:val="001421D2"/>
    <w:rsid w:val="00142DBA"/>
    <w:rsid w:val="00143C9B"/>
    <w:rsid w:val="00143CE2"/>
    <w:rsid w:val="001442D3"/>
    <w:rsid w:val="001445FD"/>
    <w:rsid w:val="00144CF5"/>
    <w:rsid w:val="00146BAC"/>
    <w:rsid w:val="00146FDB"/>
    <w:rsid w:val="001478E9"/>
    <w:rsid w:val="001501CD"/>
    <w:rsid w:val="00150FDD"/>
    <w:rsid w:val="0015207B"/>
    <w:rsid w:val="00152761"/>
    <w:rsid w:val="00154127"/>
    <w:rsid w:val="00154266"/>
    <w:rsid w:val="001544B7"/>
    <w:rsid w:val="001549E7"/>
    <w:rsid w:val="00154FAB"/>
    <w:rsid w:val="00154FAE"/>
    <w:rsid w:val="001556C5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4DA0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9D1"/>
    <w:rsid w:val="00172D88"/>
    <w:rsid w:val="00173127"/>
    <w:rsid w:val="00173169"/>
    <w:rsid w:val="00173834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451"/>
    <w:rsid w:val="00181667"/>
    <w:rsid w:val="00181A85"/>
    <w:rsid w:val="00182179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0339"/>
    <w:rsid w:val="00193081"/>
    <w:rsid w:val="00193CD5"/>
    <w:rsid w:val="0019429A"/>
    <w:rsid w:val="001944F6"/>
    <w:rsid w:val="00194C0D"/>
    <w:rsid w:val="00194C43"/>
    <w:rsid w:val="00194DB8"/>
    <w:rsid w:val="001956D9"/>
    <w:rsid w:val="00195B20"/>
    <w:rsid w:val="00195FD3"/>
    <w:rsid w:val="0019630F"/>
    <w:rsid w:val="001968E2"/>
    <w:rsid w:val="001A001E"/>
    <w:rsid w:val="001A0483"/>
    <w:rsid w:val="001A0508"/>
    <w:rsid w:val="001A0942"/>
    <w:rsid w:val="001A12E3"/>
    <w:rsid w:val="001A1A4F"/>
    <w:rsid w:val="001A1E07"/>
    <w:rsid w:val="001A224D"/>
    <w:rsid w:val="001A2508"/>
    <w:rsid w:val="001A2F77"/>
    <w:rsid w:val="001A339D"/>
    <w:rsid w:val="001A3948"/>
    <w:rsid w:val="001A3C7D"/>
    <w:rsid w:val="001A4F22"/>
    <w:rsid w:val="001A548F"/>
    <w:rsid w:val="001A561D"/>
    <w:rsid w:val="001A68DE"/>
    <w:rsid w:val="001A72E8"/>
    <w:rsid w:val="001A7CD1"/>
    <w:rsid w:val="001A7D80"/>
    <w:rsid w:val="001B0A96"/>
    <w:rsid w:val="001B0B0F"/>
    <w:rsid w:val="001B0C91"/>
    <w:rsid w:val="001B0FB1"/>
    <w:rsid w:val="001B0FCC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A11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6BFC"/>
    <w:rsid w:val="001C7994"/>
    <w:rsid w:val="001D0FF6"/>
    <w:rsid w:val="001D179D"/>
    <w:rsid w:val="001D221A"/>
    <w:rsid w:val="001D2E25"/>
    <w:rsid w:val="001D31EF"/>
    <w:rsid w:val="001D35AF"/>
    <w:rsid w:val="001D3EF4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5A"/>
    <w:rsid w:val="001E6198"/>
    <w:rsid w:val="001E68EB"/>
    <w:rsid w:val="001E6B2D"/>
    <w:rsid w:val="001E7799"/>
    <w:rsid w:val="001E7C11"/>
    <w:rsid w:val="001E7CC0"/>
    <w:rsid w:val="001E7FA5"/>
    <w:rsid w:val="001F0B92"/>
    <w:rsid w:val="001F0F0A"/>
    <w:rsid w:val="001F1CBF"/>
    <w:rsid w:val="001F3633"/>
    <w:rsid w:val="001F39FE"/>
    <w:rsid w:val="001F429E"/>
    <w:rsid w:val="001F4EEC"/>
    <w:rsid w:val="001F53CA"/>
    <w:rsid w:val="001F621B"/>
    <w:rsid w:val="001F6221"/>
    <w:rsid w:val="001F6F81"/>
    <w:rsid w:val="001F7E2B"/>
    <w:rsid w:val="0020010F"/>
    <w:rsid w:val="00201C90"/>
    <w:rsid w:val="0020207A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6E1"/>
    <w:rsid w:val="00210A34"/>
    <w:rsid w:val="00210B2A"/>
    <w:rsid w:val="002112EA"/>
    <w:rsid w:val="002121FD"/>
    <w:rsid w:val="002126EB"/>
    <w:rsid w:val="002130C1"/>
    <w:rsid w:val="0021374E"/>
    <w:rsid w:val="002138F9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5CB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537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443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B60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38CA"/>
    <w:rsid w:val="0024429A"/>
    <w:rsid w:val="00244BFA"/>
    <w:rsid w:val="00244DA8"/>
    <w:rsid w:val="0024534A"/>
    <w:rsid w:val="0024602D"/>
    <w:rsid w:val="00246D65"/>
    <w:rsid w:val="002470B4"/>
    <w:rsid w:val="00247293"/>
    <w:rsid w:val="00247467"/>
    <w:rsid w:val="00247555"/>
    <w:rsid w:val="00247665"/>
    <w:rsid w:val="00247B46"/>
    <w:rsid w:val="002516DF"/>
    <w:rsid w:val="00251BE9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3D21"/>
    <w:rsid w:val="00263FBC"/>
    <w:rsid w:val="0026483E"/>
    <w:rsid w:val="00264B3D"/>
    <w:rsid w:val="00265915"/>
    <w:rsid w:val="002665C1"/>
    <w:rsid w:val="00266A2F"/>
    <w:rsid w:val="0026717A"/>
    <w:rsid w:val="002676FF"/>
    <w:rsid w:val="00270BA7"/>
    <w:rsid w:val="00270F6E"/>
    <w:rsid w:val="00271459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15C"/>
    <w:rsid w:val="002834AC"/>
    <w:rsid w:val="00283542"/>
    <w:rsid w:val="00284525"/>
    <w:rsid w:val="0028568C"/>
    <w:rsid w:val="00285B47"/>
    <w:rsid w:val="00286259"/>
    <w:rsid w:val="00286844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97E67"/>
    <w:rsid w:val="002A000C"/>
    <w:rsid w:val="002A070F"/>
    <w:rsid w:val="002A21CC"/>
    <w:rsid w:val="002A42E9"/>
    <w:rsid w:val="002A4B9F"/>
    <w:rsid w:val="002A5051"/>
    <w:rsid w:val="002A5B10"/>
    <w:rsid w:val="002A5D8C"/>
    <w:rsid w:val="002A5EE7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5F96"/>
    <w:rsid w:val="002B6379"/>
    <w:rsid w:val="002B63C9"/>
    <w:rsid w:val="002B7383"/>
    <w:rsid w:val="002B7A50"/>
    <w:rsid w:val="002B7B16"/>
    <w:rsid w:val="002C013E"/>
    <w:rsid w:val="002C060C"/>
    <w:rsid w:val="002C1EF2"/>
    <w:rsid w:val="002C35AB"/>
    <w:rsid w:val="002C3720"/>
    <w:rsid w:val="002C42DA"/>
    <w:rsid w:val="002C43AB"/>
    <w:rsid w:val="002C52FC"/>
    <w:rsid w:val="002C5AF7"/>
    <w:rsid w:val="002D0C3D"/>
    <w:rsid w:val="002D0E19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5923"/>
    <w:rsid w:val="002D62A5"/>
    <w:rsid w:val="002D7A6F"/>
    <w:rsid w:val="002D7B12"/>
    <w:rsid w:val="002D7D31"/>
    <w:rsid w:val="002D7F98"/>
    <w:rsid w:val="002E003E"/>
    <w:rsid w:val="002E0C8C"/>
    <w:rsid w:val="002E1107"/>
    <w:rsid w:val="002E13EB"/>
    <w:rsid w:val="002E146A"/>
    <w:rsid w:val="002E1A9C"/>
    <w:rsid w:val="002E2DFA"/>
    <w:rsid w:val="002E340E"/>
    <w:rsid w:val="002E3704"/>
    <w:rsid w:val="002E4BFA"/>
    <w:rsid w:val="002E7C76"/>
    <w:rsid w:val="002F0472"/>
    <w:rsid w:val="002F05D8"/>
    <w:rsid w:val="002F0910"/>
    <w:rsid w:val="002F0B62"/>
    <w:rsid w:val="002F0F9D"/>
    <w:rsid w:val="002F1329"/>
    <w:rsid w:val="002F1A61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985"/>
    <w:rsid w:val="002F7BF5"/>
    <w:rsid w:val="003000ED"/>
    <w:rsid w:val="003005C4"/>
    <w:rsid w:val="0030086C"/>
    <w:rsid w:val="003009B9"/>
    <w:rsid w:val="00301A79"/>
    <w:rsid w:val="0030261E"/>
    <w:rsid w:val="00303ABE"/>
    <w:rsid w:val="00303D1F"/>
    <w:rsid w:val="00304146"/>
    <w:rsid w:val="0030572E"/>
    <w:rsid w:val="00305A3E"/>
    <w:rsid w:val="0030645C"/>
    <w:rsid w:val="00307CE4"/>
    <w:rsid w:val="00307ED6"/>
    <w:rsid w:val="00307F6A"/>
    <w:rsid w:val="00311A03"/>
    <w:rsid w:val="00311C5E"/>
    <w:rsid w:val="0031361F"/>
    <w:rsid w:val="0031385D"/>
    <w:rsid w:val="00313B04"/>
    <w:rsid w:val="00313B3B"/>
    <w:rsid w:val="00314141"/>
    <w:rsid w:val="00314894"/>
    <w:rsid w:val="00314CA5"/>
    <w:rsid w:val="00314FD6"/>
    <w:rsid w:val="0031603F"/>
    <w:rsid w:val="0031629B"/>
    <w:rsid w:val="0031656D"/>
    <w:rsid w:val="003174F3"/>
    <w:rsid w:val="00320D0E"/>
    <w:rsid w:val="00321E52"/>
    <w:rsid w:val="00323367"/>
    <w:rsid w:val="00324308"/>
    <w:rsid w:val="00324D07"/>
    <w:rsid w:val="00324F4B"/>
    <w:rsid w:val="003250A3"/>
    <w:rsid w:val="0032525A"/>
    <w:rsid w:val="00325928"/>
    <w:rsid w:val="00325ACD"/>
    <w:rsid w:val="003263FB"/>
    <w:rsid w:val="00326D32"/>
    <w:rsid w:val="00327395"/>
    <w:rsid w:val="00327FE2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84"/>
    <w:rsid w:val="00337ABF"/>
    <w:rsid w:val="00337DFA"/>
    <w:rsid w:val="0034009A"/>
    <w:rsid w:val="0034097F"/>
    <w:rsid w:val="00340EF2"/>
    <w:rsid w:val="003413C5"/>
    <w:rsid w:val="003418DF"/>
    <w:rsid w:val="003421A4"/>
    <w:rsid w:val="0034292C"/>
    <w:rsid w:val="00343AED"/>
    <w:rsid w:val="00344193"/>
    <w:rsid w:val="00344554"/>
    <w:rsid w:val="003445F5"/>
    <w:rsid w:val="00344C86"/>
    <w:rsid w:val="00344DD6"/>
    <w:rsid w:val="00345526"/>
    <w:rsid w:val="00346781"/>
    <w:rsid w:val="003469E0"/>
    <w:rsid w:val="0034700C"/>
    <w:rsid w:val="00347172"/>
    <w:rsid w:val="003471A4"/>
    <w:rsid w:val="003477AB"/>
    <w:rsid w:val="003477AD"/>
    <w:rsid w:val="003478E7"/>
    <w:rsid w:val="00347932"/>
    <w:rsid w:val="003510CC"/>
    <w:rsid w:val="00351CF4"/>
    <w:rsid w:val="00352F8D"/>
    <w:rsid w:val="00352FA4"/>
    <w:rsid w:val="0035360F"/>
    <w:rsid w:val="003540BF"/>
    <w:rsid w:val="003546FF"/>
    <w:rsid w:val="00354824"/>
    <w:rsid w:val="00354B71"/>
    <w:rsid w:val="00354DD8"/>
    <w:rsid w:val="00354E3A"/>
    <w:rsid w:val="00355492"/>
    <w:rsid w:val="003560C2"/>
    <w:rsid w:val="003572A5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673"/>
    <w:rsid w:val="003730AB"/>
    <w:rsid w:val="00373A8A"/>
    <w:rsid w:val="00373E9C"/>
    <w:rsid w:val="00374B61"/>
    <w:rsid w:val="003753C1"/>
    <w:rsid w:val="00375438"/>
    <w:rsid w:val="00376241"/>
    <w:rsid w:val="00376335"/>
    <w:rsid w:val="00377DDF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35C"/>
    <w:rsid w:val="00384464"/>
    <w:rsid w:val="00384A26"/>
    <w:rsid w:val="00384A3A"/>
    <w:rsid w:val="003859D8"/>
    <w:rsid w:val="00386985"/>
    <w:rsid w:val="003869BB"/>
    <w:rsid w:val="00387402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D46"/>
    <w:rsid w:val="0039586F"/>
    <w:rsid w:val="003969CE"/>
    <w:rsid w:val="00396D9A"/>
    <w:rsid w:val="00397C6F"/>
    <w:rsid w:val="00397FE5"/>
    <w:rsid w:val="003A0BF5"/>
    <w:rsid w:val="003A1B6C"/>
    <w:rsid w:val="003A1EE2"/>
    <w:rsid w:val="003A224F"/>
    <w:rsid w:val="003A2436"/>
    <w:rsid w:val="003A2FAE"/>
    <w:rsid w:val="003A3050"/>
    <w:rsid w:val="003A3392"/>
    <w:rsid w:val="003A3EEE"/>
    <w:rsid w:val="003A42C4"/>
    <w:rsid w:val="003A46DC"/>
    <w:rsid w:val="003A4AE2"/>
    <w:rsid w:val="003A5647"/>
    <w:rsid w:val="003A588E"/>
    <w:rsid w:val="003A5B2C"/>
    <w:rsid w:val="003A5CB1"/>
    <w:rsid w:val="003A64A5"/>
    <w:rsid w:val="003A64DB"/>
    <w:rsid w:val="003A662E"/>
    <w:rsid w:val="003A6B01"/>
    <w:rsid w:val="003A7976"/>
    <w:rsid w:val="003A7C9A"/>
    <w:rsid w:val="003A7CAB"/>
    <w:rsid w:val="003A7DDD"/>
    <w:rsid w:val="003B0B7F"/>
    <w:rsid w:val="003B1246"/>
    <w:rsid w:val="003B1F52"/>
    <w:rsid w:val="003B26CC"/>
    <w:rsid w:val="003B2E66"/>
    <w:rsid w:val="003B2ED1"/>
    <w:rsid w:val="003B3E8F"/>
    <w:rsid w:val="003B4325"/>
    <w:rsid w:val="003B48C5"/>
    <w:rsid w:val="003B5104"/>
    <w:rsid w:val="003B5CA3"/>
    <w:rsid w:val="003B5E4A"/>
    <w:rsid w:val="003B5E8A"/>
    <w:rsid w:val="003B648A"/>
    <w:rsid w:val="003B7609"/>
    <w:rsid w:val="003B7913"/>
    <w:rsid w:val="003B7F0C"/>
    <w:rsid w:val="003B7F8D"/>
    <w:rsid w:val="003C02AE"/>
    <w:rsid w:val="003C13F6"/>
    <w:rsid w:val="003C1606"/>
    <w:rsid w:val="003C19A3"/>
    <w:rsid w:val="003C20F4"/>
    <w:rsid w:val="003C2803"/>
    <w:rsid w:val="003C2D9D"/>
    <w:rsid w:val="003C4F0C"/>
    <w:rsid w:val="003C609B"/>
    <w:rsid w:val="003C6839"/>
    <w:rsid w:val="003C683E"/>
    <w:rsid w:val="003C6F1E"/>
    <w:rsid w:val="003C6F9C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3CB9"/>
    <w:rsid w:val="003D4046"/>
    <w:rsid w:val="003D444D"/>
    <w:rsid w:val="003D45DC"/>
    <w:rsid w:val="003D54F1"/>
    <w:rsid w:val="003D556C"/>
    <w:rsid w:val="003D6065"/>
    <w:rsid w:val="003D61C0"/>
    <w:rsid w:val="003D6FB1"/>
    <w:rsid w:val="003D72AE"/>
    <w:rsid w:val="003D7C3D"/>
    <w:rsid w:val="003E1A42"/>
    <w:rsid w:val="003E21D8"/>
    <w:rsid w:val="003E2380"/>
    <w:rsid w:val="003E2B86"/>
    <w:rsid w:val="003E37CA"/>
    <w:rsid w:val="003E3831"/>
    <w:rsid w:val="003E3B70"/>
    <w:rsid w:val="003E4599"/>
    <w:rsid w:val="003E4F6F"/>
    <w:rsid w:val="003E5530"/>
    <w:rsid w:val="003E596B"/>
    <w:rsid w:val="003E60F2"/>
    <w:rsid w:val="003E64FE"/>
    <w:rsid w:val="003F0563"/>
    <w:rsid w:val="003F085A"/>
    <w:rsid w:val="003F0944"/>
    <w:rsid w:val="003F13E8"/>
    <w:rsid w:val="003F16A8"/>
    <w:rsid w:val="003F1796"/>
    <w:rsid w:val="003F17A5"/>
    <w:rsid w:val="003F261B"/>
    <w:rsid w:val="003F2BAA"/>
    <w:rsid w:val="003F3F8C"/>
    <w:rsid w:val="003F5AA1"/>
    <w:rsid w:val="003F5BB4"/>
    <w:rsid w:val="003F5CB2"/>
    <w:rsid w:val="003F5FF3"/>
    <w:rsid w:val="003F6877"/>
    <w:rsid w:val="003F6DB6"/>
    <w:rsid w:val="003F743E"/>
    <w:rsid w:val="003F7845"/>
    <w:rsid w:val="003F7E67"/>
    <w:rsid w:val="004006B1"/>
    <w:rsid w:val="00400703"/>
    <w:rsid w:val="004016E0"/>
    <w:rsid w:val="0040173E"/>
    <w:rsid w:val="00402048"/>
    <w:rsid w:val="00402C10"/>
    <w:rsid w:val="00404333"/>
    <w:rsid w:val="00405496"/>
    <w:rsid w:val="00405A67"/>
    <w:rsid w:val="00405CD2"/>
    <w:rsid w:val="00406899"/>
    <w:rsid w:val="00406AA0"/>
    <w:rsid w:val="0040703F"/>
    <w:rsid w:val="0040708F"/>
    <w:rsid w:val="00407843"/>
    <w:rsid w:val="00410539"/>
    <w:rsid w:val="00410946"/>
    <w:rsid w:val="00410A17"/>
    <w:rsid w:val="00410C3A"/>
    <w:rsid w:val="00411274"/>
    <w:rsid w:val="00411C36"/>
    <w:rsid w:val="00412EA4"/>
    <w:rsid w:val="00413CD9"/>
    <w:rsid w:val="004143F5"/>
    <w:rsid w:val="00414907"/>
    <w:rsid w:val="00414B7F"/>
    <w:rsid w:val="00414D25"/>
    <w:rsid w:val="0041535F"/>
    <w:rsid w:val="004158DE"/>
    <w:rsid w:val="00415BD5"/>
    <w:rsid w:val="0041636B"/>
    <w:rsid w:val="00416423"/>
    <w:rsid w:val="004169F8"/>
    <w:rsid w:val="004176D4"/>
    <w:rsid w:val="0041797E"/>
    <w:rsid w:val="004202FF"/>
    <w:rsid w:val="00420D21"/>
    <w:rsid w:val="00420EEE"/>
    <w:rsid w:val="0042119B"/>
    <w:rsid w:val="00421317"/>
    <w:rsid w:val="00421B27"/>
    <w:rsid w:val="00421C43"/>
    <w:rsid w:val="00421E9F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61"/>
    <w:rsid w:val="004250AB"/>
    <w:rsid w:val="0042543F"/>
    <w:rsid w:val="0042568A"/>
    <w:rsid w:val="00426B0E"/>
    <w:rsid w:val="00427610"/>
    <w:rsid w:val="00427D34"/>
    <w:rsid w:val="00427FC1"/>
    <w:rsid w:val="00430DF4"/>
    <w:rsid w:val="00430FB6"/>
    <w:rsid w:val="0043159D"/>
    <w:rsid w:val="0043205E"/>
    <w:rsid w:val="004325B4"/>
    <w:rsid w:val="0043265D"/>
    <w:rsid w:val="00432716"/>
    <w:rsid w:val="00432771"/>
    <w:rsid w:val="00432ED7"/>
    <w:rsid w:val="00433C4D"/>
    <w:rsid w:val="004348A8"/>
    <w:rsid w:val="00435867"/>
    <w:rsid w:val="004365B2"/>
    <w:rsid w:val="004366C8"/>
    <w:rsid w:val="004403E9"/>
    <w:rsid w:val="0044098B"/>
    <w:rsid w:val="00440BDB"/>
    <w:rsid w:val="00440EC4"/>
    <w:rsid w:val="00441099"/>
    <w:rsid w:val="00442491"/>
    <w:rsid w:val="00442D09"/>
    <w:rsid w:val="00443064"/>
    <w:rsid w:val="00443319"/>
    <w:rsid w:val="004437F8"/>
    <w:rsid w:val="00443C19"/>
    <w:rsid w:val="00443CCE"/>
    <w:rsid w:val="00444C59"/>
    <w:rsid w:val="004453EC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162F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60645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CB2"/>
    <w:rsid w:val="00467E98"/>
    <w:rsid w:val="0047057A"/>
    <w:rsid w:val="004709D5"/>
    <w:rsid w:val="00470FC0"/>
    <w:rsid w:val="00472334"/>
    <w:rsid w:val="0047322A"/>
    <w:rsid w:val="004737D8"/>
    <w:rsid w:val="00474418"/>
    <w:rsid w:val="004749AE"/>
    <w:rsid w:val="00475301"/>
    <w:rsid w:val="0047539D"/>
    <w:rsid w:val="00475794"/>
    <w:rsid w:val="00476560"/>
    <w:rsid w:val="00477850"/>
    <w:rsid w:val="00477C2B"/>
    <w:rsid w:val="0048010C"/>
    <w:rsid w:val="00480160"/>
    <w:rsid w:val="0048024D"/>
    <w:rsid w:val="00480704"/>
    <w:rsid w:val="004809C2"/>
    <w:rsid w:val="00480FEB"/>
    <w:rsid w:val="00481131"/>
    <w:rsid w:val="004817A7"/>
    <w:rsid w:val="00482081"/>
    <w:rsid w:val="004822E0"/>
    <w:rsid w:val="0048278F"/>
    <w:rsid w:val="004829D4"/>
    <w:rsid w:val="00483270"/>
    <w:rsid w:val="00483979"/>
    <w:rsid w:val="00483B72"/>
    <w:rsid w:val="00483BE3"/>
    <w:rsid w:val="00484AC6"/>
    <w:rsid w:val="00484D67"/>
    <w:rsid w:val="00484F61"/>
    <w:rsid w:val="004852D4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48F"/>
    <w:rsid w:val="004A1634"/>
    <w:rsid w:val="004A1BAB"/>
    <w:rsid w:val="004A2515"/>
    <w:rsid w:val="004A3020"/>
    <w:rsid w:val="004A365C"/>
    <w:rsid w:val="004A506E"/>
    <w:rsid w:val="004A5B9D"/>
    <w:rsid w:val="004A5D88"/>
    <w:rsid w:val="004A628E"/>
    <w:rsid w:val="004A6438"/>
    <w:rsid w:val="004A643A"/>
    <w:rsid w:val="004A77AB"/>
    <w:rsid w:val="004A791B"/>
    <w:rsid w:val="004B19C6"/>
    <w:rsid w:val="004B1DA2"/>
    <w:rsid w:val="004B2860"/>
    <w:rsid w:val="004B313F"/>
    <w:rsid w:val="004B3DEF"/>
    <w:rsid w:val="004B43F2"/>
    <w:rsid w:val="004B5681"/>
    <w:rsid w:val="004B6067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5D64"/>
    <w:rsid w:val="004C6265"/>
    <w:rsid w:val="004C6B9D"/>
    <w:rsid w:val="004C6E2A"/>
    <w:rsid w:val="004C6FA5"/>
    <w:rsid w:val="004C70B8"/>
    <w:rsid w:val="004C7663"/>
    <w:rsid w:val="004C76E3"/>
    <w:rsid w:val="004D000F"/>
    <w:rsid w:val="004D010F"/>
    <w:rsid w:val="004D02BC"/>
    <w:rsid w:val="004D0AF7"/>
    <w:rsid w:val="004D202A"/>
    <w:rsid w:val="004D2E48"/>
    <w:rsid w:val="004D2EAE"/>
    <w:rsid w:val="004D3BDB"/>
    <w:rsid w:val="004D40E7"/>
    <w:rsid w:val="004D4A1E"/>
    <w:rsid w:val="004D5CD5"/>
    <w:rsid w:val="004D66F1"/>
    <w:rsid w:val="004D742E"/>
    <w:rsid w:val="004E0D9F"/>
    <w:rsid w:val="004E1616"/>
    <w:rsid w:val="004E1B2F"/>
    <w:rsid w:val="004E23AD"/>
    <w:rsid w:val="004E24D5"/>
    <w:rsid w:val="004E259C"/>
    <w:rsid w:val="004E2A71"/>
    <w:rsid w:val="004E2D30"/>
    <w:rsid w:val="004E3EF8"/>
    <w:rsid w:val="004E4359"/>
    <w:rsid w:val="004E4E03"/>
    <w:rsid w:val="004E4F13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3A8"/>
    <w:rsid w:val="004F55EE"/>
    <w:rsid w:val="004F5DE2"/>
    <w:rsid w:val="004F6267"/>
    <w:rsid w:val="004F6588"/>
    <w:rsid w:val="004F6D14"/>
    <w:rsid w:val="0050095A"/>
    <w:rsid w:val="0050155F"/>
    <w:rsid w:val="005017C1"/>
    <w:rsid w:val="005020FC"/>
    <w:rsid w:val="00503037"/>
    <w:rsid w:val="0050311F"/>
    <w:rsid w:val="00503227"/>
    <w:rsid w:val="005038D2"/>
    <w:rsid w:val="00503DE9"/>
    <w:rsid w:val="005042AD"/>
    <w:rsid w:val="005047B7"/>
    <w:rsid w:val="0050489E"/>
    <w:rsid w:val="00504DF0"/>
    <w:rsid w:val="00504EA3"/>
    <w:rsid w:val="00504F30"/>
    <w:rsid w:val="005050E1"/>
    <w:rsid w:val="00506124"/>
    <w:rsid w:val="0050636C"/>
    <w:rsid w:val="005070E0"/>
    <w:rsid w:val="00507D3E"/>
    <w:rsid w:val="00507D40"/>
    <w:rsid w:val="00510E4A"/>
    <w:rsid w:val="0051153E"/>
    <w:rsid w:val="00512510"/>
    <w:rsid w:val="00512824"/>
    <w:rsid w:val="00512D80"/>
    <w:rsid w:val="00512F20"/>
    <w:rsid w:val="0051332F"/>
    <w:rsid w:val="0051350D"/>
    <w:rsid w:val="005141B5"/>
    <w:rsid w:val="00514B38"/>
    <w:rsid w:val="00514BD9"/>
    <w:rsid w:val="005153EC"/>
    <w:rsid w:val="00515522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1E9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4CDA"/>
    <w:rsid w:val="0052565C"/>
    <w:rsid w:val="0052598F"/>
    <w:rsid w:val="00527397"/>
    <w:rsid w:val="005274DD"/>
    <w:rsid w:val="005277E8"/>
    <w:rsid w:val="005303D8"/>
    <w:rsid w:val="005308C1"/>
    <w:rsid w:val="00530E48"/>
    <w:rsid w:val="00531509"/>
    <w:rsid w:val="00531E1A"/>
    <w:rsid w:val="00532599"/>
    <w:rsid w:val="005329E9"/>
    <w:rsid w:val="00532E47"/>
    <w:rsid w:val="00533255"/>
    <w:rsid w:val="00533E21"/>
    <w:rsid w:val="00534049"/>
    <w:rsid w:val="005346B2"/>
    <w:rsid w:val="00534E8F"/>
    <w:rsid w:val="005351A5"/>
    <w:rsid w:val="00535700"/>
    <w:rsid w:val="0053718E"/>
    <w:rsid w:val="005374C8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09C"/>
    <w:rsid w:val="0054451B"/>
    <w:rsid w:val="00544679"/>
    <w:rsid w:val="00544EEC"/>
    <w:rsid w:val="005459EA"/>
    <w:rsid w:val="00545C2E"/>
    <w:rsid w:val="00547298"/>
    <w:rsid w:val="005474D6"/>
    <w:rsid w:val="005514FA"/>
    <w:rsid w:val="00551510"/>
    <w:rsid w:val="005522B4"/>
    <w:rsid w:val="0055257D"/>
    <w:rsid w:val="00552FBE"/>
    <w:rsid w:val="00553085"/>
    <w:rsid w:val="00553790"/>
    <w:rsid w:val="00553FEF"/>
    <w:rsid w:val="0055413B"/>
    <w:rsid w:val="00554CC2"/>
    <w:rsid w:val="00555075"/>
    <w:rsid w:val="0055594B"/>
    <w:rsid w:val="005559F6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B67"/>
    <w:rsid w:val="0056601F"/>
    <w:rsid w:val="00566B01"/>
    <w:rsid w:val="00566B1C"/>
    <w:rsid w:val="00566BA1"/>
    <w:rsid w:val="00566E21"/>
    <w:rsid w:val="00567024"/>
    <w:rsid w:val="0056730F"/>
    <w:rsid w:val="00570157"/>
    <w:rsid w:val="00570590"/>
    <w:rsid w:val="0057069B"/>
    <w:rsid w:val="00571756"/>
    <w:rsid w:val="005726D3"/>
    <w:rsid w:val="00573250"/>
    <w:rsid w:val="00573355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D58"/>
    <w:rsid w:val="00590E07"/>
    <w:rsid w:val="00591893"/>
    <w:rsid w:val="00591945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522"/>
    <w:rsid w:val="00596F2F"/>
    <w:rsid w:val="00596F31"/>
    <w:rsid w:val="0059700E"/>
    <w:rsid w:val="00597350"/>
    <w:rsid w:val="00597364"/>
    <w:rsid w:val="0059754E"/>
    <w:rsid w:val="00597556"/>
    <w:rsid w:val="005978D6"/>
    <w:rsid w:val="00597B6A"/>
    <w:rsid w:val="005A0832"/>
    <w:rsid w:val="005A1845"/>
    <w:rsid w:val="005A19AE"/>
    <w:rsid w:val="005A1D8C"/>
    <w:rsid w:val="005A334C"/>
    <w:rsid w:val="005A3900"/>
    <w:rsid w:val="005A4011"/>
    <w:rsid w:val="005A493E"/>
    <w:rsid w:val="005A49B2"/>
    <w:rsid w:val="005A4C8F"/>
    <w:rsid w:val="005A4DFD"/>
    <w:rsid w:val="005A5363"/>
    <w:rsid w:val="005A5B65"/>
    <w:rsid w:val="005A5BE7"/>
    <w:rsid w:val="005A5C29"/>
    <w:rsid w:val="005A6B98"/>
    <w:rsid w:val="005A6BF8"/>
    <w:rsid w:val="005A6D52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635"/>
    <w:rsid w:val="005B5D17"/>
    <w:rsid w:val="005B61B5"/>
    <w:rsid w:val="005B668F"/>
    <w:rsid w:val="005B7F91"/>
    <w:rsid w:val="005B7F9A"/>
    <w:rsid w:val="005C0595"/>
    <w:rsid w:val="005C0C3B"/>
    <w:rsid w:val="005C1135"/>
    <w:rsid w:val="005C1A2C"/>
    <w:rsid w:val="005C2964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129"/>
    <w:rsid w:val="005D0917"/>
    <w:rsid w:val="005D0C9F"/>
    <w:rsid w:val="005D0FCD"/>
    <w:rsid w:val="005D1096"/>
    <w:rsid w:val="005D25F9"/>
    <w:rsid w:val="005D338C"/>
    <w:rsid w:val="005D4A7B"/>
    <w:rsid w:val="005D4E98"/>
    <w:rsid w:val="005D63E7"/>
    <w:rsid w:val="005D66D5"/>
    <w:rsid w:val="005D6914"/>
    <w:rsid w:val="005D746C"/>
    <w:rsid w:val="005D75B2"/>
    <w:rsid w:val="005D7C1A"/>
    <w:rsid w:val="005E0EF2"/>
    <w:rsid w:val="005E12AB"/>
    <w:rsid w:val="005E12D3"/>
    <w:rsid w:val="005E1DED"/>
    <w:rsid w:val="005E203A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728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5FE1"/>
    <w:rsid w:val="005F69FD"/>
    <w:rsid w:val="005F7266"/>
    <w:rsid w:val="005F75AC"/>
    <w:rsid w:val="006009D9"/>
    <w:rsid w:val="00601128"/>
    <w:rsid w:val="00603981"/>
    <w:rsid w:val="00603D9B"/>
    <w:rsid w:val="006046A6"/>
    <w:rsid w:val="00605225"/>
    <w:rsid w:val="00605B65"/>
    <w:rsid w:val="0060643D"/>
    <w:rsid w:val="0060693C"/>
    <w:rsid w:val="00606C0E"/>
    <w:rsid w:val="00607810"/>
    <w:rsid w:val="0060789C"/>
    <w:rsid w:val="00607D6A"/>
    <w:rsid w:val="00610054"/>
    <w:rsid w:val="006100CF"/>
    <w:rsid w:val="006101DE"/>
    <w:rsid w:val="00610988"/>
    <w:rsid w:val="00610A42"/>
    <w:rsid w:val="006118B9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ED0"/>
    <w:rsid w:val="0062024B"/>
    <w:rsid w:val="0062055D"/>
    <w:rsid w:val="006209D0"/>
    <w:rsid w:val="00620C86"/>
    <w:rsid w:val="006211AE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901"/>
    <w:rsid w:val="00626E26"/>
    <w:rsid w:val="00626E8F"/>
    <w:rsid w:val="006270AC"/>
    <w:rsid w:val="0063004A"/>
    <w:rsid w:val="00631570"/>
    <w:rsid w:val="006328A7"/>
    <w:rsid w:val="00632BD0"/>
    <w:rsid w:val="00632C0F"/>
    <w:rsid w:val="00632C86"/>
    <w:rsid w:val="00633BA6"/>
    <w:rsid w:val="0063429F"/>
    <w:rsid w:val="0063540A"/>
    <w:rsid w:val="006354DA"/>
    <w:rsid w:val="00636085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1F2"/>
    <w:rsid w:val="00642BBF"/>
    <w:rsid w:val="00642F83"/>
    <w:rsid w:val="00643192"/>
    <w:rsid w:val="00644A80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57DA1"/>
    <w:rsid w:val="006606C9"/>
    <w:rsid w:val="006608AD"/>
    <w:rsid w:val="00660B58"/>
    <w:rsid w:val="00660C6A"/>
    <w:rsid w:val="00660C86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7E6"/>
    <w:rsid w:val="00673DAC"/>
    <w:rsid w:val="00674841"/>
    <w:rsid w:val="0067538E"/>
    <w:rsid w:val="006755BA"/>
    <w:rsid w:val="00675866"/>
    <w:rsid w:val="00675B81"/>
    <w:rsid w:val="006767C7"/>
    <w:rsid w:val="00676B0B"/>
    <w:rsid w:val="00676FE3"/>
    <w:rsid w:val="006771AD"/>
    <w:rsid w:val="0067787E"/>
    <w:rsid w:val="00680609"/>
    <w:rsid w:val="00680CCB"/>
    <w:rsid w:val="006810D2"/>
    <w:rsid w:val="00681107"/>
    <w:rsid w:val="00682AFB"/>
    <w:rsid w:val="0068311E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84C"/>
    <w:rsid w:val="00691FFB"/>
    <w:rsid w:val="006927A1"/>
    <w:rsid w:val="006927B1"/>
    <w:rsid w:val="00692A58"/>
    <w:rsid w:val="00692EB6"/>
    <w:rsid w:val="00692EB7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140B"/>
    <w:rsid w:val="006A2A32"/>
    <w:rsid w:val="006A3281"/>
    <w:rsid w:val="006A38C5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562"/>
    <w:rsid w:val="006A7AA7"/>
    <w:rsid w:val="006A7FBE"/>
    <w:rsid w:val="006B01A4"/>
    <w:rsid w:val="006B1A6B"/>
    <w:rsid w:val="006B1B23"/>
    <w:rsid w:val="006B1DB9"/>
    <w:rsid w:val="006B1DED"/>
    <w:rsid w:val="006B1E0D"/>
    <w:rsid w:val="006B2EFE"/>
    <w:rsid w:val="006B3010"/>
    <w:rsid w:val="006B4091"/>
    <w:rsid w:val="006B45FE"/>
    <w:rsid w:val="006B4843"/>
    <w:rsid w:val="006B489F"/>
    <w:rsid w:val="006B493B"/>
    <w:rsid w:val="006B53EF"/>
    <w:rsid w:val="006B5D2E"/>
    <w:rsid w:val="006B6224"/>
    <w:rsid w:val="006B645C"/>
    <w:rsid w:val="006B6AC2"/>
    <w:rsid w:val="006B6B91"/>
    <w:rsid w:val="006B702D"/>
    <w:rsid w:val="006B78E7"/>
    <w:rsid w:val="006B793D"/>
    <w:rsid w:val="006C09D9"/>
    <w:rsid w:val="006C0A52"/>
    <w:rsid w:val="006C0F8F"/>
    <w:rsid w:val="006C114C"/>
    <w:rsid w:val="006C1258"/>
    <w:rsid w:val="006C1420"/>
    <w:rsid w:val="006C149F"/>
    <w:rsid w:val="006C182F"/>
    <w:rsid w:val="006C1F58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0E"/>
    <w:rsid w:val="006C6DC6"/>
    <w:rsid w:val="006C7699"/>
    <w:rsid w:val="006D0898"/>
    <w:rsid w:val="006D1380"/>
    <w:rsid w:val="006D1ACC"/>
    <w:rsid w:val="006D2D0D"/>
    <w:rsid w:val="006D2F01"/>
    <w:rsid w:val="006D361B"/>
    <w:rsid w:val="006D367E"/>
    <w:rsid w:val="006D4162"/>
    <w:rsid w:val="006D41D8"/>
    <w:rsid w:val="006D4ED5"/>
    <w:rsid w:val="006D4F65"/>
    <w:rsid w:val="006D541F"/>
    <w:rsid w:val="006D55CB"/>
    <w:rsid w:val="006D6984"/>
    <w:rsid w:val="006D6A4B"/>
    <w:rsid w:val="006E00D3"/>
    <w:rsid w:val="006E0449"/>
    <w:rsid w:val="006E0514"/>
    <w:rsid w:val="006E145A"/>
    <w:rsid w:val="006E1618"/>
    <w:rsid w:val="006E1E0F"/>
    <w:rsid w:val="006E220D"/>
    <w:rsid w:val="006E25B1"/>
    <w:rsid w:val="006E2E5D"/>
    <w:rsid w:val="006E3F93"/>
    <w:rsid w:val="006E4D07"/>
    <w:rsid w:val="006E555B"/>
    <w:rsid w:val="006E5A2F"/>
    <w:rsid w:val="006E6AA4"/>
    <w:rsid w:val="006E7F48"/>
    <w:rsid w:val="006F0647"/>
    <w:rsid w:val="006F065E"/>
    <w:rsid w:val="006F092E"/>
    <w:rsid w:val="006F1322"/>
    <w:rsid w:val="006F1DA9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8EF"/>
    <w:rsid w:val="006F5985"/>
    <w:rsid w:val="006F6224"/>
    <w:rsid w:val="006F6AD0"/>
    <w:rsid w:val="006F7858"/>
    <w:rsid w:val="00700E4A"/>
    <w:rsid w:val="007017B0"/>
    <w:rsid w:val="00701AC8"/>
    <w:rsid w:val="00701F67"/>
    <w:rsid w:val="00702E1B"/>
    <w:rsid w:val="0070330B"/>
    <w:rsid w:val="00703565"/>
    <w:rsid w:val="0070358F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0D9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88D"/>
    <w:rsid w:val="00722966"/>
    <w:rsid w:val="00722E4A"/>
    <w:rsid w:val="00722F3D"/>
    <w:rsid w:val="00722FCC"/>
    <w:rsid w:val="0072368E"/>
    <w:rsid w:val="00724EEC"/>
    <w:rsid w:val="00724F55"/>
    <w:rsid w:val="007257DD"/>
    <w:rsid w:val="00726A02"/>
    <w:rsid w:val="00726B82"/>
    <w:rsid w:val="0072729C"/>
    <w:rsid w:val="0072752C"/>
    <w:rsid w:val="007279BC"/>
    <w:rsid w:val="00730007"/>
    <w:rsid w:val="00730219"/>
    <w:rsid w:val="007313AB"/>
    <w:rsid w:val="00731D8A"/>
    <w:rsid w:val="00731EAE"/>
    <w:rsid w:val="00732DB5"/>
    <w:rsid w:val="007341AA"/>
    <w:rsid w:val="0073420D"/>
    <w:rsid w:val="007354FD"/>
    <w:rsid w:val="0073581C"/>
    <w:rsid w:val="00736D15"/>
    <w:rsid w:val="0073733F"/>
    <w:rsid w:val="00737556"/>
    <w:rsid w:val="007379CD"/>
    <w:rsid w:val="00737C3F"/>
    <w:rsid w:val="00737EDC"/>
    <w:rsid w:val="00737F72"/>
    <w:rsid w:val="00737FBC"/>
    <w:rsid w:val="0074028E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F30"/>
    <w:rsid w:val="00746691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3871"/>
    <w:rsid w:val="007540D9"/>
    <w:rsid w:val="00754360"/>
    <w:rsid w:val="007547BD"/>
    <w:rsid w:val="007553C1"/>
    <w:rsid w:val="00755AF8"/>
    <w:rsid w:val="00756098"/>
    <w:rsid w:val="007567DB"/>
    <w:rsid w:val="00757103"/>
    <w:rsid w:val="00757B09"/>
    <w:rsid w:val="00757E25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BC5"/>
    <w:rsid w:val="0076610A"/>
    <w:rsid w:val="007663CD"/>
    <w:rsid w:val="007663F4"/>
    <w:rsid w:val="007673B8"/>
    <w:rsid w:val="0076769A"/>
    <w:rsid w:val="00767977"/>
    <w:rsid w:val="0077014F"/>
    <w:rsid w:val="00770694"/>
    <w:rsid w:val="007709C7"/>
    <w:rsid w:val="00770A5E"/>
    <w:rsid w:val="00771701"/>
    <w:rsid w:val="00772406"/>
    <w:rsid w:val="007730B8"/>
    <w:rsid w:val="00773F61"/>
    <w:rsid w:val="0077432E"/>
    <w:rsid w:val="007748C5"/>
    <w:rsid w:val="007748EF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77CA3"/>
    <w:rsid w:val="007801AD"/>
    <w:rsid w:val="00780B77"/>
    <w:rsid w:val="00780D31"/>
    <w:rsid w:val="00781569"/>
    <w:rsid w:val="00781ABB"/>
    <w:rsid w:val="00781C5C"/>
    <w:rsid w:val="00782059"/>
    <w:rsid w:val="00783291"/>
    <w:rsid w:val="00783B99"/>
    <w:rsid w:val="007843A5"/>
    <w:rsid w:val="00784959"/>
    <w:rsid w:val="00785042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069"/>
    <w:rsid w:val="0079118F"/>
    <w:rsid w:val="007917B4"/>
    <w:rsid w:val="00791EA9"/>
    <w:rsid w:val="0079238C"/>
    <w:rsid w:val="00792599"/>
    <w:rsid w:val="00792AD2"/>
    <w:rsid w:val="0079387F"/>
    <w:rsid w:val="007938A6"/>
    <w:rsid w:val="00793A6E"/>
    <w:rsid w:val="00793E7F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22"/>
    <w:rsid w:val="007A114E"/>
    <w:rsid w:val="007A15FD"/>
    <w:rsid w:val="007A16D9"/>
    <w:rsid w:val="007A1A7F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F7B"/>
    <w:rsid w:val="007B309B"/>
    <w:rsid w:val="007B39CA"/>
    <w:rsid w:val="007B4900"/>
    <w:rsid w:val="007B5E88"/>
    <w:rsid w:val="007B6637"/>
    <w:rsid w:val="007B70B9"/>
    <w:rsid w:val="007B76E3"/>
    <w:rsid w:val="007C0659"/>
    <w:rsid w:val="007C11F2"/>
    <w:rsid w:val="007C20A9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61D0"/>
    <w:rsid w:val="007D6215"/>
    <w:rsid w:val="007D6A78"/>
    <w:rsid w:val="007D6AC7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50B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55F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8F"/>
    <w:rsid w:val="00806E21"/>
    <w:rsid w:val="00806E64"/>
    <w:rsid w:val="00806F03"/>
    <w:rsid w:val="008077B6"/>
    <w:rsid w:val="00807A49"/>
    <w:rsid w:val="00807BDF"/>
    <w:rsid w:val="0081025A"/>
    <w:rsid w:val="00811145"/>
    <w:rsid w:val="00811AD4"/>
    <w:rsid w:val="00811FD1"/>
    <w:rsid w:val="008127B1"/>
    <w:rsid w:val="0081286B"/>
    <w:rsid w:val="0081292D"/>
    <w:rsid w:val="00812969"/>
    <w:rsid w:val="00812AEE"/>
    <w:rsid w:val="00812C68"/>
    <w:rsid w:val="008148A6"/>
    <w:rsid w:val="00814E97"/>
    <w:rsid w:val="00816210"/>
    <w:rsid w:val="0081645B"/>
    <w:rsid w:val="00816F37"/>
    <w:rsid w:val="00817B78"/>
    <w:rsid w:val="00817E64"/>
    <w:rsid w:val="00820501"/>
    <w:rsid w:val="00821336"/>
    <w:rsid w:val="0082144F"/>
    <w:rsid w:val="00821C64"/>
    <w:rsid w:val="00822110"/>
    <w:rsid w:val="00822276"/>
    <w:rsid w:val="008224CE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A"/>
    <w:rsid w:val="00826A3D"/>
    <w:rsid w:val="00826B14"/>
    <w:rsid w:val="00826DA2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171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AF4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502"/>
    <w:rsid w:val="00861A3C"/>
    <w:rsid w:val="0086211B"/>
    <w:rsid w:val="00862523"/>
    <w:rsid w:val="0086288A"/>
    <w:rsid w:val="00863AF6"/>
    <w:rsid w:val="00863E31"/>
    <w:rsid w:val="0086507B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1ABC"/>
    <w:rsid w:val="00872789"/>
    <w:rsid w:val="0087308A"/>
    <w:rsid w:val="008741FE"/>
    <w:rsid w:val="008752DF"/>
    <w:rsid w:val="00875F1F"/>
    <w:rsid w:val="00875F9D"/>
    <w:rsid w:val="00876179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208"/>
    <w:rsid w:val="008824EB"/>
    <w:rsid w:val="00882D82"/>
    <w:rsid w:val="00883D99"/>
    <w:rsid w:val="00884383"/>
    <w:rsid w:val="0088495B"/>
    <w:rsid w:val="00884E14"/>
    <w:rsid w:val="00885061"/>
    <w:rsid w:val="0088539B"/>
    <w:rsid w:val="00885FBE"/>
    <w:rsid w:val="00886C38"/>
    <w:rsid w:val="00887699"/>
    <w:rsid w:val="008877C1"/>
    <w:rsid w:val="00887993"/>
    <w:rsid w:val="00887A88"/>
    <w:rsid w:val="00887D10"/>
    <w:rsid w:val="008911B1"/>
    <w:rsid w:val="00891D91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029"/>
    <w:rsid w:val="008A1146"/>
    <w:rsid w:val="008A138C"/>
    <w:rsid w:val="008A14E5"/>
    <w:rsid w:val="008A18DF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29D"/>
    <w:rsid w:val="008B049E"/>
    <w:rsid w:val="008B098D"/>
    <w:rsid w:val="008B0C63"/>
    <w:rsid w:val="008B0D9F"/>
    <w:rsid w:val="008B1C92"/>
    <w:rsid w:val="008B243D"/>
    <w:rsid w:val="008B264D"/>
    <w:rsid w:val="008B2CC0"/>
    <w:rsid w:val="008B2FCC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164"/>
    <w:rsid w:val="008B7EB8"/>
    <w:rsid w:val="008C0B61"/>
    <w:rsid w:val="008C10E6"/>
    <w:rsid w:val="008C1BBF"/>
    <w:rsid w:val="008C2529"/>
    <w:rsid w:val="008C2D2C"/>
    <w:rsid w:val="008C2D4A"/>
    <w:rsid w:val="008C4217"/>
    <w:rsid w:val="008C4D85"/>
    <w:rsid w:val="008C539C"/>
    <w:rsid w:val="008C611E"/>
    <w:rsid w:val="008C6B1F"/>
    <w:rsid w:val="008C6C76"/>
    <w:rsid w:val="008C6CCF"/>
    <w:rsid w:val="008D1004"/>
    <w:rsid w:val="008D13B9"/>
    <w:rsid w:val="008D230E"/>
    <w:rsid w:val="008D25DE"/>
    <w:rsid w:val="008D27D1"/>
    <w:rsid w:val="008D3D18"/>
    <w:rsid w:val="008D446C"/>
    <w:rsid w:val="008D48CA"/>
    <w:rsid w:val="008D4AC6"/>
    <w:rsid w:val="008D74B0"/>
    <w:rsid w:val="008D7632"/>
    <w:rsid w:val="008D77DC"/>
    <w:rsid w:val="008D79C2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B8C"/>
    <w:rsid w:val="008E5E54"/>
    <w:rsid w:val="008E6543"/>
    <w:rsid w:val="008E66C4"/>
    <w:rsid w:val="008E680C"/>
    <w:rsid w:val="008E6B1C"/>
    <w:rsid w:val="008E6D0C"/>
    <w:rsid w:val="008E7132"/>
    <w:rsid w:val="008E7F59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0D39"/>
    <w:rsid w:val="00901B3C"/>
    <w:rsid w:val="00901E12"/>
    <w:rsid w:val="0090210B"/>
    <w:rsid w:val="0090376E"/>
    <w:rsid w:val="00904488"/>
    <w:rsid w:val="00904587"/>
    <w:rsid w:val="00905677"/>
    <w:rsid w:val="0090594F"/>
    <w:rsid w:val="00905A08"/>
    <w:rsid w:val="009064F1"/>
    <w:rsid w:val="00906821"/>
    <w:rsid w:val="00907B8F"/>
    <w:rsid w:val="00907E65"/>
    <w:rsid w:val="00910579"/>
    <w:rsid w:val="009109B6"/>
    <w:rsid w:val="00910A99"/>
    <w:rsid w:val="00910E18"/>
    <w:rsid w:val="00911162"/>
    <w:rsid w:val="0091189D"/>
    <w:rsid w:val="00911CF0"/>
    <w:rsid w:val="0091231E"/>
    <w:rsid w:val="0091240E"/>
    <w:rsid w:val="0091257E"/>
    <w:rsid w:val="009126E3"/>
    <w:rsid w:val="00912A86"/>
    <w:rsid w:val="0091388D"/>
    <w:rsid w:val="00913DB9"/>
    <w:rsid w:val="0091437F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B35"/>
    <w:rsid w:val="00920D33"/>
    <w:rsid w:val="00921182"/>
    <w:rsid w:val="00921556"/>
    <w:rsid w:val="00921CE5"/>
    <w:rsid w:val="00922549"/>
    <w:rsid w:val="00922655"/>
    <w:rsid w:val="00922729"/>
    <w:rsid w:val="0092309E"/>
    <w:rsid w:val="009238DA"/>
    <w:rsid w:val="00926671"/>
    <w:rsid w:val="00926BF9"/>
    <w:rsid w:val="00927CD9"/>
    <w:rsid w:val="009300D8"/>
    <w:rsid w:val="00930220"/>
    <w:rsid w:val="009306EB"/>
    <w:rsid w:val="00930A7E"/>
    <w:rsid w:val="009310BE"/>
    <w:rsid w:val="00931CFA"/>
    <w:rsid w:val="009322C7"/>
    <w:rsid w:val="00933FDD"/>
    <w:rsid w:val="00934688"/>
    <w:rsid w:val="0093487E"/>
    <w:rsid w:val="00934906"/>
    <w:rsid w:val="00934A9E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2759"/>
    <w:rsid w:val="00943E11"/>
    <w:rsid w:val="00943FBD"/>
    <w:rsid w:val="00944EC8"/>
    <w:rsid w:val="00945004"/>
    <w:rsid w:val="00945191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289"/>
    <w:rsid w:val="009539E5"/>
    <w:rsid w:val="00955576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490C"/>
    <w:rsid w:val="00964DC3"/>
    <w:rsid w:val="00966D9B"/>
    <w:rsid w:val="00966DFA"/>
    <w:rsid w:val="00966EA0"/>
    <w:rsid w:val="00967231"/>
    <w:rsid w:val="00967594"/>
    <w:rsid w:val="009678D2"/>
    <w:rsid w:val="00967A80"/>
    <w:rsid w:val="00967AC6"/>
    <w:rsid w:val="00970B62"/>
    <w:rsid w:val="00970CB1"/>
    <w:rsid w:val="0097116A"/>
    <w:rsid w:val="00971313"/>
    <w:rsid w:val="00971AC7"/>
    <w:rsid w:val="0097200E"/>
    <w:rsid w:val="00972CF8"/>
    <w:rsid w:val="00973C66"/>
    <w:rsid w:val="00973DB7"/>
    <w:rsid w:val="009741D0"/>
    <w:rsid w:val="009748E6"/>
    <w:rsid w:val="00974A14"/>
    <w:rsid w:val="00974D5F"/>
    <w:rsid w:val="009751C5"/>
    <w:rsid w:val="009751DC"/>
    <w:rsid w:val="009758E1"/>
    <w:rsid w:val="00977633"/>
    <w:rsid w:val="009815B8"/>
    <w:rsid w:val="009819E6"/>
    <w:rsid w:val="00981C93"/>
    <w:rsid w:val="00981E8A"/>
    <w:rsid w:val="00982E87"/>
    <w:rsid w:val="0098337F"/>
    <w:rsid w:val="009835DA"/>
    <w:rsid w:val="009839DF"/>
    <w:rsid w:val="00984BF6"/>
    <w:rsid w:val="00984E71"/>
    <w:rsid w:val="009852F3"/>
    <w:rsid w:val="009858DE"/>
    <w:rsid w:val="00985E97"/>
    <w:rsid w:val="00987EE6"/>
    <w:rsid w:val="0099146F"/>
    <w:rsid w:val="009914CF"/>
    <w:rsid w:val="00991531"/>
    <w:rsid w:val="009919D3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A075D"/>
    <w:rsid w:val="009A09D6"/>
    <w:rsid w:val="009A2DA2"/>
    <w:rsid w:val="009A313A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96"/>
    <w:rsid w:val="009C1CA4"/>
    <w:rsid w:val="009C1D6E"/>
    <w:rsid w:val="009C24AC"/>
    <w:rsid w:val="009C258E"/>
    <w:rsid w:val="009C294D"/>
    <w:rsid w:val="009C2E08"/>
    <w:rsid w:val="009C2F93"/>
    <w:rsid w:val="009C3346"/>
    <w:rsid w:val="009C38A5"/>
    <w:rsid w:val="009C422F"/>
    <w:rsid w:val="009C48DF"/>
    <w:rsid w:val="009C5829"/>
    <w:rsid w:val="009C58C6"/>
    <w:rsid w:val="009C5A6B"/>
    <w:rsid w:val="009C5D9C"/>
    <w:rsid w:val="009C603D"/>
    <w:rsid w:val="009D045D"/>
    <w:rsid w:val="009D1AB1"/>
    <w:rsid w:val="009D1CE0"/>
    <w:rsid w:val="009D2D2E"/>
    <w:rsid w:val="009D3096"/>
    <w:rsid w:val="009D309C"/>
    <w:rsid w:val="009D346B"/>
    <w:rsid w:val="009D36D2"/>
    <w:rsid w:val="009D3982"/>
    <w:rsid w:val="009D39C9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0BA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2DCC"/>
    <w:rsid w:val="009F3CCF"/>
    <w:rsid w:val="009F3D7B"/>
    <w:rsid w:val="009F3EBF"/>
    <w:rsid w:val="009F45A0"/>
    <w:rsid w:val="009F5A11"/>
    <w:rsid w:val="009F5CBE"/>
    <w:rsid w:val="009F5E72"/>
    <w:rsid w:val="009F5FD1"/>
    <w:rsid w:val="009F7CB4"/>
    <w:rsid w:val="009F7E50"/>
    <w:rsid w:val="00A006C2"/>
    <w:rsid w:val="00A0107E"/>
    <w:rsid w:val="00A02401"/>
    <w:rsid w:val="00A0246C"/>
    <w:rsid w:val="00A02CDD"/>
    <w:rsid w:val="00A02FC5"/>
    <w:rsid w:val="00A03632"/>
    <w:rsid w:val="00A03D74"/>
    <w:rsid w:val="00A04148"/>
    <w:rsid w:val="00A044A5"/>
    <w:rsid w:val="00A048A3"/>
    <w:rsid w:val="00A04D1D"/>
    <w:rsid w:val="00A05E72"/>
    <w:rsid w:val="00A067ED"/>
    <w:rsid w:val="00A06804"/>
    <w:rsid w:val="00A06DEE"/>
    <w:rsid w:val="00A1036B"/>
    <w:rsid w:val="00A10B62"/>
    <w:rsid w:val="00A11443"/>
    <w:rsid w:val="00A114E7"/>
    <w:rsid w:val="00A11625"/>
    <w:rsid w:val="00A13179"/>
    <w:rsid w:val="00A1366B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B47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4CEA"/>
    <w:rsid w:val="00A252A2"/>
    <w:rsid w:val="00A25450"/>
    <w:rsid w:val="00A25462"/>
    <w:rsid w:val="00A25468"/>
    <w:rsid w:val="00A255BB"/>
    <w:rsid w:val="00A257CA"/>
    <w:rsid w:val="00A25F4A"/>
    <w:rsid w:val="00A263C6"/>
    <w:rsid w:val="00A266BD"/>
    <w:rsid w:val="00A27209"/>
    <w:rsid w:val="00A30199"/>
    <w:rsid w:val="00A30391"/>
    <w:rsid w:val="00A3096A"/>
    <w:rsid w:val="00A30B0B"/>
    <w:rsid w:val="00A31852"/>
    <w:rsid w:val="00A3202B"/>
    <w:rsid w:val="00A32310"/>
    <w:rsid w:val="00A3232C"/>
    <w:rsid w:val="00A32EDA"/>
    <w:rsid w:val="00A331E5"/>
    <w:rsid w:val="00A33F30"/>
    <w:rsid w:val="00A34708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001"/>
    <w:rsid w:val="00A417C5"/>
    <w:rsid w:val="00A41A11"/>
    <w:rsid w:val="00A41C1D"/>
    <w:rsid w:val="00A41E0E"/>
    <w:rsid w:val="00A41E65"/>
    <w:rsid w:val="00A42B5C"/>
    <w:rsid w:val="00A42E5F"/>
    <w:rsid w:val="00A435E1"/>
    <w:rsid w:val="00A4377B"/>
    <w:rsid w:val="00A43E7C"/>
    <w:rsid w:val="00A4501E"/>
    <w:rsid w:val="00A45441"/>
    <w:rsid w:val="00A45771"/>
    <w:rsid w:val="00A45EA1"/>
    <w:rsid w:val="00A46759"/>
    <w:rsid w:val="00A46913"/>
    <w:rsid w:val="00A46992"/>
    <w:rsid w:val="00A47418"/>
    <w:rsid w:val="00A475C8"/>
    <w:rsid w:val="00A5043A"/>
    <w:rsid w:val="00A511B4"/>
    <w:rsid w:val="00A51647"/>
    <w:rsid w:val="00A51B79"/>
    <w:rsid w:val="00A51D1B"/>
    <w:rsid w:val="00A5219A"/>
    <w:rsid w:val="00A53029"/>
    <w:rsid w:val="00A534A8"/>
    <w:rsid w:val="00A541AC"/>
    <w:rsid w:val="00A54AD7"/>
    <w:rsid w:val="00A553EB"/>
    <w:rsid w:val="00A55615"/>
    <w:rsid w:val="00A55B5B"/>
    <w:rsid w:val="00A563EC"/>
    <w:rsid w:val="00A563FF"/>
    <w:rsid w:val="00A56B2B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B49"/>
    <w:rsid w:val="00A64FED"/>
    <w:rsid w:val="00A6593F"/>
    <w:rsid w:val="00A65A7A"/>
    <w:rsid w:val="00A65FA5"/>
    <w:rsid w:val="00A664C7"/>
    <w:rsid w:val="00A66E1A"/>
    <w:rsid w:val="00A678DC"/>
    <w:rsid w:val="00A67E8E"/>
    <w:rsid w:val="00A70147"/>
    <w:rsid w:val="00A7057B"/>
    <w:rsid w:val="00A713D8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1A5F"/>
    <w:rsid w:val="00A82BCC"/>
    <w:rsid w:val="00A82CCF"/>
    <w:rsid w:val="00A82DBA"/>
    <w:rsid w:val="00A846A5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C4F"/>
    <w:rsid w:val="00A93FB8"/>
    <w:rsid w:val="00A968FF"/>
    <w:rsid w:val="00A96B4D"/>
    <w:rsid w:val="00A96E2F"/>
    <w:rsid w:val="00A97379"/>
    <w:rsid w:val="00A97700"/>
    <w:rsid w:val="00AA00B6"/>
    <w:rsid w:val="00AA08F1"/>
    <w:rsid w:val="00AA1A26"/>
    <w:rsid w:val="00AA1AE0"/>
    <w:rsid w:val="00AA1BBE"/>
    <w:rsid w:val="00AA1BD4"/>
    <w:rsid w:val="00AA1CDF"/>
    <w:rsid w:val="00AA2AF2"/>
    <w:rsid w:val="00AA36E6"/>
    <w:rsid w:val="00AA3DDE"/>
    <w:rsid w:val="00AA5AC2"/>
    <w:rsid w:val="00AA66CC"/>
    <w:rsid w:val="00AA66F9"/>
    <w:rsid w:val="00AA7AFC"/>
    <w:rsid w:val="00AB04E4"/>
    <w:rsid w:val="00AB0A18"/>
    <w:rsid w:val="00AB159A"/>
    <w:rsid w:val="00AB17F7"/>
    <w:rsid w:val="00AB2D04"/>
    <w:rsid w:val="00AB357C"/>
    <w:rsid w:val="00AB35AC"/>
    <w:rsid w:val="00AB3DE1"/>
    <w:rsid w:val="00AB5D49"/>
    <w:rsid w:val="00AB649A"/>
    <w:rsid w:val="00AB65D1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B4C"/>
    <w:rsid w:val="00AC1D0B"/>
    <w:rsid w:val="00AC1F9C"/>
    <w:rsid w:val="00AC217C"/>
    <w:rsid w:val="00AC2B50"/>
    <w:rsid w:val="00AC301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1E9"/>
    <w:rsid w:val="00AD22D0"/>
    <w:rsid w:val="00AD2815"/>
    <w:rsid w:val="00AD3ADC"/>
    <w:rsid w:val="00AD4173"/>
    <w:rsid w:val="00AD417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C31"/>
    <w:rsid w:val="00AF2EA5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AF7AC2"/>
    <w:rsid w:val="00B0003E"/>
    <w:rsid w:val="00B002A7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CCE"/>
    <w:rsid w:val="00B13182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333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1E10"/>
    <w:rsid w:val="00B33A01"/>
    <w:rsid w:val="00B33E18"/>
    <w:rsid w:val="00B3448E"/>
    <w:rsid w:val="00B344E3"/>
    <w:rsid w:val="00B344E9"/>
    <w:rsid w:val="00B34F6F"/>
    <w:rsid w:val="00B369F7"/>
    <w:rsid w:val="00B3742A"/>
    <w:rsid w:val="00B4036F"/>
    <w:rsid w:val="00B403AF"/>
    <w:rsid w:val="00B41452"/>
    <w:rsid w:val="00B41952"/>
    <w:rsid w:val="00B41CFF"/>
    <w:rsid w:val="00B4382E"/>
    <w:rsid w:val="00B43869"/>
    <w:rsid w:val="00B43B24"/>
    <w:rsid w:val="00B4457B"/>
    <w:rsid w:val="00B455D2"/>
    <w:rsid w:val="00B45855"/>
    <w:rsid w:val="00B4623A"/>
    <w:rsid w:val="00B46940"/>
    <w:rsid w:val="00B47B55"/>
    <w:rsid w:val="00B47D47"/>
    <w:rsid w:val="00B50CFD"/>
    <w:rsid w:val="00B5262D"/>
    <w:rsid w:val="00B52EFA"/>
    <w:rsid w:val="00B53310"/>
    <w:rsid w:val="00B53603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0F24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4FC"/>
    <w:rsid w:val="00B71991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2AA2"/>
    <w:rsid w:val="00B93130"/>
    <w:rsid w:val="00B933F9"/>
    <w:rsid w:val="00B93A26"/>
    <w:rsid w:val="00B93CBB"/>
    <w:rsid w:val="00B93F18"/>
    <w:rsid w:val="00B94056"/>
    <w:rsid w:val="00B9421D"/>
    <w:rsid w:val="00B94D24"/>
    <w:rsid w:val="00B95038"/>
    <w:rsid w:val="00B95DBD"/>
    <w:rsid w:val="00B963E3"/>
    <w:rsid w:val="00B963EE"/>
    <w:rsid w:val="00B969DB"/>
    <w:rsid w:val="00B97758"/>
    <w:rsid w:val="00B978B7"/>
    <w:rsid w:val="00B978C5"/>
    <w:rsid w:val="00B97F60"/>
    <w:rsid w:val="00BA076F"/>
    <w:rsid w:val="00BA1760"/>
    <w:rsid w:val="00BA1861"/>
    <w:rsid w:val="00BA18BF"/>
    <w:rsid w:val="00BA25C5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3EA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47E"/>
    <w:rsid w:val="00BB4D60"/>
    <w:rsid w:val="00BB4DC2"/>
    <w:rsid w:val="00BB505B"/>
    <w:rsid w:val="00BB5228"/>
    <w:rsid w:val="00BB57EF"/>
    <w:rsid w:val="00BB6363"/>
    <w:rsid w:val="00BB7D0B"/>
    <w:rsid w:val="00BC0A15"/>
    <w:rsid w:val="00BC192D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38A"/>
    <w:rsid w:val="00BC5557"/>
    <w:rsid w:val="00BC59FB"/>
    <w:rsid w:val="00BC5AB1"/>
    <w:rsid w:val="00BC5CE4"/>
    <w:rsid w:val="00BC6D3D"/>
    <w:rsid w:val="00BC70DC"/>
    <w:rsid w:val="00BC72EE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92B"/>
    <w:rsid w:val="00BD4E4E"/>
    <w:rsid w:val="00BD5544"/>
    <w:rsid w:val="00BD5E59"/>
    <w:rsid w:val="00BD64EC"/>
    <w:rsid w:val="00BD6D84"/>
    <w:rsid w:val="00BD764C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27A7"/>
    <w:rsid w:val="00BE365F"/>
    <w:rsid w:val="00BE39E1"/>
    <w:rsid w:val="00BE3D10"/>
    <w:rsid w:val="00BE405C"/>
    <w:rsid w:val="00BE4E1C"/>
    <w:rsid w:val="00BE5A16"/>
    <w:rsid w:val="00BE6342"/>
    <w:rsid w:val="00BE6429"/>
    <w:rsid w:val="00BE6873"/>
    <w:rsid w:val="00BE68FF"/>
    <w:rsid w:val="00BE6E80"/>
    <w:rsid w:val="00BE6E91"/>
    <w:rsid w:val="00BE6F4A"/>
    <w:rsid w:val="00BE7372"/>
    <w:rsid w:val="00BE780C"/>
    <w:rsid w:val="00BE7896"/>
    <w:rsid w:val="00BF039C"/>
    <w:rsid w:val="00BF0475"/>
    <w:rsid w:val="00BF1004"/>
    <w:rsid w:val="00BF1694"/>
    <w:rsid w:val="00BF19C5"/>
    <w:rsid w:val="00BF1CFD"/>
    <w:rsid w:val="00BF250B"/>
    <w:rsid w:val="00BF2C9A"/>
    <w:rsid w:val="00BF2CD9"/>
    <w:rsid w:val="00BF3E1B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5356"/>
    <w:rsid w:val="00C06C22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4D7E"/>
    <w:rsid w:val="00C15DE4"/>
    <w:rsid w:val="00C15E7F"/>
    <w:rsid w:val="00C16BF1"/>
    <w:rsid w:val="00C17D35"/>
    <w:rsid w:val="00C17E69"/>
    <w:rsid w:val="00C17F23"/>
    <w:rsid w:val="00C20953"/>
    <w:rsid w:val="00C20C60"/>
    <w:rsid w:val="00C20CE2"/>
    <w:rsid w:val="00C21179"/>
    <w:rsid w:val="00C2164C"/>
    <w:rsid w:val="00C21E0F"/>
    <w:rsid w:val="00C221C6"/>
    <w:rsid w:val="00C23150"/>
    <w:rsid w:val="00C248D0"/>
    <w:rsid w:val="00C254EB"/>
    <w:rsid w:val="00C260E2"/>
    <w:rsid w:val="00C2624B"/>
    <w:rsid w:val="00C268FF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4B85"/>
    <w:rsid w:val="00C35C04"/>
    <w:rsid w:val="00C36F0E"/>
    <w:rsid w:val="00C36F75"/>
    <w:rsid w:val="00C3768C"/>
    <w:rsid w:val="00C376E5"/>
    <w:rsid w:val="00C407B2"/>
    <w:rsid w:val="00C4094E"/>
    <w:rsid w:val="00C40C5A"/>
    <w:rsid w:val="00C412A4"/>
    <w:rsid w:val="00C413F4"/>
    <w:rsid w:val="00C415C2"/>
    <w:rsid w:val="00C41943"/>
    <w:rsid w:val="00C419FE"/>
    <w:rsid w:val="00C42F31"/>
    <w:rsid w:val="00C4352E"/>
    <w:rsid w:val="00C43948"/>
    <w:rsid w:val="00C4398E"/>
    <w:rsid w:val="00C43D12"/>
    <w:rsid w:val="00C448E2"/>
    <w:rsid w:val="00C45137"/>
    <w:rsid w:val="00C4583A"/>
    <w:rsid w:val="00C45ED8"/>
    <w:rsid w:val="00C46663"/>
    <w:rsid w:val="00C4684C"/>
    <w:rsid w:val="00C46BD4"/>
    <w:rsid w:val="00C46EDC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A43"/>
    <w:rsid w:val="00C71FDA"/>
    <w:rsid w:val="00C722B6"/>
    <w:rsid w:val="00C72340"/>
    <w:rsid w:val="00C72B05"/>
    <w:rsid w:val="00C73307"/>
    <w:rsid w:val="00C73BC3"/>
    <w:rsid w:val="00C74FBF"/>
    <w:rsid w:val="00C75A7E"/>
    <w:rsid w:val="00C75C33"/>
    <w:rsid w:val="00C76763"/>
    <w:rsid w:val="00C76CD4"/>
    <w:rsid w:val="00C77707"/>
    <w:rsid w:val="00C7789F"/>
    <w:rsid w:val="00C77DB2"/>
    <w:rsid w:val="00C77F33"/>
    <w:rsid w:val="00C80874"/>
    <w:rsid w:val="00C8140C"/>
    <w:rsid w:val="00C81B72"/>
    <w:rsid w:val="00C81D0F"/>
    <w:rsid w:val="00C81D22"/>
    <w:rsid w:val="00C820CF"/>
    <w:rsid w:val="00C826F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D34"/>
    <w:rsid w:val="00CA1240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0F3"/>
    <w:rsid w:val="00CA6222"/>
    <w:rsid w:val="00CA633D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74DE"/>
    <w:rsid w:val="00CB7BAA"/>
    <w:rsid w:val="00CC02A9"/>
    <w:rsid w:val="00CC131E"/>
    <w:rsid w:val="00CC17B1"/>
    <w:rsid w:val="00CC1EBC"/>
    <w:rsid w:val="00CC2E6A"/>
    <w:rsid w:val="00CC304C"/>
    <w:rsid w:val="00CC4660"/>
    <w:rsid w:val="00CC4926"/>
    <w:rsid w:val="00CC4C1F"/>
    <w:rsid w:val="00CC5216"/>
    <w:rsid w:val="00CC666C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EA5"/>
    <w:rsid w:val="00CD5072"/>
    <w:rsid w:val="00CD53DA"/>
    <w:rsid w:val="00CD5BAB"/>
    <w:rsid w:val="00CD5F3D"/>
    <w:rsid w:val="00CD694E"/>
    <w:rsid w:val="00CD73CE"/>
    <w:rsid w:val="00CD7DF9"/>
    <w:rsid w:val="00CE037C"/>
    <w:rsid w:val="00CE0A5B"/>
    <w:rsid w:val="00CE0A82"/>
    <w:rsid w:val="00CE0CA7"/>
    <w:rsid w:val="00CE1891"/>
    <w:rsid w:val="00CE1A22"/>
    <w:rsid w:val="00CE2038"/>
    <w:rsid w:val="00CE2220"/>
    <w:rsid w:val="00CE2E58"/>
    <w:rsid w:val="00CE2FE6"/>
    <w:rsid w:val="00CE3914"/>
    <w:rsid w:val="00CE3AE4"/>
    <w:rsid w:val="00CE3DF6"/>
    <w:rsid w:val="00CE4242"/>
    <w:rsid w:val="00CE4A71"/>
    <w:rsid w:val="00CE5368"/>
    <w:rsid w:val="00CE551C"/>
    <w:rsid w:val="00CE5831"/>
    <w:rsid w:val="00CE5A4C"/>
    <w:rsid w:val="00CE5E07"/>
    <w:rsid w:val="00CE5E34"/>
    <w:rsid w:val="00CE6003"/>
    <w:rsid w:val="00CE6026"/>
    <w:rsid w:val="00CE60B2"/>
    <w:rsid w:val="00CE60BF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37"/>
    <w:rsid w:val="00CF69FF"/>
    <w:rsid w:val="00CF6E4F"/>
    <w:rsid w:val="00CF7D61"/>
    <w:rsid w:val="00CF7E58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652"/>
    <w:rsid w:val="00D05B66"/>
    <w:rsid w:val="00D06132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677"/>
    <w:rsid w:val="00D15C80"/>
    <w:rsid w:val="00D15F39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971"/>
    <w:rsid w:val="00D25A54"/>
    <w:rsid w:val="00D25B4E"/>
    <w:rsid w:val="00D25CD5"/>
    <w:rsid w:val="00D26224"/>
    <w:rsid w:val="00D26276"/>
    <w:rsid w:val="00D278E9"/>
    <w:rsid w:val="00D27D03"/>
    <w:rsid w:val="00D3082D"/>
    <w:rsid w:val="00D30CED"/>
    <w:rsid w:val="00D31BC3"/>
    <w:rsid w:val="00D323EA"/>
    <w:rsid w:val="00D32A86"/>
    <w:rsid w:val="00D33A1A"/>
    <w:rsid w:val="00D3407F"/>
    <w:rsid w:val="00D34A85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8CA"/>
    <w:rsid w:val="00D429AA"/>
    <w:rsid w:val="00D436E3"/>
    <w:rsid w:val="00D4386B"/>
    <w:rsid w:val="00D4391A"/>
    <w:rsid w:val="00D4395C"/>
    <w:rsid w:val="00D43A03"/>
    <w:rsid w:val="00D43C41"/>
    <w:rsid w:val="00D4435B"/>
    <w:rsid w:val="00D447E8"/>
    <w:rsid w:val="00D4496B"/>
    <w:rsid w:val="00D45858"/>
    <w:rsid w:val="00D45979"/>
    <w:rsid w:val="00D45A07"/>
    <w:rsid w:val="00D45D87"/>
    <w:rsid w:val="00D45DD2"/>
    <w:rsid w:val="00D46009"/>
    <w:rsid w:val="00D464EE"/>
    <w:rsid w:val="00D4669E"/>
    <w:rsid w:val="00D46D75"/>
    <w:rsid w:val="00D46EB1"/>
    <w:rsid w:val="00D47068"/>
    <w:rsid w:val="00D474C2"/>
    <w:rsid w:val="00D47E9B"/>
    <w:rsid w:val="00D50551"/>
    <w:rsid w:val="00D51745"/>
    <w:rsid w:val="00D51892"/>
    <w:rsid w:val="00D5221E"/>
    <w:rsid w:val="00D522A2"/>
    <w:rsid w:val="00D5253A"/>
    <w:rsid w:val="00D52C7A"/>
    <w:rsid w:val="00D53759"/>
    <w:rsid w:val="00D53F1C"/>
    <w:rsid w:val="00D5438A"/>
    <w:rsid w:val="00D5471E"/>
    <w:rsid w:val="00D54F2B"/>
    <w:rsid w:val="00D551B6"/>
    <w:rsid w:val="00D554D4"/>
    <w:rsid w:val="00D55A82"/>
    <w:rsid w:val="00D55C84"/>
    <w:rsid w:val="00D56742"/>
    <w:rsid w:val="00D56BFF"/>
    <w:rsid w:val="00D603BC"/>
    <w:rsid w:val="00D60417"/>
    <w:rsid w:val="00D60908"/>
    <w:rsid w:val="00D60B4F"/>
    <w:rsid w:val="00D60D10"/>
    <w:rsid w:val="00D611B2"/>
    <w:rsid w:val="00D61372"/>
    <w:rsid w:val="00D614FC"/>
    <w:rsid w:val="00D636FF"/>
    <w:rsid w:val="00D63AC2"/>
    <w:rsid w:val="00D6403E"/>
    <w:rsid w:val="00D655F4"/>
    <w:rsid w:val="00D66326"/>
    <w:rsid w:val="00D6679A"/>
    <w:rsid w:val="00D66A55"/>
    <w:rsid w:val="00D6706E"/>
    <w:rsid w:val="00D67354"/>
    <w:rsid w:val="00D67E53"/>
    <w:rsid w:val="00D70476"/>
    <w:rsid w:val="00D70531"/>
    <w:rsid w:val="00D70FA9"/>
    <w:rsid w:val="00D715A3"/>
    <w:rsid w:val="00D719B3"/>
    <w:rsid w:val="00D72542"/>
    <w:rsid w:val="00D72B8B"/>
    <w:rsid w:val="00D72E8A"/>
    <w:rsid w:val="00D74881"/>
    <w:rsid w:val="00D748C0"/>
    <w:rsid w:val="00D754A3"/>
    <w:rsid w:val="00D755FF"/>
    <w:rsid w:val="00D75621"/>
    <w:rsid w:val="00D7583D"/>
    <w:rsid w:val="00D75DB4"/>
    <w:rsid w:val="00D76213"/>
    <w:rsid w:val="00D7671D"/>
    <w:rsid w:val="00D76915"/>
    <w:rsid w:val="00D7739B"/>
    <w:rsid w:val="00D77761"/>
    <w:rsid w:val="00D77A92"/>
    <w:rsid w:val="00D77B20"/>
    <w:rsid w:val="00D8002D"/>
    <w:rsid w:val="00D80155"/>
    <w:rsid w:val="00D81478"/>
    <w:rsid w:val="00D81570"/>
    <w:rsid w:val="00D825D0"/>
    <w:rsid w:val="00D82D29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A7A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3A8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786"/>
    <w:rsid w:val="00DC723E"/>
    <w:rsid w:val="00DD10CD"/>
    <w:rsid w:val="00DD17EA"/>
    <w:rsid w:val="00DD1835"/>
    <w:rsid w:val="00DD1E83"/>
    <w:rsid w:val="00DD3954"/>
    <w:rsid w:val="00DD3CC4"/>
    <w:rsid w:val="00DD43B3"/>
    <w:rsid w:val="00DD4924"/>
    <w:rsid w:val="00DD50A6"/>
    <w:rsid w:val="00DD5B27"/>
    <w:rsid w:val="00DD5C2F"/>
    <w:rsid w:val="00DD622C"/>
    <w:rsid w:val="00DD67D8"/>
    <w:rsid w:val="00DD6FC8"/>
    <w:rsid w:val="00DD70BC"/>
    <w:rsid w:val="00DD7559"/>
    <w:rsid w:val="00DD7640"/>
    <w:rsid w:val="00DD7D3B"/>
    <w:rsid w:val="00DE08E8"/>
    <w:rsid w:val="00DE0B77"/>
    <w:rsid w:val="00DE0D80"/>
    <w:rsid w:val="00DE1882"/>
    <w:rsid w:val="00DE1FA8"/>
    <w:rsid w:val="00DE378E"/>
    <w:rsid w:val="00DE3AAA"/>
    <w:rsid w:val="00DE3FBB"/>
    <w:rsid w:val="00DE40B2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1A4"/>
    <w:rsid w:val="00DF22A0"/>
    <w:rsid w:val="00DF2566"/>
    <w:rsid w:val="00DF374A"/>
    <w:rsid w:val="00DF4883"/>
    <w:rsid w:val="00DF4E3C"/>
    <w:rsid w:val="00DF4FF1"/>
    <w:rsid w:val="00DF5281"/>
    <w:rsid w:val="00DF543B"/>
    <w:rsid w:val="00DF5527"/>
    <w:rsid w:val="00DF5560"/>
    <w:rsid w:val="00DF5EC4"/>
    <w:rsid w:val="00DF6214"/>
    <w:rsid w:val="00DF681F"/>
    <w:rsid w:val="00DF70E4"/>
    <w:rsid w:val="00DF7ADB"/>
    <w:rsid w:val="00E0010B"/>
    <w:rsid w:val="00E002C3"/>
    <w:rsid w:val="00E00589"/>
    <w:rsid w:val="00E00CA2"/>
    <w:rsid w:val="00E014CF"/>
    <w:rsid w:val="00E01A10"/>
    <w:rsid w:val="00E01E59"/>
    <w:rsid w:val="00E02655"/>
    <w:rsid w:val="00E0271A"/>
    <w:rsid w:val="00E02A39"/>
    <w:rsid w:val="00E02C51"/>
    <w:rsid w:val="00E02EDC"/>
    <w:rsid w:val="00E030ED"/>
    <w:rsid w:val="00E036AA"/>
    <w:rsid w:val="00E038DA"/>
    <w:rsid w:val="00E03C41"/>
    <w:rsid w:val="00E045E7"/>
    <w:rsid w:val="00E04AEA"/>
    <w:rsid w:val="00E04C17"/>
    <w:rsid w:val="00E0557E"/>
    <w:rsid w:val="00E06493"/>
    <w:rsid w:val="00E07E67"/>
    <w:rsid w:val="00E11C4A"/>
    <w:rsid w:val="00E1235D"/>
    <w:rsid w:val="00E1306C"/>
    <w:rsid w:val="00E13866"/>
    <w:rsid w:val="00E14177"/>
    <w:rsid w:val="00E149FE"/>
    <w:rsid w:val="00E153DC"/>
    <w:rsid w:val="00E1668F"/>
    <w:rsid w:val="00E16A1E"/>
    <w:rsid w:val="00E16BBB"/>
    <w:rsid w:val="00E17942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0BB"/>
    <w:rsid w:val="00E2550E"/>
    <w:rsid w:val="00E25F23"/>
    <w:rsid w:val="00E265E5"/>
    <w:rsid w:val="00E26D87"/>
    <w:rsid w:val="00E2795D"/>
    <w:rsid w:val="00E27A0B"/>
    <w:rsid w:val="00E30A15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964"/>
    <w:rsid w:val="00E35B3E"/>
    <w:rsid w:val="00E35D33"/>
    <w:rsid w:val="00E367E1"/>
    <w:rsid w:val="00E40199"/>
    <w:rsid w:val="00E40938"/>
    <w:rsid w:val="00E40B87"/>
    <w:rsid w:val="00E40CC0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0A8"/>
    <w:rsid w:val="00E505EA"/>
    <w:rsid w:val="00E511B9"/>
    <w:rsid w:val="00E51271"/>
    <w:rsid w:val="00E52802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09ED"/>
    <w:rsid w:val="00E60E69"/>
    <w:rsid w:val="00E61F76"/>
    <w:rsid w:val="00E62198"/>
    <w:rsid w:val="00E627D3"/>
    <w:rsid w:val="00E6286E"/>
    <w:rsid w:val="00E62CD9"/>
    <w:rsid w:val="00E632B6"/>
    <w:rsid w:val="00E649B4"/>
    <w:rsid w:val="00E64D31"/>
    <w:rsid w:val="00E65D2D"/>
    <w:rsid w:val="00E65E8E"/>
    <w:rsid w:val="00E66CEB"/>
    <w:rsid w:val="00E679E6"/>
    <w:rsid w:val="00E7033E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2C47"/>
    <w:rsid w:val="00E74031"/>
    <w:rsid w:val="00E744BD"/>
    <w:rsid w:val="00E75409"/>
    <w:rsid w:val="00E75597"/>
    <w:rsid w:val="00E75AF6"/>
    <w:rsid w:val="00E75CEF"/>
    <w:rsid w:val="00E75E15"/>
    <w:rsid w:val="00E76991"/>
    <w:rsid w:val="00E76A94"/>
    <w:rsid w:val="00E7716D"/>
    <w:rsid w:val="00E772DC"/>
    <w:rsid w:val="00E7770D"/>
    <w:rsid w:val="00E778F6"/>
    <w:rsid w:val="00E77FA5"/>
    <w:rsid w:val="00E809D4"/>
    <w:rsid w:val="00E80FEA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4A5"/>
    <w:rsid w:val="00E8496A"/>
    <w:rsid w:val="00E84A62"/>
    <w:rsid w:val="00E853D5"/>
    <w:rsid w:val="00E8596E"/>
    <w:rsid w:val="00E865EF"/>
    <w:rsid w:val="00E8672F"/>
    <w:rsid w:val="00E86C4E"/>
    <w:rsid w:val="00E86E3D"/>
    <w:rsid w:val="00E86F69"/>
    <w:rsid w:val="00E87244"/>
    <w:rsid w:val="00E879D3"/>
    <w:rsid w:val="00E87A1F"/>
    <w:rsid w:val="00E87EA5"/>
    <w:rsid w:val="00E90676"/>
    <w:rsid w:val="00E907AF"/>
    <w:rsid w:val="00E90A57"/>
    <w:rsid w:val="00E9242C"/>
    <w:rsid w:val="00E926A3"/>
    <w:rsid w:val="00E92832"/>
    <w:rsid w:val="00E931C2"/>
    <w:rsid w:val="00E939AF"/>
    <w:rsid w:val="00E93DF3"/>
    <w:rsid w:val="00E94B7C"/>
    <w:rsid w:val="00E955D4"/>
    <w:rsid w:val="00E95901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11D5"/>
    <w:rsid w:val="00EA25B8"/>
    <w:rsid w:val="00EA2698"/>
    <w:rsid w:val="00EA2B5B"/>
    <w:rsid w:val="00EA397E"/>
    <w:rsid w:val="00EA3A45"/>
    <w:rsid w:val="00EA3C53"/>
    <w:rsid w:val="00EA47AA"/>
    <w:rsid w:val="00EA5B4C"/>
    <w:rsid w:val="00EA5EA2"/>
    <w:rsid w:val="00EA66AC"/>
    <w:rsid w:val="00EA6A0E"/>
    <w:rsid w:val="00EA6AA0"/>
    <w:rsid w:val="00EA6C34"/>
    <w:rsid w:val="00EA7DBE"/>
    <w:rsid w:val="00EB03FA"/>
    <w:rsid w:val="00EB17C9"/>
    <w:rsid w:val="00EB1A5F"/>
    <w:rsid w:val="00EB1E9F"/>
    <w:rsid w:val="00EB23BF"/>
    <w:rsid w:val="00EB2688"/>
    <w:rsid w:val="00EB2DBB"/>
    <w:rsid w:val="00EB31FF"/>
    <w:rsid w:val="00EB3934"/>
    <w:rsid w:val="00EB39A8"/>
    <w:rsid w:val="00EB4221"/>
    <w:rsid w:val="00EB47A3"/>
    <w:rsid w:val="00EB55CC"/>
    <w:rsid w:val="00EB5A23"/>
    <w:rsid w:val="00EB5E75"/>
    <w:rsid w:val="00EB6C55"/>
    <w:rsid w:val="00EB7596"/>
    <w:rsid w:val="00EB7C19"/>
    <w:rsid w:val="00EC09B8"/>
    <w:rsid w:val="00EC0BA2"/>
    <w:rsid w:val="00EC10D8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1066"/>
    <w:rsid w:val="00ED10C2"/>
    <w:rsid w:val="00ED1EDA"/>
    <w:rsid w:val="00ED2110"/>
    <w:rsid w:val="00ED3459"/>
    <w:rsid w:val="00ED417A"/>
    <w:rsid w:val="00ED58A4"/>
    <w:rsid w:val="00ED6C99"/>
    <w:rsid w:val="00ED6E64"/>
    <w:rsid w:val="00ED6F96"/>
    <w:rsid w:val="00ED737B"/>
    <w:rsid w:val="00EE0D96"/>
    <w:rsid w:val="00EE0E84"/>
    <w:rsid w:val="00EE14F3"/>
    <w:rsid w:val="00EE15C5"/>
    <w:rsid w:val="00EE1B13"/>
    <w:rsid w:val="00EE1D78"/>
    <w:rsid w:val="00EE2D59"/>
    <w:rsid w:val="00EE3B51"/>
    <w:rsid w:val="00EE55E1"/>
    <w:rsid w:val="00EE59DA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BED"/>
    <w:rsid w:val="00EF22AF"/>
    <w:rsid w:val="00EF2ABF"/>
    <w:rsid w:val="00EF4312"/>
    <w:rsid w:val="00EF48F9"/>
    <w:rsid w:val="00EF4D34"/>
    <w:rsid w:val="00EF56B7"/>
    <w:rsid w:val="00EF5901"/>
    <w:rsid w:val="00EF6B02"/>
    <w:rsid w:val="00EF6ED2"/>
    <w:rsid w:val="00EF7B45"/>
    <w:rsid w:val="00F000FE"/>
    <w:rsid w:val="00F001A3"/>
    <w:rsid w:val="00F004F9"/>
    <w:rsid w:val="00F00F65"/>
    <w:rsid w:val="00F01242"/>
    <w:rsid w:val="00F01996"/>
    <w:rsid w:val="00F01FE0"/>
    <w:rsid w:val="00F02111"/>
    <w:rsid w:val="00F02325"/>
    <w:rsid w:val="00F02F7C"/>
    <w:rsid w:val="00F0406B"/>
    <w:rsid w:val="00F045DD"/>
    <w:rsid w:val="00F047AD"/>
    <w:rsid w:val="00F04A48"/>
    <w:rsid w:val="00F06657"/>
    <w:rsid w:val="00F07491"/>
    <w:rsid w:val="00F078DD"/>
    <w:rsid w:val="00F1085E"/>
    <w:rsid w:val="00F10CF9"/>
    <w:rsid w:val="00F11F2E"/>
    <w:rsid w:val="00F1308C"/>
    <w:rsid w:val="00F13190"/>
    <w:rsid w:val="00F13371"/>
    <w:rsid w:val="00F13612"/>
    <w:rsid w:val="00F138B4"/>
    <w:rsid w:val="00F13953"/>
    <w:rsid w:val="00F13C8B"/>
    <w:rsid w:val="00F13F4B"/>
    <w:rsid w:val="00F14064"/>
    <w:rsid w:val="00F140B1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BFE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074"/>
    <w:rsid w:val="00F32D12"/>
    <w:rsid w:val="00F32E9D"/>
    <w:rsid w:val="00F32F8F"/>
    <w:rsid w:val="00F332F4"/>
    <w:rsid w:val="00F3337E"/>
    <w:rsid w:val="00F33454"/>
    <w:rsid w:val="00F33590"/>
    <w:rsid w:val="00F34ACC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10E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36F7"/>
    <w:rsid w:val="00F543C6"/>
    <w:rsid w:val="00F545DA"/>
    <w:rsid w:val="00F54C1C"/>
    <w:rsid w:val="00F54D15"/>
    <w:rsid w:val="00F551BD"/>
    <w:rsid w:val="00F553B3"/>
    <w:rsid w:val="00F5569A"/>
    <w:rsid w:val="00F55B80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699"/>
    <w:rsid w:val="00F67798"/>
    <w:rsid w:val="00F67F61"/>
    <w:rsid w:val="00F70944"/>
    <w:rsid w:val="00F70A0D"/>
    <w:rsid w:val="00F70B39"/>
    <w:rsid w:val="00F71C84"/>
    <w:rsid w:val="00F71CB0"/>
    <w:rsid w:val="00F722CB"/>
    <w:rsid w:val="00F724DC"/>
    <w:rsid w:val="00F7290B"/>
    <w:rsid w:val="00F7399B"/>
    <w:rsid w:val="00F74636"/>
    <w:rsid w:val="00F7555E"/>
    <w:rsid w:val="00F75D2C"/>
    <w:rsid w:val="00F76E85"/>
    <w:rsid w:val="00F800E9"/>
    <w:rsid w:val="00F808A5"/>
    <w:rsid w:val="00F817FE"/>
    <w:rsid w:val="00F8185C"/>
    <w:rsid w:val="00F82691"/>
    <w:rsid w:val="00F82EA9"/>
    <w:rsid w:val="00F85250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3B5"/>
    <w:rsid w:val="00F924FF"/>
    <w:rsid w:val="00F9368F"/>
    <w:rsid w:val="00F939AC"/>
    <w:rsid w:val="00F9403D"/>
    <w:rsid w:val="00F9415C"/>
    <w:rsid w:val="00F9426D"/>
    <w:rsid w:val="00F943F0"/>
    <w:rsid w:val="00F94F57"/>
    <w:rsid w:val="00F95962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2F9"/>
    <w:rsid w:val="00FA3470"/>
    <w:rsid w:val="00FA39E0"/>
    <w:rsid w:val="00FA3AB2"/>
    <w:rsid w:val="00FA3ADD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87A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689"/>
    <w:rsid w:val="00FD0E5A"/>
    <w:rsid w:val="00FD239A"/>
    <w:rsid w:val="00FD29F6"/>
    <w:rsid w:val="00FD2D40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41"/>
    <w:rsid w:val="00FE517B"/>
    <w:rsid w:val="00FE63CD"/>
    <w:rsid w:val="00FE69E0"/>
    <w:rsid w:val="00FE69F2"/>
    <w:rsid w:val="00FE6F15"/>
    <w:rsid w:val="00FE73C6"/>
    <w:rsid w:val="00FF0175"/>
    <w:rsid w:val="00FF0BF3"/>
    <w:rsid w:val="00FF0F3B"/>
    <w:rsid w:val="00FF14C2"/>
    <w:rsid w:val="00FF2AA2"/>
    <w:rsid w:val="00FF2AAD"/>
    <w:rsid w:val="00FF2B81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683A2B"/>
  <w15:docId w15:val="{9349F568-C578-4FF9-8C21-40383BD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5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rsid w:val="002106E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B18E9E-8AE9-4278-8AE0-07251138DBF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E0E35B-7FB5-4CD5-BCB1-292C6E48EC3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254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alewski Łukasz2</cp:lastModifiedBy>
  <cp:revision>4</cp:revision>
  <cp:lastPrinted>2023-03-21T10:25:00Z</cp:lastPrinted>
  <dcterms:created xsi:type="dcterms:W3CDTF">2023-03-21T10:52:00Z</dcterms:created>
  <dcterms:modified xsi:type="dcterms:W3CDTF">2023-03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47b9be36-51c3-40a1-ae50-6dd3ff4a40a2</vt:lpwstr>
  </property>
  <property fmtid="{D5CDD505-2E9C-101B-9397-08002B2CF9AE}" pid="5" name="bjSaver">
    <vt:lpwstr>ro7IvPi4tixRr6WJATIBG1cR9+CC2wJ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